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68" w:rsidRDefault="00C77DC7" w:rsidP="00EC1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1185" cy="7804829"/>
            <wp:effectExtent l="0" t="0" r="5715" b="5715"/>
            <wp:docPr id="2" name="Рисунок 2" descr="C:\Users\Галина\Pictures\самообследования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самообследования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8" w:rsidRDefault="00B12B68" w:rsidP="00EC1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B68" w:rsidRDefault="00B12B68" w:rsidP="00EC1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B68" w:rsidRDefault="00B12B68" w:rsidP="00EC1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B68" w:rsidRDefault="00B12B68" w:rsidP="00EC1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E37878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отчета о </w:t>
      </w:r>
      <w:proofErr w:type="spellStart"/>
      <w:r w:rsidRPr="00203912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</w:t>
      </w: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B0F92" w:rsidRPr="00203912" w:rsidRDefault="00A63E10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й школы г. Рос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  <w:gridCol w:w="462"/>
      </w:tblGrid>
      <w:tr w:rsidR="00203912" w:rsidRPr="00AC069A" w:rsidTr="00313369">
        <w:tc>
          <w:tcPr>
            <w:tcW w:w="9108" w:type="dxa"/>
          </w:tcPr>
          <w:p w:rsid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912" w:rsidRPr="00AC069A" w:rsidTr="00313369">
        <w:tc>
          <w:tcPr>
            <w:tcW w:w="9108" w:type="dxa"/>
            <w:shd w:val="clear" w:color="auto" w:fill="auto"/>
          </w:tcPr>
          <w:p w:rsidR="00203912" w:rsidRP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часть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203912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е обеспечение деятельност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 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1771E4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AA36C5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>а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составе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нтингенте обучающихся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1771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</w:t>
            </w:r>
            <w:r w:rsidR="004B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</w:t>
            </w:r>
            <w:r w:rsidR="00793833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в М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1771E4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спорта, культивируемых в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945B84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945B8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6697" w:rsidRPr="00AC069A" w:rsidTr="00313369">
        <w:tc>
          <w:tcPr>
            <w:tcW w:w="9108" w:type="dxa"/>
          </w:tcPr>
          <w:p w:rsidR="00DC6697" w:rsidRDefault="00277C5A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ое обеспечение и характеристика учебно-тренировочного процесса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97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4669DB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циума. Социальные партнеры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36C5" w:rsidRPr="00AC069A" w:rsidTr="00313369">
        <w:tc>
          <w:tcPr>
            <w:tcW w:w="9108" w:type="dxa"/>
          </w:tcPr>
          <w:p w:rsidR="00823046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  <w:r w:rsidR="00823046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C0" w:rsidRPr="00823046" w:rsidRDefault="00F45144" w:rsidP="0082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г. Ростова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CCE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AA36C5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46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36C5" w:rsidRPr="00AC069A" w:rsidTr="00313369">
        <w:tc>
          <w:tcPr>
            <w:tcW w:w="9108" w:type="dxa"/>
          </w:tcPr>
          <w:p w:rsidR="00AA36C5" w:rsidRPr="00325DBC" w:rsidRDefault="00325DBC" w:rsidP="004669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DB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деятельности МОУ ДО </w:t>
            </w:r>
            <w:r w:rsidR="0046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47" w:rsidRDefault="00C81C47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CE" w:rsidRDefault="004A2CCE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6C4505" w:rsidP="00D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 проводилось на основании:</w:t>
      </w:r>
    </w:p>
    <w:p w:rsidR="006C4505" w:rsidRPr="00D54626" w:rsidRDefault="006C4505" w:rsidP="00D546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г. № 273-Ф3 «Об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</w:t>
      </w:r>
      <w:r w:rsidR="00D54626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. №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462 г. Москва «Об утверждении Порядка проведения </w:t>
      </w:r>
      <w:proofErr w:type="spellStart"/>
      <w:r w:rsidRPr="00D546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5462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организацией».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0.12.2013 г.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05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№1324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- обеспечение доступ</w:t>
      </w:r>
      <w:r w:rsidR="00D54626">
        <w:rPr>
          <w:rFonts w:ascii="Times New Roman" w:hAnsi="Times New Roman" w:cs="Times New Roman"/>
          <w:sz w:val="24"/>
          <w:szCs w:val="24"/>
        </w:rPr>
        <w:t xml:space="preserve">ности и открытости информации о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МОУ ДО ДЮСШ г. Ростова.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</w:t>
      </w:r>
      <w:r w:rsidR="00D54626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D54626">
        <w:rPr>
          <w:rFonts w:ascii="Times New Roman" w:hAnsi="Times New Roman" w:cs="Times New Roman"/>
          <w:sz w:val="24"/>
          <w:szCs w:val="24"/>
        </w:rPr>
        <w:t xml:space="preserve"> деятельности МОУ ДО ДЮСШ </w:t>
      </w:r>
      <w:r w:rsidRPr="006C4505">
        <w:rPr>
          <w:rFonts w:ascii="Times New Roman" w:hAnsi="Times New Roman" w:cs="Times New Roman"/>
          <w:sz w:val="24"/>
          <w:szCs w:val="24"/>
        </w:rPr>
        <w:t xml:space="preserve">г. Ростова за период </w:t>
      </w:r>
      <w:r w:rsidR="00E903D2">
        <w:rPr>
          <w:rFonts w:ascii="Times New Roman" w:hAnsi="Times New Roman" w:cs="Times New Roman"/>
          <w:sz w:val="24"/>
          <w:szCs w:val="24"/>
        </w:rPr>
        <w:t xml:space="preserve">  20.04.20</w:t>
      </w:r>
      <w:r w:rsidR="00AD627D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2</w:t>
      </w:r>
      <w:r w:rsidR="00302268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года по 01.04.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3</w:t>
      </w:r>
      <w:r w:rsidR="00E90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проводится ежегодно в фор</w:t>
      </w:r>
      <w:r w:rsidR="00D54626">
        <w:rPr>
          <w:rFonts w:ascii="Times New Roman" w:hAnsi="Times New Roman" w:cs="Times New Roman"/>
          <w:sz w:val="24"/>
          <w:szCs w:val="24"/>
        </w:rPr>
        <w:t xml:space="preserve">ме анализа, данные </w:t>
      </w:r>
      <w:proofErr w:type="gramStart"/>
      <w:r w:rsidR="00D54626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0C52B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C52B1">
        <w:rPr>
          <w:rFonts w:ascii="Times New Roman" w:hAnsi="Times New Roman" w:cs="Times New Roman"/>
          <w:sz w:val="24"/>
          <w:szCs w:val="24"/>
        </w:rPr>
        <w:t xml:space="preserve"> 20</w:t>
      </w:r>
      <w:r w:rsidR="00AD627D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1</w:t>
      </w:r>
      <w:r w:rsidR="000C52B1">
        <w:rPr>
          <w:rFonts w:ascii="Times New Roman" w:hAnsi="Times New Roman" w:cs="Times New Roman"/>
          <w:sz w:val="24"/>
          <w:szCs w:val="24"/>
        </w:rPr>
        <w:t>-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E129D5">
        <w:rPr>
          <w:rFonts w:ascii="Times New Roman" w:hAnsi="Times New Roman" w:cs="Times New Roman"/>
          <w:sz w:val="24"/>
          <w:szCs w:val="24"/>
        </w:rPr>
        <w:t>2</w:t>
      </w:r>
      <w:r w:rsidRPr="006C450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анализировалось следующее: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ОУ </w:t>
      </w:r>
      <w:proofErr w:type="gramStart"/>
      <w:r w:rsidRPr="00D54626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D54626">
        <w:rPr>
          <w:rFonts w:ascii="Times New Roman" w:hAnsi="Times New Roman" w:cs="Times New Roman"/>
          <w:sz w:val="24"/>
          <w:szCs w:val="24"/>
        </w:rPr>
        <w:t xml:space="preserve"> г. Ростова;</w:t>
      </w:r>
    </w:p>
    <w:p w:rsidR="006C4505" w:rsidRP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Реализуемые в МОУ </w:t>
      </w:r>
      <w:proofErr w:type="gramStart"/>
      <w:r w:rsidRPr="00D54626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D54626">
        <w:rPr>
          <w:rFonts w:ascii="Times New Roman" w:hAnsi="Times New Roman" w:cs="Times New Roman"/>
          <w:sz w:val="24"/>
          <w:szCs w:val="24"/>
        </w:rPr>
        <w:t xml:space="preserve"> г. Ростова дополнительные общеобразовательные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</w:t>
      </w:r>
      <w:r w:rsidR="00D54626">
        <w:rPr>
          <w:rFonts w:ascii="Times New Roman" w:hAnsi="Times New Roman" w:cs="Times New Roman"/>
          <w:sz w:val="24"/>
          <w:szCs w:val="24"/>
        </w:rPr>
        <w:t>рограммы;</w:t>
      </w:r>
    </w:p>
    <w:p w:rsidR="00D54626" w:rsidRPr="004669DB" w:rsidRDefault="006C4505" w:rsidP="004669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9DB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анализ контингента обучающихся МОУ </w:t>
      </w:r>
      <w:proofErr w:type="gramStart"/>
      <w:r w:rsidRPr="004669DB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 w:rsidRP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4669DB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4669DB">
        <w:rPr>
          <w:rFonts w:ascii="Times New Roman" w:hAnsi="Times New Roman" w:cs="Times New Roman"/>
          <w:sz w:val="24"/>
          <w:szCs w:val="24"/>
        </w:rPr>
        <w:t xml:space="preserve"> </w:t>
      </w:r>
      <w:r w:rsidR="004669DB" w:rsidRP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4669DB">
        <w:rPr>
          <w:rFonts w:ascii="Times New Roman" w:hAnsi="Times New Roman" w:cs="Times New Roman"/>
          <w:sz w:val="24"/>
          <w:szCs w:val="24"/>
        </w:rPr>
        <w:t>г.</w:t>
      </w:r>
      <w:r w:rsidR="00D54626" w:rsidRP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4669DB">
        <w:rPr>
          <w:rFonts w:ascii="Times New Roman" w:hAnsi="Times New Roman" w:cs="Times New Roman"/>
          <w:sz w:val="24"/>
          <w:szCs w:val="24"/>
        </w:rPr>
        <w:t>Р</w:t>
      </w:r>
      <w:r w:rsidR="00D54626" w:rsidRPr="004669DB">
        <w:rPr>
          <w:rFonts w:ascii="Times New Roman" w:hAnsi="Times New Roman" w:cs="Times New Roman"/>
          <w:sz w:val="24"/>
          <w:szCs w:val="24"/>
        </w:rPr>
        <w:t>остова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Участие и результативность обучающихся МОУ </w:t>
      </w:r>
      <w:proofErr w:type="gramStart"/>
      <w:r w:rsidRPr="00D54626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D54626">
        <w:rPr>
          <w:rFonts w:ascii="Times New Roman" w:hAnsi="Times New Roman" w:cs="Times New Roman"/>
          <w:sz w:val="24"/>
          <w:szCs w:val="24"/>
        </w:rPr>
        <w:t xml:space="preserve"> г. Ростова в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соревнованиях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азличного уровня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анализ);</w:t>
      </w:r>
    </w:p>
    <w:p w:rsidR="006C4505" w:rsidRP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МОУ </w:t>
      </w:r>
      <w:proofErr w:type="gramStart"/>
      <w:r w:rsidRPr="00D54626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D54626">
        <w:rPr>
          <w:rFonts w:ascii="Times New Roman" w:hAnsi="Times New Roman" w:cs="Times New Roman"/>
          <w:sz w:val="24"/>
          <w:szCs w:val="24"/>
        </w:rPr>
        <w:t xml:space="preserve"> г. Ростова и др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составлен насто</w:t>
      </w:r>
      <w:r w:rsidR="00D54626">
        <w:rPr>
          <w:rFonts w:ascii="Times New Roman" w:hAnsi="Times New Roman" w:cs="Times New Roman"/>
          <w:sz w:val="24"/>
          <w:szCs w:val="24"/>
        </w:rPr>
        <w:t xml:space="preserve">ящий отчет, в котором подведены </w:t>
      </w:r>
      <w:r w:rsidRPr="006C4505">
        <w:rPr>
          <w:rFonts w:ascii="Times New Roman" w:hAnsi="Times New Roman" w:cs="Times New Roman"/>
          <w:sz w:val="24"/>
          <w:szCs w:val="24"/>
        </w:rPr>
        <w:t xml:space="preserve">итоги, сделаны выводы по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.</w:t>
      </w:r>
    </w:p>
    <w:p w:rsidR="004B7F20" w:rsidRDefault="004B7F20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20" w:rsidRPr="006C4505" w:rsidRDefault="004B7F20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D54626" w:rsidRDefault="006C4505" w:rsidP="00D54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lastRenderedPageBreak/>
        <w:t>I. Аналитическая часть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1.1. Организационно-правовое обеспечени</w:t>
      </w:r>
      <w:r w:rsidR="00D54626" w:rsidRPr="00D54626">
        <w:rPr>
          <w:rFonts w:ascii="Times New Roman" w:hAnsi="Times New Roman" w:cs="Times New Roman"/>
          <w:b/>
          <w:sz w:val="24"/>
          <w:szCs w:val="24"/>
        </w:rPr>
        <w:t xml:space="preserve">е деятельности образовательного </w:t>
      </w:r>
      <w:r w:rsidR="00B8115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D54626" w:rsidRP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</w:t>
      </w:r>
      <w:r w:rsidR="00D54626">
        <w:rPr>
          <w:rFonts w:ascii="Times New Roman" w:hAnsi="Times New Roman" w:cs="Times New Roman"/>
          <w:sz w:val="24"/>
          <w:szCs w:val="24"/>
        </w:rPr>
        <w:t xml:space="preserve">олнительног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 спортивная школа г. Ростова (далее Уч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ждение, МОУ 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="00D54626">
        <w:rPr>
          <w:rFonts w:ascii="Times New Roman" w:hAnsi="Times New Roman" w:cs="Times New Roman"/>
          <w:sz w:val="24"/>
          <w:szCs w:val="24"/>
        </w:rPr>
        <w:t xml:space="preserve">СШ г. Ростова)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оздано соответствии с Гражданским кодекс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ным </w:t>
      </w:r>
      <w:r w:rsidRPr="006C4505">
        <w:rPr>
          <w:rFonts w:ascii="Times New Roman" w:hAnsi="Times New Roman" w:cs="Times New Roman"/>
          <w:sz w:val="24"/>
          <w:szCs w:val="24"/>
        </w:rPr>
        <w:t>кодексом Российской Федерации, Федеральным законом о</w:t>
      </w:r>
      <w:r w:rsidR="00D54626">
        <w:rPr>
          <w:rFonts w:ascii="Times New Roman" w:hAnsi="Times New Roman" w:cs="Times New Roman"/>
          <w:sz w:val="24"/>
          <w:szCs w:val="24"/>
        </w:rPr>
        <w:t xml:space="preserve">т 12 января 1996 года № 7-ФЗ «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, Федеральным законом от 29 декабря </w:t>
      </w:r>
      <w:r w:rsidR="00D54626">
        <w:rPr>
          <w:rFonts w:ascii="Times New Roman" w:hAnsi="Times New Roman" w:cs="Times New Roman"/>
          <w:sz w:val="24"/>
          <w:szCs w:val="24"/>
        </w:rPr>
        <w:t xml:space="preserve">2012 года №272-ФЗ </w:t>
      </w:r>
      <w:r w:rsidRPr="006C4505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и П</w:t>
      </w:r>
      <w:r w:rsidR="00D54626">
        <w:rPr>
          <w:rFonts w:ascii="Times New Roman" w:hAnsi="Times New Roman" w:cs="Times New Roman"/>
          <w:sz w:val="24"/>
          <w:szCs w:val="24"/>
        </w:rPr>
        <w:t xml:space="preserve">остановлением Главы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</w:t>
      </w:r>
      <w:r w:rsidR="00D54626">
        <w:rPr>
          <w:rFonts w:ascii="Times New Roman" w:hAnsi="Times New Roman" w:cs="Times New Roman"/>
          <w:sz w:val="24"/>
          <w:szCs w:val="24"/>
        </w:rPr>
        <w:t xml:space="preserve">о округа № 423 от 22.10.1993 г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ей и не ставит извлечение </w:t>
      </w:r>
      <w:r w:rsidRPr="006C4505">
        <w:rPr>
          <w:rFonts w:ascii="Times New Roman" w:hAnsi="Times New Roman" w:cs="Times New Roman"/>
          <w:sz w:val="24"/>
          <w:szCs w:val="24"/>
        </w:rPr>
        <w:t>прибыли основной целью своей деятельности. Рук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одствуется в своей деятельност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федераль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законами и законами Ярославской </w:t>
      </w:r>
      <w:r w:rsidRPr="006C4505">
        <w:rPr>
          <w:rFonts w:ascii="Times New Roman" w:hAnsi="Times New Roman" w:cs="Times New Roman"/>
          <w:sz w:val="24"/>
          <w:szCs w:val="24"/>
        </w:rPr>
        <w:t xml:space="preserve">области, иными федеральными норматив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правовыми актами и нормативным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правовыми актами Ярославской области, муниципальными правовыми акта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, настоящим Устав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и локальными актами Учреждения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правопреемником муници</w:t>
      </w:r>
      <w:r w:rsidR="00D54626">
        <w:rPr>
          <w:rFonts w:ascii="Times New Roman" w:hAnsi="Times New Roman" w:cs="Times New Roman"/>
          <w:sz w:val="24"/>
          <w:szCs w:val="24"/>
        </w:rPr>
        <w:t xml:space="preserve">пального учреждения спортивного </w:t>
      </w:r>
      <w:r w:rsidRPr="006C4505">
        <w:rPr>
          <w:rFonts w:ascii="Times New Roman" w:hAnsi="Times New Roman" w:cs="Times New Roman"/>
          <w:sz w:val="24"/>
          <w:szCs w:val="24"/>
        </w:rPr>
        <w:t>комплекса «Олимп» на основании Постан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ления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 №1334 от 29.06.2011 г. и </w:t>
      </w:r>
      <w:r w:rsidR="00D54626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</w:t>
      </w:r>
      <w:r w:rsidRPr="006C4505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де</w:t>
      </w:r>
      <w:r w:rsidR="00D54626">
        <w:rPr>
          <w:rFonts w:ascii="Times New Roman" w:hAnsi="Times New Roman" w:cs="Times New Roman"/>
          <w:sz w:val="24"/>
          <w:szCs w:val="24"/>
        </w:rPr>
        <w:t xml:space="preserve">тско-юношеской спортивной школы </w:t>
      </w:r>
      <w:r w:rsidRPr="006C4505">
        <w:rPr>
          <w:rFonts w:ascii="Times New Roman" w:hAnsi="Times New Roman" w:cs="Times New Roman"/>
          <w:sz w:val="24"/>
          <w:szCs w:val="24"/>
        </w:rPr>
        <w:t>«Атлет» на основании Постановления администр</w:t>
      </w:r>
      <w:r w:rsidR="00D54626">
        <w:rPr>
          <w:rFonts w:ascii="Times New Roman" w:hAnsi="Times New Roman" w:cs="Times New Roman"/>
          <w:sz w:val="24"/>
          <w:szCs w:val="24"/>
        </w:rPr>
        <w:t xml:space="preserve">ации Ростовского муниципального района №310 от 17.02.2014 г. 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изационно - правовая форма: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- бюджетное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образовательной организации – образовате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ая организация дополнительного </w:t>
      </w:r>
      <w:r w:rsidRPr="006C450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фициальное наименование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лное – муниципальное образовательное учреждение дополнительног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 спортивная школа г. Ростова;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сокращенное наименование: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есто нахождения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152150 Ярославская область, г. Ростов, ул. Первомайская д.56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ул. Первомайская д.56</w:t>
      </w:r>
    </w:p>
    <w:p w:rsidR="00C4259B" w:rsidRDefault="006C4505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1 Микрорайон, д.12.</w:t>
      </w:r>
    </w:p>
    <w:p w:rsidR="00C4259B" w:rsidRPr="00C4259B" w:rsidRDefault="00C4259B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C4259B" w:rsidRPr="00C715BE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, д. 27)</w:t>
      </w:r>
    </w:p>
    <w:p w:rsidR="00C4259B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542E0C" w:rsidRPr="00C715BE" w:rsidRDefault="00542E0C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</w:t>
      </w:r>
      <w:r w:rsidR="003D535F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16, Ярославская обл., Ростовский район, </w:t>
      </w:r>
      <w:proofErr w:type="spellStart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9)</w:t>
      </w:r>
    </w:p>
    <w:p w:rsidR="00C4259B" w:rsidRPr="00BB0D77" w:rsidRDefault="00C4259B" w:rsidP="00BB0D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Учредителем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 явл</w:t>
      </w:r>
      <w:r w:rsidR="00D5462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E903D2">
        <w:rPr>
          <w:rFonts w:ascii="Times New Roman" w:hAnsi="Times New Roman" w:cs="Times New Roman"/>
          <w:sz w:val="24"/>
          <w:szCs w:val="24"/>
        </w:rPr>
        <w:t xml:space="preserve">  </w:t>
      </w:r>
      <w:r w:rsidR="00406A9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6A99" w:rsidRPr="006C4505">
        <w:rPr>
          <w:rFonts w:ascii="Times New Roman" w:hAnsi="Times New Roman" w:cs="Times New Roman"/>
          <w:sz w:val="24"/>
          <w:szCs w:val="24"/>
        </w:rPr>
        <w:t>образования</w:t>
      </w:r>
      <w:r w:rsidR="00D54626">
        <w:rPr>
          <w:rFonts w:ascii="Times New Roman" w:hAnsi="Times New Roman" w:cs="Times New Roman"/>
          <w:sz w:val="24"/>
          <w:szCs w:val="24"/>
        </w:rPr>
        <w:t xml:space="preserve">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(далее - Учредитель).</w:t>
      </w:r>
    </w:p>
    <w:p w:rsidR="00B81151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Функции и полномочия собственника в отношени</w:t>
      </w:r>
      <w:r w:rsidR="00D54626">
        <w:rPr>
          <w:rFonts w:ascii="Times New Roman" w:hAnsi="Times New Roman" w:cs="Times New Roman"/>
          <w:sz w:val="24"/>
          <w:szCs w:val="24"/>
        </w:rPr>
        <w:t xml:space="preserve">и, закрепленного за Учреждением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имущества от имени муниципального </w:t>
      </w:r>
      <w:r w:rsidR="00D54626">
        <w:rPr>
          <w:rFonts w:ascii="Times New Roman" w:hAnsi="Times New Roman" w:cs="Times New Roman"/>
          <w:sz w:val="24"/>
          <w:szCs w:val="24"/>
        </w:rPr>
        <w:t xml:space="preserve">образования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исполняет администрация Ро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овского муниципального района </w:t>
      </w:r>
      <w:r w:rsidRPr="006C4505">
        <w:rPr>
          <w:rFonts w:ascii="Times New Roman" w:hAnsi="Times New Roman" w:cs="Times New Roman"/>
          <w:sz w:val="24"/>
          <w:szCs w:val="24"/>
        </w:rPr>
        <w:t>Ярославской области в лице Управления муницип</w:t>
      </w:r>
      <w:r w:rsidR="00D54626">
        <w:rPr>
          <w:rFonts w:ascii="Times New Roman" w:hAnsi="Times New Roman" w:cs="Times New Roman"/>
          <w:sz w:val="24"/>
          <w:szCs w:val="24"/>
        </w:rPr>
        <w:t xml:space="preserve">ального имущества администрации </w:t>
      </w:r>
      <w:r w:rsidRPr="006C4505">
        <w:rPr>
          <w:rFonts w:ascii="Times New Roman" w:hAnsi="Times New Roman" w:cs="Times New Roman"/>
          <w:sz w:val="24"/>
          <w:szCs w:val="24"/>
        </w:rPr>
        <w:t>Ростовского муниципального района Ярославской области (далее - Собственник)</w:t>
      </w:r>
      <w:r w:rsidR="00D5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</w:t>
      </w:r>
      <w:r w:rsidR="00D54626">
        <w:rPr>
          <w:rFonts w:ascii="Times New Roman" w:hAnsi="Times New Roman" w:cs="Times New Roman"/>
          <w:sz w:val="24"/>
          <w:szCs w:val="24"/>
        </w:rPr>
        <w:t xml:space="preserve">ем находящимся у него на основе </w:t>
      </w:r>
      <w:r w:rsidRPr="006C4505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ым имуществом, закреплённым за </w:t>
      </w:r>
      <w:r w:rsidRPr="006C4505">
        <w:rPr>
          <w:rFonts w:ascii="Times New Roman" w:hAnsi="Times New Roman" w:cs="Times New Roman"/>
          <w:sz w:val="24"/>
          <w:szCs w:val="24"/>
        </w:rPr>
        <w:t>Учреждением собственником имущества, за искл</w:t>
      </w:r>
      <w:r w:rsidR="00D54626">
        <w:rPr>
          <w:rFonts w:ascii="Times New Roman" w:hAnsi="Times New Roman" w:cs="Times New Roman"/>
          <w:sz w:val="24"/>
          <w:szCs w:val="24"/>
        </w:rPr>
        <w:t xml:space="preserve">ючением особо ценного движимого </w:t>
      </w:r>
      <w:r w:rsidRPr="006C4505">
        <w:rPr>
          <w:rFonts w:ascii="Times New Roman" w:hAnsi="Times New Roman" w:cs="Times New Roman"/>
          <w:sz w:val="24"/>
          <w:szCs w:val="24"/>
        </w:rPr>
        <w:t>имущества, закреплённого за Учреждением со</w:t>
      </w:r>
      <w:r w:rsidR="00D54626">
        <w:rPr>
          <w:rFonts w:ascii="Times New Roman" w:hAnsi="Times New Roman" w:cs="Times New Roman"/>
          <w:sz w:val="24"/>
          <w:szCs w:val="24"/>
        </w:rPr>
        <w:t xml:space="preserve">бственником этого имущества или </w:t>
      </w:r>
      <w:r w:rsidRPr="006C4505">
        <w:rPr>
          <w:rFonts w:ascii="Times New Roman" w:hAnsi="Times New Roman" w:cs="Times New Roman"/>
          <w:sz w:val="24"/>
          <w:szCs w:val="24"/>
        </w:rPr>
        <w:t>приобретенного Учреждением за счёт выделенных соб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венником имущества Учреждения </w:t>
      </w:r>
      <w:r w:rsidRPr="006C4505">
        <w:rPr>
          <w:rFonts w:ascii="Times New Roman" w:hAnsi="Times New Roman" w:cs="Times New Roman"/>
          <w:sz w:val="24"/>
          <w:szCs w:val="24"/>
        </w:rPr>
        <w:t>средств,</w:t>
      </w:r>
      <w:r w:rsidR="00D54626">
        <w:rPr>
          <w:rFonts w:ascii="Times New Roman" w:hAnsi="Times New Roman" w:cs="Times New Roman"/>
          <w:sz w:val="24"/>
          <w:szCs w:val="24"/>
        </w:rPr>
        <w:t xml:space="preserve"> а также недвижимого имущества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</w:t>
      </w:r>
      <w:r w:rsidR="00D54626">
        <w:rPr>
          <w:rFonts w:ascii="Times New Roman" w:hAnsi="Times New Roman" w:cs="Times New Roman"/>
          <w:sz w:val="24"/>
          <w:szCs w:val="24"/>
        </w:rPr>
        <w:t xml:space="preserve">самостоятельный баланс, лицевые </w:t>
      </w:r>
      <w:r w:rsidRPr="006C4505">
        <w:rPr>
          <w:rFonts w:ascii="Times New Roman" w:hAnsi="Times New Roman" w:cs="Times New Roman"/>
          <w:sz w:val="24"/>
          <w:szCs w:val="24"/>
        </w:rPr>
        <w:t>счета, открытые для учёта операций по исполнению доход</w:t>
      </w:r>
      <w:r w:rsidR="00D54626">
        <w:rPr>
          <w:rFonts w:ascii="Times New Roman" w:hAnsi="Times New Roman" w:cs="Times New Roman"/>
          <w:sz w:val="24"/>
          <w:szCs w:val="24"/>
        </w:rPr>
        <w:t xml:space="preserve">ов и расходов местного бюджета; </w:t>
      </w:r>
      <w:r w:rsidRPr="006C4505">
        <w:rPr>
          <w:rFonts w:ascii="Times New Roman" w:hAnsi="Times New Roman" w:cs="Times New Roman"/>
          <w:sz w:val="24"/>
          <w:szCs w:val="24"/>
        </w:rPr>
        <w:t>печать со своим наименованием, штамп</w:t>
      </w:r>
      <w:r w:rsidR="00D54626">
        <w:rPr>
          <w:rFonts w:ascii="Times New Roman" w:hAnsi="Times New Roman" w:cs="Times New Roman"/>
          <w:sz w:val="24"/>
          <w:szCs w:val="24"/>
        </w:rPr>
        <w:t>ы; бланки; фирменную символику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возглавляет прошедший соответст</w:t>
      </w:r>
      <w:r w:rsidR="00D54626">
        <w:rPr>
          <w:rFonts w:ascii="Times New Roman" w:hAnsi="Times New Roman" w:cs="Times New Roman"/>
          <w:sz w:val="24"/>
          <w:szCs w:val="24"/>
        </w:rPr>
        <w:t>вующую аттестацию руководитель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ы управления образовательн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и – общее собрание членов </w:t>
      </w:r>
      <w:r w:rsidRPr="006C4505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совет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6C4505">
        <w:rPr>
          <w:rFonts w:ascii="Times New Roman" w:hAnsi="Times New Roman" w:cs="Times New Roman"/>
          <w:sz w:val="24"/>
          <w:szCs w:val="24"/>
        </w:rPr>
        <w:t>, Совет обучающихся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 xml:space="preserve">МОУ 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 г. Ростова осуществляет сво</w:t>
      </w:r>
      <w:r w:rsidR="00D54626">
        <w:rPr>
          <w:rFonts w:ascii="Times New Roman" w:hAnsi="Times New Roman" w:cs="Times New Roman"/>
          <w:sz w:val="24"/>
          <w:szCs w:val="24"/>
        </w:rPr>
        <w:t xml:space="preserve">ю деятельность в соответствии с </w:t>
      </w:r>
      <w:r w:rsidRPr="006C4505">
        <w:rPr>
          <w:rFonts w:ascii="Times New Roman" w:hAnsi="Times New Roman" w:cs="Times New Roman"/>
          <w:sz w:val="24"/>
          <w:szCs w:val="24"/>
        </w:rPr>
        <w:t>Федеральным законом от 29.12.2012 N 273-ФЗ "Об образовании в Российск</w:t>
      </w:r>
      <w:r w:rsidR="00D54626">
        <w:rPr>
          <w:rFonts w:ascii="Times New Roman" w:hAnsi="Times New Roman" w:cs="Times New Roman"/>
          <w:sz w:val="24"/>
          <w:szCs w:val="24"/>
        </w:rPr>
        <w:t xml:space="preserve">ой Федерации", </w:t>
      </w:r>
      <w:r w:rsidRPr="006C4505">
        <w:rPr>
          <w:rFonts w:ascii="Times New Roman" w:hAnsi="Times New Roman" w:cs="Times New Roman"/>
          <w:sz w:val="24"/>
          <w:szCs w:val="24"/>
        </w:rPr>
        <w:t>Указом Президента РФ от 7 мая 2012 года №599 «О мера</w:t>
      </w:r>
      <w:r w:rsidR="00D54626">
        <w:rPr>
          <w:rFonts w:ascii="Times New Roman" w:hAnsi="Times New Roman" w:cs="Times New Roman"/>
          <w:sz w:val="24"/>
          <w:szCs w:val="24"/>
        </w:rPr>
        <w:t xml:space="preserve">х по реализации государственной </w:t>
      </w:r>
      <w:r w:rsidRPr="006C4505">
        <w:rPr>
          <w:rFonts w:ascii="Times New Roman" w:hAnsi="Times New Roman" w:cs="Times New Roman"/>
          <w:sz w:val="24"/>
          <w:szCs w:val="24"/>
        </w:rPr>
        <w:t>политики в области образования и науки», Приказом М</w:t>
      </w:r>
      <w:r w:rsidR="00D54626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6C4505">
        <w:rPr>
          <w:rFonts w:ascii="Times New Roman" w:hAnsi="Times New Roman" w:cs="Times New Roman"/>
          <w:sz w:val="24"/>
          <w:szCs w:val="24"/>
        </w:rPr>
        <w:t>РФ № 504 от 26.06.2012 года «Об утверждении Типового положения об образова</w:t>
      </w:r>
      <w:r w:rsidR="00D54626">
        <w:rPr>
          <w:rFonts w:ascii="Times New Roman" w:hAnsi="Times New Roman" w:cs="Times New Roman"/>
          <w:sz w:val="24"/>
          <w:szCs w:val="24"/>
        </w:rPr>
        <w:t xml:space="preserve">тельном </w:t>
      </w:r>
      <w:r w:rsidRPr="006C4505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 детей», Пост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овление от 15 апреля 2011 года </w:t>
      </w:r>
      <w:r w:rsidRPr="006C4505">
        <w:rPr>
          <w:rFonts w:ascii="Times New Roman" w:hAnsi="Times New Roman" w:cs="Times New Roman"/>
          <w:sz w:val="24"/>
          <w:szCs w:val="24"/>
        </w:rPr>
        <w:t>№ 245-п «О Концепции межведомственного взаимо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йствия в процессе сопровождения </w:t>
      </w:r>
      <w:r w:rsidRPr="006C4505">
        <w:rPr>
          <w:rFonts w:ascii="Times New Roman" w:hAnsi="Times New Roman" w:cs="Times New Roman"/>
          <w:sz w:val="24"/>
          <w:szCs w:val="24"/>
        </w:rPr>
        <w:t>одаренных детей в Ярославской области», Постановлением Главного государственного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4 </w:t>
      </w:r>
      <w:r w:rsidR="00D54626">
        <w:rPr>
          <w:rFonts w:ascii="Times New Roman" w:hAnsi="Times New Roman" w:cs="Times New Roman"/>
          <w:sz w:val="24"/>
          <w:szCs w:val="24"/>
        </w:rPr>
        <w:t xml:space="preserve">июля 2014 г. N 41 г. Москва "Об </w:t>
      </w:r>
      <w:r w:rsidRPr="006C4505">
        <w:rPr>
          <w:rFonts w:ascii="Times New Roman" w:hAnsi="Times New Roman" w:cs="Times New Roman"/>
          <w:sz w:val="24"/>
          <w:szCs w:val="24"/>
        </w:rPr>
        <w:t>утверждении СанПиН 2.4.4.3172-14 "Санитарно-</w:t>
      </w:r>
      <w:r w:rsidR="00D5462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6C4505">
        <w:rPr>
          <w:rFonts w:ascii="Times New Roman" w:hAnsi="Times New Roman" w:cs="Times New Roman"/>
          <w:sz w:val="24"/>
          <w:szCs w:val="24"/>
        </w:rPr>
        <w:t>устройству, содержанию и организации режима раб</w:t>
      </w:r>
      <w:r w:rsidR="00D54626">
        <w:rPr>
          <w:rFonts w:ascii="Times New Roman" w:hAnsi="Times New Roman" w:cs="Times New Roman"/>
          <w:sz w:val="24"/>
          <w:szCs w:val="24"/>
        </w:rPr>
        <w:t xml:space="preserve">оты образовательных организаций </w:t>
      </w:r>
      <w:r w:rsidRPr="006C4505">
        <w:rPr>
          <w:rFonts w:ascii="Times New Roman" w:hAnsi="Times New Roman" w:cs="Times New Roman"/>
          <w:sz w:val="24"/>
          <w:szCs w:val="24"/>
        </w:rPr>
        <w:t>дополнительного образования детей", «О</w:t>
      </w:r>
      <w:r w:rsidR="00D54626">
        <w:rPr>
          <w:rFonts w:ascii="Times New Roman" w:hAnsi="Times New Roman" w:cs="Times New Roman"/>
          <w:sz w:val="24"/>
          <w:szCs w:val="24"/>
        </w:rPr>
        <w:t xml:space="preserve">сновными направлениями развития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</w:t>
      </w:r>
      <w:r w:rsidR="00D54626">
        <w:rPr>
          <w:rFonts w:ascii="Times New Roman" w:hAnsi="Times New Roman" w:cs="Times New Roman"/>
          <w:sz w:val="24"/>
          <w:szCs w:val="24"/>
        </w:rPr>
        <w:t xml:space="preserve">ми, правовыми актами Российской </w:t>
      </w:r>
      <w:r w:rsidRPr="006C4505">
        <w:rPr>
          <w:rFonts w:ascii="Times New Roman" w:hAnsi="Times New Roman" w:cs="Times New Roman"/>
          <w:sz w:val="24"/>
          <w:szCs w:val="24"/>
        </w:rPr>
        <w:t>Федерации, Ярославской области, Рос</w:t>
      </w:r>
      <w:r w:rsidR="00D54626">
        <w:rPr>
          <w:rFonts w:ascii="Times New Roman" w:hAnsi="Times New Roman" w:cs="Times New Roman"/>
          <w:sz w:val="24"/>
          <w:szCs w:val="24"/>
        </w:rPr>
        <w:t>товского муниципального район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</w:t>
      </w:r>
      <w:r w:rsidR="00D54626">
        <w:rPr>
          <w:rFonts w:ascii="Times New Roman" w:hAnsi="Times New Roman" w:cs="Times New Roman"/>
          <w:sz w:val="24"/>
          <w:szCs w:val="24"/>
        </w:rPr>
        <w:t xml:space="preserve"> № </w:t>
      </w:r>
      <w:r w:rsidRPr="006C4505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регистрационный № 08-2481 от 09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декабря 2009 г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DC7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</w:t>
      </w:r>
      <w:r w:rsidR="00D54626" w:rsidRPr="00C77DC7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 </w:t>
      </w:r>
      <w:r w:rsidR="004669DB" w:rsidRPr="00C77DC7">
        <w:rPr>
          <w:rFonts w:ascii="Times New Roman" w:hAnsi="Times New Roman" w:cs="Times New Roman"/>
          <w:sz w:val="24"/>
          <w:szCs w:val="24"/>
        </w:rPr>
        <w:t xml:space="preserve"> </w:t>
      </w:r>
      <w:r w:rsidRPr="00C77DC7">
        <w:rPr>
          <w:rFonts w:ascii="Times New Roman" w:hAnsi="Times New Roman" w:cs="Times New Roman"/>
          <w:sz w:val="24"/>
          <w:szCs w:val="24"/>
        </w:rPr>
        <w:t xml:space="preserve"> спортивной школы от </w:t>
      </w:r>
      <w:r w:rsidR="00C77DC7" w:rsidRPr="00C77DC7">
        <w:rPr>
          <w:rFonts w:ascii="Times New Roman" w:hAnsi="Times New Roman" w:cs="Times New Roman"/>
          <w:sz w:val="24"/>
          <w:szCs w:val="24"/>
        </w:rPr>
        <w:t xml:space="preserve"> </w:t>
      </w:r>
      <w:r w:rsidRPr="00C77DC7">
        <w:rPr>
          <w:rFonts w:ascii="Times New Roman" w:hAnsi="Times New Roman" w:cs="Times New Roman"/>
          <w:sz w:val="24"/>
          <w:szCs w:val="24"/>
        </w:rPr>
        <w:t xml:space="preserve"> 20</w:t>
      </w:r>
      <w:r w:rsidR="00C77DC7" w:rsidRPr="00C77DC7">
        <w:rPr>
          <w:rFonts w:ascii="Times New Roman" w:hAnsi="Times New Roman" w:cs="Times New Roman"/>
          <w:sz w:val="24"/>
          <w:szCs w:val="24"/>
        </w:rPr>
        <w:t>23</w:t>
      </w:r>
      <w:r w:rsidRPr="00C77D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4505">
        <w:rPr>
          <w:rFonts w:ascii="Times New Roman" w:hAnsi="Times New Roman" w:cs="Times New Roman"/>
          <w:sz w:val="24"/>
          <w:szCs w:val="24"/>
        </w:rPr>
        <w:t>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Нормативные локальные акты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4669DB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фициальном сай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приема, перевода и отчисления обуч</w:t>
      </w:r>
      <w:r w:rsidR="00D54626">
        <w:rPr>
          <w:rFonts w:ascii="Times New Roman" w:hAnsi="Times New Roman" w:cs="Times New Roman"/>
          <w:sz w:val="24"/>
          <w:szCs w:val="24"/>
        </w:rPr>
        <w:t xml:space="preserve">ающихся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0C52B1" w:rsidRPr="006C4505">
        <w:rPr>
          <w:rFonts w:ascii="Times New Roman" w:hAnsi="Times New Roman" w:cs="Times New Roman"/>
          <w:sz w:val="24"/>
          <w:szCs w:val="24"/>
        </w:rPr>
        <w:t>занятий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в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ый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обучающихся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едагогическом сове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ложение о промежуточной и итогово</w:t>
      </w:r>
      <w:r w:rsidR="00D54626">
        <w:rPr>
          <w:rFonts w:ascii="Times New Roman" w:hAnsi="Times New Roman" w:cs="Times New Roman"/>
          <w:sz w:val="24"/>
          <w:szCs w:val="24"/>
        </w:rPr>
        <w:t xml:space="preserve">й аттестации обучающихся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, утвержденное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родителей (законных п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дставителей) несовершеннолетних </w:t>
      </w:r>
      <w:r w:rsidRPr="006C4505">
        <w:rPr>
          <w:rFonts w:ascii="Times New Roman" w:hAnsi="Times New Roman" w:cs="Times New Roman"/>
          <w:sz w:val="24"/>
          <w:szCs w:val="24"/>
        </w:rPr>
        <w:t>обучающихся МОУ ДО ДЮСШ г. Ростова, утвержд</w:t>
      </w:r>
      <w:r w:rsidR="00D54626">
        <w:rPr>
          <w:rFonts w:ascii="Times New Roman" w:hAnsi="Times New Roman" w:cs="Times New Roman"/>
          <w:sz w:val="24"/>
          <w:szCs w:val="24"/>
        </w:rPr>
        <w:t xml:space="preserve">енное приказом директора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мониторинге качества образо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ния в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нормах профессиональной этик</w:t>
      </w:r>
      <w:r w:rsidR="00D54626">
        <w:rPr>
          <w:rFonts w:ascii="Times New Roman" w:hAnsi="Times New Roman" w:cs="Times New Roman"/>
          <w:sz w:val="24"/>
          <w:szCs w:val="24"/>
        </w:rPr>
        <w:t xml:space="preserve">и педагогических работников МОУ </w:t>
      </w:r>
      <w:r w:rsidRPr="006C4505">
        <w:rPr>
          <w:rFonts w:ascii="Times New Roman" w:hAnsi="Times New Roman" w:cs="Times New Roman"/>
          <w:sz w:val="24"/>
          <w:szCs w:val="24"/>
        </w:rPr>
        <w:t>ДО ДЮСШ г. Ростова, утвержденное приказом дир</w:t>
      </w:r>
      <w:r w:rsidR="00D54626">
        <w:rPr>
          <w:rFonts w:ascii="Times New Roman" w:hAnsi="Times New Roman" w:cs="Times New Roman"/>
          <w:sz w:val="24"/>
          <w:szCs w:val="24"/>
        </w:rPr>
        <w:t>ектора МОУ ДО ДЮСШ г. Ростова №</w:t>
      </w:r>
      <w:r w:rsidRPr="006C4505">
        <w:rPr>
          <w:rFonts w:ascii="Times New Roman" w:hAnsi="Times New Roman" w:cs="Times New Roman"/>
          <w:sz w:val="24"/>
          <w:szCs w:val="24"/>
        </w:rPr>
        <w:t>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доступа педагогических работников МОУ ДО ДЮСШ г. Ростова к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нформационно – телекоммуникационным сетям и базам</w:t>
      </w:r>
      <w:r w:rsidR="00D54626">
        <w:rPr>
          <w:rFonts w:ascii="Times New Roman" w:hAnsi="Times New Roman" w:cs="Times New Roman"/>
          <w:sz w:val="24"/>
          <w:szCs w:val="24"/>
        </w:rPr>
        <w:t xml:space="preserve"> данных, учебным и методическим </w:t>
      </w:r>
      <w:r w:rsidRPr="006C4505">
        <w:rPr>
          <w:rFonts w:ascii="Times New Roman" w:hAnsi="Times New Roman" w:cs="Times New Roman"/>
          <w:sz w:val="24"/>
          <w:szCs w:val="24"/>
        </w:rPr>
        <w:t>материалам, материально-техническим средст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м обеспечения образовательной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, утвержденный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бесплатного пользования пед</w:t>
      </w:r>
      <w:r w:rsidR="00D54626">
        <w:rPr>
          <w:rFonts w:ascii="Times New Roman" w:hAnsi="Times New Roman" w:cs="Times New Roman"/>
          <w:sz w:val="24"/>
          <w:szCs w:val="24"/>
        </w:rPr>
        <w:t xml:space="preserve">агогическими работниками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образовательными и мет</w:t>
      </w:r>
      <w:r w:rsidR="00D54626">
        <w:rPr>
          <w:rFonts w:ascii="Times New Roman" w:hAnsi="Times New Roman" w:cs="Times New Roman"/>
          <w:sz w:val="24"/>
          <w:szCs w:val="24"/>
        </w:rPr>
        <w:t xml:space="preserve">одическими услугами учреждения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языках образования в МОУ ДО ДЮСШ г. Ростова, утвержденное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бщем собрании трудового коллектива МОУ ДО ДЮСШ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Ростова, утвержденное приказом директора МОУ ДО ДЮСШ г. Ростова № 12 от 17.02.2016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создания, организации работы, принятия решений комиссией п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 и их исполн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ользования учебными пособиями и </w:t>
      </w:r>
      <w:r w:rsidR="000C52B1" w:rsidRPr="006C4505">
        <w:rPr>
          <w:rFonts w:ascii="Times New Roman" w:hAnsi="Times New Roman" w:cs="Times New Roman"/>
          <w:sz w:val="24"/>
          <w:szCs w:val="24"/>
        </w:rPr>
        <w:t>средствами обуч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учающимися МОУ ДО ДЮСШ г. Ростова, утвержденный приказом директора МОУ Д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сещения обучающимися МОУ ДО ДЮСШ г. Ростова по своему выбору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мероприятий, проводимых в учреждении и не предусмотренных учебным планом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302268" w:rsidRPr="00F031A6" w:rsidRDefault="00302268" w:rsidP="0030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lastRenderedPageBreak/>
        <w:t>-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равила внутреннего распорядк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для обучающихся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роведения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льзования обучающимися объектами спорт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, утвержденный приказом директора МОУ ДО ДЮСШ г. Ростова № 12 от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инспекционно-контрольной деятельности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4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ложение о присвоении </w:t>
      </w:r>
      <w:r w:rsidR="00406A99" w:rsidRPr="006C4505">
        <w:rPr>
          <w:rFonts w:ascii="Times New Roman" w:hAnsi="Times New Roman" w:cs="Times New Roman"/>
          <w:sz w:val="24"/>
          <w:szCs w:val="24"/>
        </w:rPr>
        <w:t>спортивных разрядов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5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пускном режиме в МОУ ДО ДЮСШ г. Ростова, утвержденное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227 от 31.12.2015 г.</w:t>
      </w: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истеме оплаты труда работников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№36 от 25.03.2016 г.</w:t>
      </w:r>
    </w:p>
    <w:p w:rsidR="00302268" w:rsidRPr="00F031A6" w:rsidRDefault="00302268" w:rsidP="0030226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31A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F031A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031A6">
        <w:rPr>
          <w:rFonts w:ascii="Times New Roman" w:hAnsi="Times New Roman"/>
          <w:sz w:val="24"/>
          <w:szCs w:val="24"/>
        </w:rPr>
        <w:t xml:space="preserve"> соотношении учебной и другой педагогической работы педагогических работников </w:t>
      </w:r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У ДО ДЮСШ </w:t>
      </w:r>
      <w:proofErr w:type="spellStart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>г.Ростова</w:t>
      </w:r>
      <w:proofErr w:type="spellEnd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 xml:space="preserve">Деятельность МОУ </w:t>
      </w:r>
      <w:proofErr w:type="gramStart"/>
      <w:r w:rsidRPr="00F031A6">
        <w:rPr>
          <w:rFonts w:ascii="Times New Roman" w:hAnsi="Times New Roman" w:cs="Times New Roman"/>
          <w:sz w:val="24"/>
          <w:szCs w:val="24"/>
        </w:rPr>
        <w:t xml:space="preserve">ДО </w:t>
      </w:r>
      <w:r w:rsidR="00D852FF">
        <w:rPr>
          <w:rFonts w:ascii="Times New Roman" w:hAnsi="Times New Roman" w:cs="Times New Roman"/>
          <w:sz w:val="24"/>
          <w:szCs w:val="24"/>
        </w:rPr>
        <w:t xml:space="preserve"> </w:t>
      </w:r>
      <w:r w:rsidRPr="00F031A6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F031A6">
        <w:rPr>
          <w:rFonts w:ascii="Times New Roman" w:hAnsi="Times New Roman" w:cs="Times New Roman"/>
          <w:sz w:val="24"/>
          <w:szCs w:val="24"/>
        </w:rPr>
        <w:t xml:space="preserve"> г. Ростов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так же регламентируется образователь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ограммой, дополнительными общеобразовательными программами спортив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аправленности, </w:t>
      </w:r>
      <w:r w:rsidRPr="00F031A6">
        <w:rPr>
          <w:rFonts w:ascii="Times New Roman" w:hAnsi="Times New Roman" w:cs="Times New Roman"/>
          <w:sz w:val="24"/>
          <w:szCs w:val="24"/>
        </w:rPr>
        <w:t>программой развития и должностными</w:t>
      </w:r>
      <w:r w:rsidRPr="006C4505">
        <w:rPr>
          <w:rFonts w:ascii="Times New Roman" w:hAnsi="Times New Roman" w:cs="Times New Roman"/>
          <w:sz w:val="24"/>
          <w:szCs w:val="24"/>
        </w:rPr>
        <w:t xml:space="preserve"> инструкциями сотрудников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 152155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 152151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елефоны: (48536) 6-24-32, 6-18-24, (48536) 6-60-14 (тел./факс).</w:t>
      </w:r>
    </w:p>
    <w:p w:rsidR="006C4505" w:rsidRPr="00E97D09" w:rsidRDefault="006C4505" w:rsidP="006C45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электронно</w:t>
      </w:r>
      <w:r w:rsidR="00E97D09">
        <w:rPr>
          <w:rFonts w:ascii="Times New Roman" w:hAnsi="Times New Roman" w:cs="Times New Roman"/>
          <w:sz w:val="24"/>
          <w:szCs w:val="24"/>
        </w:rPr>
        <w:t xml:space="preserve">й почты: </w:t>
      </w:r>
      <w:hyperlink r:id="rId9" w:history="1">
        <w:r w:rsidR="00E97D09" w:rsidRPr="00E97D09">
          <w:rPr>
            <w:rStyle w:val="a5"/>
            <w:rFonts w:ascii="Helvetica" w:hAnsi="Helvetica"/>
            <w:color w:val="auto"/>
            <w:u w:val="none"/>
            <w:shd w:val="clear" w:color="auto" w:fill="FFFFFF"/>
          </w:rPr>
          <w:t>sport.rostov@yarregion.ru</w:t>
        </w:r>
      </w:hyperlink>
      <w:r w:rsidR="00E97D09" w:rsidRPr="00E97D09">
        <w:rPr>
          <w:shd w:val="clear" w:color="auto" w:fill="FFFFFF"/>
        </w:rPr>
        <w:t xml:space="preserve">, </w:t>
      </w:r>
      <w:r w:rsidR="00E97D09" w:rsidRPr="00E97D09">
        <w:rPr>
          <w:rFonts w:ascii="Times New Roman" w:hAnsi="Times New Roman" w:cs="Times New Roman"/>
        </w:rPr>
        <w:t>school@rostov-sport.ru</w:t>
      </w:r>
    </w:p>
    <w:p w:rsidR="00BB0D77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сайта в сети Интернет: rostov-sport.ru.</w:t>
      </w:r>
    </w:p>
    <w:p w:rsidR="006C4505" w:rsidRPr="006C4505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Пункту</w:t>
      </w:r>
      <w:r w:rsidR="006C4505" w:rsidRPr="006C4505">
        <w:rPr>
          <w:rFonts w:ascii="Times New Roman" w:hAnsi="Times New Roman" w:cs="Times New Roman"/>
          <w:sz w:val="24"/>
          <w:szCs w:val="24"/>
        </w:rPr>
        <w:t>:</w:t>
      </w:r>
    </w:p>
    <w:p w:rsidR="00BB0F92" w:rsidRPr="00941F23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организационно-правового обеспечения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го учреждения установлено, что МОУ </w:t>
      </w:r>
      <w:proofErr w:type="gramStart"/>
      <w:r w:rsidRPr="006C4505">
        <w:rPr>
          <w:rFonts w:ascii="Times New Roman" w:hAnsi="Times New Roman" w:cs="Times New Roman"/>
          <w:sz w:val="24"/>
          <w:szCs w:val="24"/>
        </w:rPr>
        <w:t xml:space="preserve">ДО </w:t>
      </w:r>
      <w:r w:rsidR="00D852FF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6C4505">
        <w:rPr>
          <w:rFonts w:ascii="Times New Roman" w:hAnsi="Times New Roman" w:cs="Times New Roman"/>
          <w:sz w:val="24"/>
          <w:szCs w:val="24"/>
        </w:rPr>
        <w:t xml:space="preserve"> г. Ростова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меет необходимые организационно-правовые документы, позволяющие осуществлять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ую деятельность в соответствии с требованиями законодательства РФ в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фере образования.</w:t>
      </w:r>
    </w:p>
    <w:p w:rsidR="0082676B" w:rsidRDefault="0082676B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00" w:rsidRDefault="00D61900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C4505">
        <w:rPr>
          <w:rFonts w:ascii="Times New Roman" w:hAnsi="Times New Roman" w:cs="Times New Roman"/>
          <w:b/>
          <w:sz w:val="24"/>
          <w:szCs w:val="24"/>
        </w:rPr>
        <w:t>С</w:t>
      </w:r>
      <w:r w:rsidR="000E0FD9">
        <w:rPr>
          <w:rFonts w:ascii="Times New Roman" w:hAnsi="Times New Roman" w:cs="Times New Roman"/>
          <w:b/>
          <w:sz w:val="24"/>
          <w:szCs w:val="24"/>
        </w:rPr>
        <w:t xml:space="preserve">истема управления МОУ </w:t>
      </w:r>
      <w:proofErr w:type="gramStart"/>
      <w:r w:rsidR="000E0FD9">
        <w:rPr>
          <w:rFonts w:ascii="Times New Roman" w:hAnsi="Times New Roman" w:cs="Times New Roman"/>
          <w:b/>
          <w:sz w:val="24"/>
          <w:szCs w:val="24"/>
        </w:rPr>
        <w:t>ДО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00">
        <w:rPr>
          <w:rFonts w:ascii="Times New Roman" w:hAnsi="Times New Roman" w:cs="Times New Roman"/>
          <w:b/>
          <w:sz w:val="24"/>
          <w:szCs w:val="24"/>
        </w:rPr>
        <w:t>СШ</w:t>
      </w:r>
      <w:proofErr w:type="gramEnd"/>
      <w:r w:rsidR="00D61900">
        <w:rPr>
          <w:rFonts w:ascii="Times New Roman" w:hAnsi="Times New Roman" w:cs="Times New Roman"/>
          <w:b/>
          <w:sz w:val="24"/>
          <w:szCs w:val="24"/>
        </w:rPr>
        <w:t xml:space="preserve"> г. Ростова</w:t>
      </w:r>
    </w:p>
    <w:p w:rsidR="00BB0D77" w:rsidRPr="00203912" w:rsidRDefault="00BB0D77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с федеральным законодательством, законодательством Ярославской области, Уставом МОУ </w:t>
      </w:r>
      <w:proofErr w:type="gramStart"/>
      <w:r w:rsidRPr="009158B3">
        <w:rPr>
          <w:rFonts w:ascii="Times New Roman" w:hAnsi="Times New Roman" w:cs="Times New Roman"/>
          <w:sz w:val="24"/>
          <w:szCs w:val="24"/>
        </w:rPr>
        <w:t xml:space="preserve">ДО </w:t>
      </w:r>
      <w:r w:rsidR="00D852FF">
        <w:rPr>
          <w:rFonts w:ascii="Times New Roman" w:hAnsi="Times New Roman" w:cs="Times New Roman"/>
          <w:sz w:val="24"/>
          <w:szCs w:val="24"/>
        </w:rPr>
        <w:t xml:space="preserve"> </w:t>
      </w:r>
      <w:r w:rsidRPr="009158B3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9158B3">
        <w:rPr>
          <w:rFonts w:ascii="Times New Roman" w:hAnsi="Times New Roman" w:cs="Times New Roman"/>
          <w:sz w:val="24"/>
          <w:szCs w:val="24"/>
        </w:rPr>
        <w:t xml:space="preserve"> г. Ростова и строится на основе сочетания принципов единоначалия и коллегиальности.</w:t>
      </w: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рганами управления Учреждением являют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уководитель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.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Учредител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тверждение по согласованию с управлением муниципальным имуществом Устава Учреждения и внесение в него изменен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ого задания на оказание услуг (выполнение работ) юридическим и физическим лицам в соответствии с предусмотренными настоящим Уставом основными видами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ним </w:t>
      </w:r>
      <w:r w:rsidRPr="009158B3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 согласованию с управлением муниципального имущества согласование распоряжения особо ценным движимым имуществом, закрепленным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дача согласия на распоряжение недвижимым имуществом Учреждения, в том числе передачи его в аренду по согласованию с управлением муниципальн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финансового обеспечения выполнения муниципального зад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 законодатель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Учреждения в соответствии с действующим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ab/>
        <w:t>Управление образования, если иное не установлено действующим законодательством, осуществляет в отношении Учреждения следующие полномочи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получает ежегодные отчеты от Учреждения о поступлении и расходовании финансовых и материальных средств, а также отчеты о результатах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гласовывает Программу развития Учреждения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ует единые показатели эффективности деятельности Учреждений и их руководителей и обеспечивает механизм реализации единой системы показателей;</w:t>
      </w:r>
    </w:p>
    <w:p w:rsidR="009158B3" w:rsidRPr="004B7F20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20">
        <w:rPr>
          <w:rFonts w:ascii="Times New Roman" w:hAnsi="Times New Roman" w:cs="Times New Roman"/>
          <w:b/>
          <w:sz w:val="24"/>
          <w:szCs w:val="24"/>
        </w:rPr>
        <w:t>Компетенция руководителя: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системную образовательную (учебно-воспитательную) и административно-хозяйственную работу Учрежде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="009158B3" w:rsidRPr="004B7F20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="009158B3" w:rsidRPr="004B7F20">
        <w:rPr>
          <w:rFonts w:ascii="Times New Roman" w:hAnsi="Times New Roman" w:cs="Times New Roman"/>
          <w:sz w:val="24"/>
          <w:szCs w:val="24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функционирование внутренней системы оценки качества образова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объективность оценки качества образования обучающихся в Учреждении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разработку, утверждение и реализацию программы развития Учреждения, образовательных программ Учреждения, Устава, правил внутреннего трудового распорядка Учреждения и иных локальных нормативных актов Учреждения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9158B3" w:rsidRPr="004B7F20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создает условия, обеспечивающие участие работников в управлении Учреждением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планирует, координирует и контролирует работу педагогических и иных работников Учреждения;</w:t>
      </w:r>
    </w:p>
    <w:p w:rsidR="009158B3" w:rsidRPr="004B7F20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4B7F20">
        <w:rPr>
          <w:rFonts w:ascii="Times New Roman" w:hAnsi="Times New Roman" w:cs="Times New Roman"/>
          <w:sz w:val="24"/>
          <w:szCs w:val="24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9158B3" w:rsidRPr="004B7F20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уководитель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9158B3" w:rsidRPr="004B7F20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Коллегиальные органы управления: Общее собрание работников, Педагогический совет, Совет родителей (законных представителей), Совет обучающихся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20">
        <w:rPr>
          <w:rFonts w:ascii="Times New Roman" w:hAnsi="Times New Roman" w:cs="Times New Roman"/>
          <w:b/>
          <w:sz w:val="24"/>
          <w:szCs w:val="24"/>
        </w:rPr>
        <w:t>Компетенция Общего собрания работников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 коллективного договора и принимает решение о его заключени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выбирает в комиссию по урегулированию споров между участниками образовательных отношений своих представителе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содействие созданию оптимальных условий для организации труда и профессионального совершенствования работников; 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бщее собрание работников учреждения формируется из числа всех работников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Общее собрание работников учреждения </w:t>
      </w:r>
      <w:r w:rsidRPr="00BA0DF1">
        <w:rPr>
          <w:rFonts w:ascii="Times New Roman" w:hAnsi="Times New Roman" w:cs="Times New Roman"/>
          <w:sz w:val="24"/>
          <w:szCs w:val="24"/>
        </w:rPr>
        <w:t>собирается не реже 2 раз в год и действует</w:t>
      </w:r>
      <w:r w:rsidRPr="009158B3">
        <w:rPr>
          <w:rFonts w:ascii="Times New Roman" w:hAnsi="Times New Roman" w:cs="Times New Roman"/>
          <w:sz w:val="24"/>
          <w:szCs w:val="24"/>
        </w:rPr>
        <w:t xml:space="preserve"> неопределённый срок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Педагогического совета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ализация государственной политики по вопросам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вершенствование организации образовательного процесса в Учреждении, определение основных направлений развития Учреждения, повышение качества и эффективности образовательного процесс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 дополнительного образования, рабочих программ)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положений (локальных нормативных актов), обеспечивающих учебно-воспитательный процесс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выбор различных вариантов содержания образования, форм, методов учебно-воспитательного процесса и способов их реализации, организация и совершенствование методического обеспечения образовательного процесса, использование и совершенствование образовательных технологий; 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отрение вопросов организации и осуществления образовательного процесса в соответствии с Уставом, полученной лицензией на осуществление образовательной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 переводе на следующий этап обуч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б отчислении обучающегося в соответствии с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истемы оценки качества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Членами педагогического совета Учреждения являются все педагогические работники Учреждения, Руководитель Учреждения, его заместители.</w:t>
      </w:r>
    </w:p>
    <w:p w:rsid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8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4321F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принимает Устав школы, изменения и дополнения к нему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утверждает программу развития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рассматривает жалобы и обращения обучающихся, родителей (законных представителей) на действия (бездействия) педагогических и административных работников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гласовывает в ДЮСШ работу общественных (в том числе детских и молодежных</w:t>
      </w:r>
      <w:r w:rsidR="00D65351" w:rsidRPr="00D65351">
        <w:rPr>
          <w:rFonts w:ascii="Times New Roman" w:hAnsi="Times New Roman" w:cs="Times New Roman"/>
          <w:sz w:val="24"/>
          <w:szCs w:val="24"/>
        </w:rPr>
        <w:t>) организаций и объединений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действует привлечению внебюджетных средств для обеспечения текущей деятельности и развития школы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заслушивает отчет директора школы по итогам учебного года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осуществляет контроль над соблюдением здоровых и безопасных условий обучения, воспитания в школе, принимает меры к их улучшению.</w:t>
      </w:r>
    </w:p>
    <w:p w:rsidR="009158B3" w:rsidRPr="009158B3" w:rsidRDefault="00D65351" w:rsidP="00465D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учреждения, Педагогический совет учреждения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Уставом, без права заключения договоров (соглашений), влекущих материальные обязательства Учреждения. </w:t>
      </w:r>
    </w:p>
    <w:p w:rsidR="00D65351" w:rsidRDefault="00D65351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Вывод</w:t>
      </w:r>
      <w:r w:rsidR="00BB0D77">
        <w:rPr>
          <w:rFonts w:ascii="Times New Roman" w:hAnsi="Times New Roman" w:cs="Times New Roman"/>
          <w:sz w:val="24"/>
          <w:szCs w:val="24"/>
        </w:rPr>
        <w:t xml:space="preserve"> по Пункту</w:t>
      </w:r>
      <w:r w:rsidRPr="00203912">
        <w:rPr>
          <w:rFonts w:ascii="Times New Roman" w:hAnsi="Times New Roman" w:cs="Times New Roman"/>
          <w:sz w:val="24"/>
          <w:szCs w:val="24"/>
        </w:rPr>
        <w:t>:</w:t>
      </w: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Система и структура управления обеспечивают ста</w:t>
      </w:r>
      <w:r w:rsidR="00E903D2">
        <w:rPr>
          <w:rFonts w:ascii="Times New Roman" w:hAnsi="Times New Roman" w:cs="Times New Roman"/>
          <w:sz w:val="24"/>
          <w:szCs w:val="24"/>
        </w:rPr>
        <w:t>бильное функционирование МОУ ДО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  <w:r w:rsidR="00D852FF">
        <w:rPr>
          <w:rFonts w:ascii="Times New Roman" w:hAnsi="Times New Roman" w:cs="Times New Roman"/>
          <w:sz w:val="24"/>
          <w:szCs w:val="24"/>
        </w:rPr>
        <w:t xml:space="preserve"> </w:t>
      </w:r>
      <w:r w:rsidR="005E61C3">
        <w:rPr>
          <w:rFonts w:ascii="Times New Roman" w:hAnsi="Times New Roman" w:cs="Times New Roman"/>
          <w:sz w:val="24"/>
          <w:szCs w:val="24"/>
        </w:rPr>
        <w:t xml:space="preserve"> спортивной школы</w:t>
      </w:r>
      <w:r w:rsidR="00D8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FF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203912">
        <w:rPr>
          <w:rFonts w:ascii="Times New Roman" w:hAnsi="Times New Roman" w:cs="Times New Roman"/>
          <w:sz w:val="24"/>
          <w:szCs w:val="24"/>
        </w:rPr>
        <w:t>.</w:t>
      </w:r>
    </w:p>
    <w:p w:rsidR="00D40894" w:rsidRPr="00203912" w:rsidRDefault="00D40894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58" w:rsidRDefault="004E1958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D40894" w:rsidRPr="00203912">
        <w:rPr>
          <w:rFonts w:ascii="Times New Roman" w:hAnsi="Times New Roman" w:cs="Times New Roman"/>
          <w:b/>
          <w:sz w:val="24"/>
          <w:szCs w:val="24"/>
        </w:rPr>
        <w:t>3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. Кадровый состав МОУ </w:t>
      </w:r>
      <w:proofErr w:type="gramStart"/>
      <w:r w:rsidRPr="002039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85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E5">
        <w:rPr>
          <w:rFonts w:ascii="Times New Roman" w:hAnsi="Times New Roman" w:cs="Times New Roman"/>
          <w:b/>
          <w:sz w:val="24"/>
          <w:szCs w:val="24"/>
        </w:rPr>
        <w:t>СШ</w:t>
      </w:r>
      <w:proofErr w:type="gramEnd"/>
      <w:r w:rsidR="008A4CE5">
        <w:rPr>
          <w:rFonts w:ascii="Times New Roman" w:hAnsi="Times New Roman" w:cs="Times New Roman"/>
          <w:b/>
          <w:sz w:val="24"/>
          <w:szCs w:val="24"/>
        </w:rPr>
        <w:t xml:space="preserve"> г. Ростова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4E" w:rsidRPr="00203912" w:rsidRDefault="00E1034E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й коллектив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У </w:t>
      </w:r>
      <w:proofErr w:type="gramStart"/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</w:t>
      </w:r>
      <w:r w:rsidR="00D852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>СШ</w:t>
      </w:r>
      <w:proofErr w:type="gramEnd"/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Ростова на 01.04.20</w:t>
      </w:r>
      <w:r w:rsidR="00D6535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D852FF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насчитывает 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852F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0C7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а,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их: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852F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322A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ных и </w:t>
      </w:r>
      <w:r w:rsidR="00D852F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местител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образования педагогических кадров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39"/>
        <w:gridCol w:w="1417"/>
        <w:gridCol w:w="1985"/>
        <w:gridCol w:w="1813"/>
      </w:tblGrid>
      <w:tr w:rsidR="00CC1B33" w:rsidRPr="004B7F20" w:rsidTr="00676F13">
        <w:trPr>
          <w:trHeight w:val="249"/>
        </w:trPr>
        <w:tc>
          <w:tcPr>
            <w:tcW w:w="1809" w:type="dxa"/>
            <w:shd w:val="clear" w:color="auto" w:fill="auto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специальное</w:t>
            </w:r>
          </w:p>
        </w:tc>
        <w:tc>
          <w:tcPr>
            <w:tcW w:w="2439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ециальное</w:t>
            </w:r>
          </w:p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едагогическое) </w:t>
            </w:r>
          </w:p>
        </w:tc>
        <w:tc>
          <w:tcPr>
            <w:tcW w:w="1417" w:type="dxa"/>
            <w:shd w:val="clear" w:color="auto" w:fill="auto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шее (педагогическое) </w:t>
            </w:r>
          </w:p>
        </w:tc>
        <w:tc>
          <w:tcPr>
            <w:tcW w:w="1813" w:type="dxa"/>
          </w:tcPr>
          <w:p w:rsidR="00CC1B33" w:rsidRPr="004B7F20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/о</w:t>
            </w:r>
          </w:p>
        </w:tc>
      </w:tr>
      <w:tr w:rsidR="00CC1B33" w:rsidRPr="004B7F20" w:rsidTr="00676F13">
        <w:tc>
          <w:tcPr>
            <w:tcW w:w="1809" w:type="dxa"/>
            <w:shd w:val="clear" w:color="auto" w:fill="auto"/>
          </w:tcPr>
          <w:p w:rsidR="00CC1B33" w:rsidRPr="004B7F20" w:rsidRDefault="00D852FF" w:rsidP="00D8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22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439" w:type="dxa"/>
          </w:tcPr>
          <w:p w:rsidR="00CC1B33" w:rsidRPr="004B7F20" w:rsidRDefault="00D852FF" w:rsidP="00D8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676F1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1B33" w:rsidRPr="004B7F20" w:rsidRDefault="003E58AC" w:rsidP="00D73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D73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F42B4F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73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D73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5" w:type="dxa"/>
          </w:tcPr>
          <w:p w:rsidR="00CC1B33" w:rsidRPr="004B7F20" w:rsidRDefault="003E58AC" w:rsidP="00D73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73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D734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="00B03D2E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C1B33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13" w:type="dxa"/>
          </w:tcPr>
          <w:p w:rsidR="00CC1B33" w:rsidRPr="004B7F20" w:rsidRDefault="00CC1B33" w:rsidP="00F42B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65D08" w:rsidRPr="004B7F20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квалификации педагогических кад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465D08" w:rsidRPr="004B7F20" w:rsidTr="00A944D9">
        <w:tc>
          <w:tcPr>
            <w:tcW w:w="3085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97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544" w:type="dxa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ы на соответствие занимаемой должности</w:t>
            </w:r>
          </w:p>
        </w:tc>
      </w:tr>
      <w:tr w:rsidR="00465D08" w:rsidRPr="004B7F20" w:rsidTr="00A944D9">
        <w:tc>
          <w:tcPr>
            <w:tcW w:w="3085" w:type="dxa"/>
            <w:shd w:val="clear" w:color="auto" w:fill="auto"/>
          </w:tcPr>
          <w:p w:rsidR="00465D08" w:rsidRPr="004B7F20" w:rsidRDefault="00D73477" w:rsidP="00D73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="0088632D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  <w:tc>
          <w:tcPr>
            <w:tcW w:w="2977" w:type="dxa"/>
            <w:shd w:val="clear" w:color="auto" w:fill="auto"/>
          </w:tcPr>
          <w:p w:rsidR="00465D08" w:rsidRPr="004B7F20" w:rsidRDefault="00D73477" w:rsidP="00D73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3E58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544" w:type="dxa"/>
          </w:tcPr>
          <w:p w:rsidR="00465D08" w:rsidRPr="004B7F20" w:rsidRDefault="00D73477" w:rsidP="00D73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0E0F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88632D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465D08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4B7F20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ж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829"/>
        <w:gridCol w:w="1790"/>
        <w:gridCol w:w="1849"/>
        <w:gridCol w:w="1792"/>
      </w:tblGrid>
      <w:tr w:rsidR="001A444E" w:rsidRPr="004B7F20" w:rsidTr="00583D8B">
        <w:tc>
          <w:tcPr>
            <w:tcW w:w="172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е 2 лет</w:t>
            </w:r>
          </w:p>
        </w:tc>
        <w:tc>
          <w:tcPr>
            <w:tcW w:w="1899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 до 5 лет</w:t>
            </w:r>
          </w:p>
        </w:tc>
        <w:tc>
          <w:tcPr>
            <w:tcW w:w="1856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5 до 10 лет</w:t>
            </w:r>
          </w:p>
        </w:tc>
        <w:tc>
          <w:tcPr>
            <w:tcW w:w="1977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0 до 20 лет</w:t>
            </w:r>
          </w:p>
        </w:tc>
        <w:tc>
          <w:tcPr>
            <w:tcW w:w="1886" w:type="dxa"/>
            <w:shd w:val="clear" w:color="auto" w:fill="auto"/>
          </w:tcPr>
          <w:p w:rsidR="00465D08" w:rsidRPr="004B7F20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20 лет</w:t>
            </w:r>
          </w:p>
        </w:tc>
      </w:tr>
      <w:tr w:rsidR="001A444E" w:rsidRPr="00465D08" w:rsidTr="00583D8B">
        <w:tc>
          <w:tcPr>
            <w:tcW w:w="1727" w:type="dxa"/>
            <w:shd w:val="clear" w:color="auto" w:fill="auto"/>
          </w:tcPr>
          <w:p w:rsidR="00583D8B" w:rsidRPr="004B7F20" w:rsidRDefault="00A46A0B" w:rsidP="001A44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1A44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99" w:type="dxa"/>
            <w:shd w:val="clear" w:color="auto" w:fill="auto"/>
          </w:tcPr>
          <w:p w:rsidR="00583D8B" w:rsidRPr="004B7F20" w:rsidRDefault="001A444E" w:rsidP="001A44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56" w:type="dxa"/>
            <w:shd w:val="clear" w:color="auto" w:fill="auto"/>
          </w:tcPr>
          <w:p w:rsidR="00583D8B" w:rsidRPr="004B7F20" w:rsidRDefault="001A444E" w:rsidP="001A44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 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A46A0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77" w:type="dxa"/>
            <w:shd w:val="clear" w:color="auto" w:fill="auto"/>
          </w:tcPr>
          <w:p w:rsidR="00583D8B" w:rsidRPr="004B7F20" w:rsidRDefault="001A444E" w:rsidP="00A46A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886" w:type="dxa"/>
            <w:shd w:val="clear" w:color="auto" w:fill="auto"/>
          </w:tcPr>
          <w:p w:rsidR="00583D8B" w:rsidRPr="004B7F20" w:rsidRDefault="00A46A0B" w:rsidP="001A44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A44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1A44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</w:tr>
    </w:tbl>
    <w:p w:rsidR="00C6581D" w:rsidRDefault="00C6581D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е работники имеют ведомственные и отраслевые награды:</w:t>
      </w:r>
    </w:p>
    <w:p w:rsidR="001A3E36" w:rsidRPr="00C6581D" w:rsidRDefault="001A3E36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Заслуженный тренер России» - 1 педагог</w:t>
      </w:r>
      <w:r w:rsidR="007D59DF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О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ик физической культуры» – 1 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инистерства образования РФ 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4914F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Департамента образования адм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Ярославской области 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40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A0B" w:rsidRPr="00D403C9" w:rsidRDefault="00D403C9" w:rsidP="00A46A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03C9">
        <w:rPr>
          <w:rFonts w:ascii="Times New Roman" w:hAnsi="Times New Roman" w:cs="Times New Roman"/>
        </w:rPr>
        <w:t xml:space="preserve">Почётная грамота департамента по физической культуре, спорту и молодёжной политике Ярославской </w:t>
      </w:r>
      <w:proofErr w:type="gramStart"/>
      <w:r w:rsidRPr="00D403C9">
        <w:rPr>
          <w:rFonts w:ascii="Times New Roman" w:hAnsi="Times New Roman" w:cs="Times New Roman"/>
        </w:rPr>
        <w:t>области,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>–</w:t>
      </w:r>
      <w:proofErr w:type="gramEnd"/>
      <w:r w:rsidR="00A46A0B" w:rsidRPr="00D403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="00A46A0B" w:rsidRPr="00D403C9">
        <w:rPr>
          <w:rFonts w:ascii="Times New Roman" w:eastAsia="Times New Roman" w:hAnsi="Times New Roman" w:cs="Times New Roman"/>
          <w:lang w:eastAsia="ru-RU"/>
        </w:rPr>
        <w:t>.</w:t>
      </w:r>
    </w:p>
    <w:p w:rsidR="00A46A0B" w:rsidRPr="00D403C9" w:rsidRDefault="00A46A0B" w:rsidP="00D403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0548F" w:rsidRDefault="00F0548F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нкту</w:t>
      </w: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958" w:rsidRPr="00203912" w:rsidRDefault="004E1958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о педагогическом коллективе, можно сделать вывод о стабильности педагогических кадров в учреждении.</w:t>
      </w:r>
    </w:p>
    <w:p w:rsidR="007D59DF" w:rsidRDefault="007D59DF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58" w:rsidRDefault="004E1958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8A0B70">
        <w:rPr>
          <w:rFonts w:ascii="Times New Roman" w:hAnsi="Times New Roman" w:cs="Times New Roman"/>
          <w:b/>
          <w:sz w:val="24"/>
          <w:szCs w:val="24"/>
        </w:rPr>
        <w:t>4</w:t>
      </w:r>
      <w:r w:rsidRPr="00203912">
        <w:rPr>
          <w:rFonts w:ascii="Times New Roman" w:hAnsi="Times New Roman" w:cs="Times New Roman"/>
          <w:b/>
          <w:sz w:val="24"/>
          <w:szCs w:val="24"/>
        </w:rPr>
        <w:t>. Сведения о контингенте</w:t>
      </w:r>
      <w:r w:rsidR="00EF52F7" w:rsidRPr="0020391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E1034E" w:rsidRPr="00203912" w:rsidRDefault="00E1034E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BD9" w:rsidRPr="00EA6BD9" w:rsidRDefault="00EA6BD9" w:rsidP="00EA6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чебно-тренировочных группах МОУ </w:t>
      </w:r>
      <w:proofErr w:type="gramStart"/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</w:t>
      </w:r>
      <w:r w:rsidR="001A44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СШ</w:t>
      </w:r>
      <w:proofErr w:type="gramEnd"/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Ростова занимается</w:t>
      </w:r>
      <w:r w:rsidR="00F361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6C0F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F04B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3 </w:t>
      </w:r>
      <w:r w:rsidR="00376371"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A6BD9" w:rsidRPr="00EA6BD9" w:rsidRDefault="00EA6BD9" w:rsidP="00EA6B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енная и количественная характеристика контингента обучающихся МОУ ДО СШ г. Рост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2743"/>
        <w:gridCol w:w="3119"/>
      </w:tblGrid>
      <w:tr w:rsidR="00EA6BD9" w:rsidRPr="004B7F20" w:rsidTr="00436C0F">
        <w:tc>
          <w:tcPr>
            <w:tcW w:w="3114" w:type="dxa"/>
            <w:vMerge w:val="restart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</w:t>
            </w:r>
          </w:p>
        </w:tc>
      </w:tr>
      <w:tr w:rsidR="00EA6BD9" w:rsidRPr="004B7F20" w:rsidTr="00436C0F">
        <w:tc>
          <w:tcPr>
            <w:tcW w:w="3114" w:type="dxa"/>
            <w:vMerge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них девочки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D44AAC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="00EA6B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– 9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F04BF0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1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7934D1" w:rsidP="00F04BF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– 14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F04BF0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1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F04BF0" w:rsidP="00F04BF0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– 17 лет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F04BF0" w:rsidP="007934D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1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F04BF0" w:rsidP="00F04BF0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лет и старше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EA6BD9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EA6BD9" w:rsidRPr="004B7F20" w:rsidRDefault="00F04BF0" w:rsidP="00F04BF0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</w:t>
            </w:r>
            <w:r w:rsidR="00D44AAC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EA6BD9" w:rsidRPr="004B7F20" w:rsidTr="00436C0F">
        <w:tc>
          <w:tcPr>
            <w:tcW w:w="3114" w:type="dxa"/>
            <w:shd w:val="clear" w:color="auto" w:fill="auto"/>
          </w:tcPr>
          <w:p w:rsidR="00EA6BD9" w:rsidRPr="004B7F20" w:rsidRDefault="00436C0F" w:rsidP="00436C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EA6BD9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го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из них</w:t>
            </w:r>
          </w:p>
        </w:tc>
        <w:tc>
          <w:tcPr>
            <w:tcW w:w="2888" w:type="dxa"/>
            <w:shd w:val="clear" w:color="auto" w:fill="auto"/>
          </w:tcPr>
          <w:p w:rsidR="00EA6BD9" w:rsidRPr="004B7F20" w:rsidRDefault="00D44AAC" w:rsidP="007934D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F7935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583D8B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:rsidR="00EA6BD9" w:rsidRPr="004B7F20" w:rsidRDefault="00F04BF0" w:rsidP="00F04BF0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  <w:r w:rsidR="007934D1"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2</w:t>
            </w:r>
          </w:p>
        </w:tc>
      </w:tr>
      <w:tr w:rsidR="00583D8B" w:rsidRPr="004B7F20" w:rsidTr="003D535F">
        <w:tc>
          <w:tcPr>
            <w:tcW w:w="3114" w:type="dxa"/>
            <w:shd w:val="clear" w:color="auto" w:fill="auto"/>
          </w:tcPr>
          <w:p w:rsidR="00583D8B" w:rsidRPr="004B7F20" w:rsidRDefault="00583D8B" w:rsidP="00436C0F">
            <w:pPr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6231" w:type="dxa"/>
            <w:gridSpan w:val="2"/>
            <w:shd w:val="clear" w:color="auto" w:fill="auto"/>
            <w:vAlign w:val="bottom"/>
          </w:tcPr>
          <w:p w:rsidR="00583D8B" w:rsidRPr="004B7F20" w:rsidRDefault="00583D8B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8B" w:rsidRPr="004B7F20" w:rsidRDefault="00583D8B" w:rsidP="00F04BF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04BF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583D8B" w:rsidRPr="00EA6BD9" w:rsidTr="003D535F">
        <w:tc>
          <w:tcPr>
            <w:tcW w:w="3114" w:type="dxa"/>
            <w:shd w:val="clear" w:color="auto" w:fill="auto"/>
          </w:tcPr>
          <w:p w:rsidR="00583D8B" w:rsidRPr="004B7F20" w:rsidRDefault="00583D8B" w:rsidP="00F04BF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0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="00F04B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583D8B" w:rsidRPr="008C1874" w:rsidRDefault="00F04BF0" w:rsidP="00436C0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</w:tr>
    </w:tbl>
    <w:p w:rsidR="00EA6BD9" w:rsidRPr="00EA6BD9" w:rsidRDefault="00991AEE" w:rsidP="00EA6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20</w:t>
      </w:r>
      <w:r w:rsidR="00583D8B">
        <w:rPr>
          <w:rFonts w:ascii="Times New Roman" w:eastAsia="Calibri" w:hAnsi="Times New Roman" w:cs="Times New Roman"/>
          <w:sz w:val="24"/>
          <w:szCs w:val="28"/>
        </w:rPr>
        <w:t>2</w:t>
      </w:r>
      <w:r w:rsidR="00F04BF0">
        <w:rPr>
          <w:rFonts w:ascii="Times New Roman" w:eastAsia="Calibri" w:hAnsi="Times New Roman" w:cs="Times New Roman"/>
          <w:sz w:val="24"/>
          <w:szCs w:val="28"/>
        </w:rPr>
        <w:t>3</w:t>
      </w:r>
      <w:r>
        <w:rPr>
          <w:rFonts w:ascii="Times New Roman" w:eastAsia="Calibri" w:hAnsi="Times New Roman" w:cs="Times New Roman"/>
          <w:sz w:val="24"/>
          <w:szCs w:val="28"/>
        </w:rPr>
        <w:t xml:space="preserve"> – 20</w:t>
      </w:r>
      <w:r w:rsidR="007D59DF">
        <w:rPr>
          <w:rFonts w:ascii="Times New Roman" w:eastAsia="Calibri" w:hAnsi="Times New Roman" w:cs="Times New Roman"/>
          <w:sz w:val="24"/>
          <w:szCs w:val="28"/>
        </w:rPr>
        <w:t>2</w:t>
      </w:r>
      <w:r w:rsidR="00F04BF0">
        <w:rPr>
          <w:rFonts w:ascii="Times New Roman" w:eastAsia="Calibri" w:hAnsi="Times New Roman" w:cs="Times New Roman"/>
          <w:sz w:val="24"/>
          <w:szCs w:val="28"/>
        </w:rPr>
        <w:t>4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6BD9" w:rsidRPr="00EA6BD9">
        <w:rPr>
          <w:rFonts w:ascii="Times New Roman" w:eastAsia="Calibri" w:hAnsi="Times New Roman" w:cs="Times New Roman"/>
          <w:sz w:val="24"/>
          <w:szCs w:val="28"/>
        </w:rPr>
        <w:t xml:space="preserve">учебном году сохранность контингента составила </w:t>
      </w:r>
      <w:r w:rsidR="00AD33E3" w:rsidRPr="00436C0F">
        <w:rPr>
          <w:rFonts w:ascii="Times New Roman" w:eastAsia="Calibri" w:hAnsi="Times New Roman" w:cs="Times New Roman"/>
          <w:sz w:val="24"/>
          <w:szCs w:val="28"/>
        </w:rPr>
        <w:t>– 9</w:t>
      </w:r>
      <w:r w:rsidR="00436C0F" w:rsidRPr="00436C0F">
        <w:rPr>
          <w:rFonts w:ascii="Times New Roman" w:eastAsia="Calibri" w:hAnsi="Times New Roman" w:cs="Times New Roman"/>
          <w:sz w:val="24"/>
          <w:szCs w:val="28"/>
        </w:rPr>
        <w:t>9</w:t>
      </w:r>
      <w:r w:rsidR="00EA6BD9" w:rsidRPr="00436C0F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341EE2" w:rsidRDefault="00341EE2" w:rsidP="00EA6BD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1.5. Содержание образовател</w:t>
      </w:r>
      <w:r w:rsidR="00994864">
        <w:rPr>
          <w:rFonts w:ascii="Times New Roman" w:hAnsi="Times New Roman" w:cs="Times New Roman"/>
          <w:b/>
          <w:sz w:val="24"/>
          <w:szCs w:val="24"/>
        </w:rPr>
        <w:t xml:space="preserve">ьной деятельности и организация </w:t>
      </w:r>
      <w:r w:rsidR="00D17B9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E1034E" w:rsidRPr="00994864" w:rsidRDefault="00E1034E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МОУ ДО детско-юношеская спортивная шко</w:t>
      </w:r>
      <w:r w:rsidR="00994864">
        <w:rPr>
          <w:rFonts w:ascii="Times New Roman" w:hAnsi="Times New Roman" w:cs="Times New Roman"/>
          <w:sz w:val="24"/>
          <w:szCs w:val="24"/>
        </w:rPr>
        <w:t xml:space="preserve">ла г. Ростова осуществляет свою </w:t>
      </w:r>
      <w:r w:rsidRPr="0048441D">
        <w:rPr>
          <w:rFonts w:ascii="Times New Roman" w:hAnsi="Times New Roman" w:cs="Times New Roman"/>
          <w:sz w:val="24"/>
          <w:szCs w:val="24"/>
        </w:rPr>
        <w:t>деятельность в соответствии с Федеральным зак</w:t>
      </w:r>
      <w:r w:rsidR="00994864">
        <w:rPr>
          <w:rFonts w:ascii="Times New Roman" w:hAnsi="Times New Roman" w:cs="Times New Roman"/>
          <w:sz w:val="24"/>
          <w:szCs w:val="24"/>
        </w:rPr>
        <w:t xml:space="preserve">оном от 29.12.2012 N 273-ФЗ "Об </w:t>
      </w:r>
      <w:r w:rsidRPr="0048441D">
        <w:rPr>
          <w:rFonts w:ascii="Times New Roman" w:hAnsi="Times New Roman" w:cs="Times New Roman"/>
          <w:sz w:val="24"/>
          <w:szCs w:val="24"/>
        </w:rPr>
        <w:t>образовании в Российской Федерации", Указом Президента РФ от 7 мая 2012 года №599 «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ерах по реализации государственной политики в области образования и науки», Приказом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№ 504 от </w:t>
      </w:r>
      <w:r w:rsidR="00994864">
        <w:rPr>
          <w:rFonts w:ascii="Times New Roman" w:hAnsi="Times New Roman" w:cs="Times New Roman"/>
          <w:sz w:val="24"/>
          <w:szCs w:val="24"/>
        </w:rPr>
        <w:t xml:space="preserve">26.06.2012 года «Об утверждении </w:t>
      </w:r>
      <w:r w:rsidRPr="0048441D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дополнительного образован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детей», Постановлением от 15 апреля 2011 года № 245-п «О Концепции межведомствен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взаимодействия в процессе сопровождения одаренных детей в Ярославской области»,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441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8441D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 к учреждениям дополнитель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образования детей (внешкольных учреждений), «Основными направлениями развит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ми, правовыми актами Российской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Федерации, Ярославской области, Ростовского муниципального района.</w:t>
      </w:r>
    </w:p>
    <w:p w:rsidR="0048441D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</w:t>
      </w:r>
      <w:r w:rsidR="00994864">
        <w:rPr>
          <w:rFonts w:ascii="Times New Roman" w:hAnsi="Times New Roman" w:cs="Times New Roman"/>
          <w:sz w:val="24"/>
          <w:szCs w:val="24"/>
        </w:rPr>
        <w:t xml:space="preserve">на основе Устава муниципального </w:t>
      </w:r>
      <w:r w:rsidRPr="0048441D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</w:t>
      </w:r>
      <w:r w:rsidR="00994864">
        <w:rPr>
          <w:rFonts w:ascii="Times New Roman" w:hAnsi="Times New Roman" w:cs="Times New Roman"/>
          <w:sz w:val="24"/>
          <w:szCs w:val="24"/>
        </w:rPr>
        <w:t xml:space="preserve">го образования детско-юношеской </w:t>
      </w:r>
      <w:r w:rsidRPr="0048441D">
        <w:rPr>
          <w:rFonts w:ascii="Times New Roman" w:hAnsi="Times New Roman" w:cs="Times New Roman"/>
          <w:sz w:val="24"/>
          <w:szCs w:val="24"/>
        </w:rPr>
        <w:t>с</w:t>
      </w:r>
      <w:r w:rsidRPr="004B7F20">
        <w:rPr>
          <w:rFonts w:ascii="Times New Roman" w:hAnsi="Times New Roman" w:cs="Times New Roman"/>
          <w:sz w:val="24"/>
          <w:szCs w:val="24"/>
        </w:rPr>
        <w:t>портивной школы.</w:t>
      </w:r>
    </w:p>
    <w:p w:rsidR="00994864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 №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994864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регистрационный № 08-2481 от 09 </w:t>
      </w:r>
      <w:r w:rsidRPr="004B7F20">
        <w:rPr>
          <w:rFonts w:ascii="Times New Roman" w:hAnsi="Times New Roman" w:cs="Times New Roman"/>
          <w:sz w:val="24"/>
          <w:szCs w:val="24"/>
        </w:rPr>
        <w:t>д</w:t>
      </w:r>
      <w:r w:rsidR="00994864" w:rsidRPr="004B7F20">
        <w:rPr>
          <w:rFonts w:ascii="Times New Roman" w:hAnsi="Times New Roman" w:cs="Times New Roman"/>
          <w:sz w:val="24"/>
          <w:szCs w:val="24"/>
        </w:rPr>
        <w:t>екабря 2009 г.</w:t>
      </w:r>
    </w:p>
    <w:p w:rsidR="0048441D" w:rsidRPr="004B7F20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lastRenderedPageBreak/>
        <w:t>Язык, на котором осуществляется образование (обучение) – русский</w:t>
      </w:r>
    </w:p>
    <w:p w:rsidR="0048441D" w:rsidRPr="004B7F20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 xml:space="preserve">ДО </w:t>
      </w:r>
      <w:r w:rsidR="004E607E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4B7F20">
        <w:rPr>
          <w:rFonts w:ascii="Times New Roman" w:hAnsi="Times New Roman" w:cs="Times New Roman"/>
          <w:sz w:val="24"/>
          <w:szCs w:val="24"/>
        </w:rPr>
        <w:t xml:space="preserve"> г. Ростова не реализует доп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</w:t>
      </w:r>
      <w:r w:rsidRPr="004B7F20">
        <w:rPr>
          <w:rFonts w:ascii="Times New Roman" w:hAnsi="Times New Roman" w:cs="Times New Roman"/>
          <w:sz w:val="24"/>
          <w:szCs w:val="24"/>
        </w:rPr>
        <w:t>программ по договорам с физическими и юридическими лицами с оплатой ими стоимости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36C0F" w:rsidRPr="004B7F20" w:rsidRDefault="0048441D" w:rsidP="00994864">
      <w:pPr>
        <w:spacing w:after="0" w:line="360" w:lineRule="auto"/>
        <w:ind w:firstLine="709"/>
        <w:jc w:val="both"/>
      </w:pPr>
      <w:r w:rsidRPr="004B7F2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 xml:space="preserve">ДО </w:t>
      </w:r>
      <w:r w:rsidR="004E607E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4B7F20">
        <w:rPr>
          <w:rFonts w:ascii="Times New Roman" w:hAnsi="Times New Roman" w:cs="Times New Roman"/>
          <w:sz w:val="24"/>
          <w:szCs w:val="24"/>
        </w:rPr>
        <w:t xml:space="preserve"> г. Ростова реализует доп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лнительные общеобразовательные </w:t>
      </w:r>
      <w:r w:rsidRPr="004B7F20">
        <w:rPr>
          <w:rFonts w:ascii="Times New Roman" w:hAnsi="Times New Roman" w:cs="Times New Roman"/>
          <w:sz w:val="24"/>
          <w:szCs w:val="24"/>
        </w:rPr>
        <w:t>программы физкульт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урно-спортивной направленности. </w:t>
      </w:r>
      <w:r w:rsidRPr="004B7F20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троит</w:t>
      </w:r>
      <w:r w:rsidR="00994864" w:rsidRPr="004B7F20">
        <w:rPr>
          <w:rFonts w:ascii="Times New Roman" w:hAnsi="Times New Roman" w:cs="Times New Roman"/>
          <w:sz w:val="24"/>
          <w:szCs w:val="24"/>
        </w:rPr>
        <w:t>ся на основании учебного плана.</w:t>
      </w:r>
      <w:r w:rsidR="0080603E" w:rsidRPr="004B7F20">
        <w:t xml:space="preserve"> </w:t>
      </w:r>
    </w:p>
    <w:p w:rsidR="00994864" w:rsidRPr="004B7F20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На общеразвивающие общеобразовательные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 На </w:t>
      </w:r>
      <w:r w:rsidR="004E607E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E607E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4B7F20">
        <w:rPr>
          <w:rFonts w:ascii="Times New Roman" w:hAnsi="Times New Roman" w:cs="Times New Roman"/>
          <w:sz w:val="24"/>
          <w:szCs w:val="24"/>
        </w:rPr>
        <w:t xml:space="preserve"> группы комплектуются из числа одаренных и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>способных к спорту детей</w:t>
      </w:r>
      <w:proofErr w:type="gramEnd"/>
      <w:r w:rsidRPr="004B7F20">
        <w:rPr>
          <w:rFonts w:ascii="Times New Roman" w:hAnsi="Times New Roman" w:cs="Times New Roman"/>
          <w:sz w:val="24"/>
          <w:szCs w:val="24"/>
        </w:rPr>
        <w:t xml:space="preserve"> и подростков, прошедших начальную спортивную подготовку и выполнивших приемные нормативные требования по общей и специальной подготовки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Форма организации работы с детьми – учебно-трениров</w:t>
      </w:r>
      <w:r w:rsidR="00994864" w:rsidRPr="004B7F20">
        <w:rPr>
          <w:rFonts w:ascii="Times New Roman" w:hAnsi="Times New Roman" w:cs="Times New Roman"/>
          <w:sz w:val="24"/>
          <w:szCs w:val="24"/>
        </w:rPr>
        <w:t>очные занятия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Участники образовательного процесса - обучающиес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я в возрасте от 6 до 18 лет, не </w:t>
      </w:r>
      <w:r w:rsidRPr="004B7F20">
        <w:rPr>
          <w:rFonts w:ascii="Times New Roman" w:hAnsi="Times New Roman" w:cs="Times New Roman"/>
          <w:sz w:val="24"/>
          <w:szCs w:val="24"/>
        </w:rPr>
        <w:t>имеющие медицинских противопоказаний к ос</w:t>
      </w:r>
      <w:r w:rsidR="00994864" w:rsidRPr="004B7F20">
        <w:rPr>
          <w:rFonts w:ascii="Times New Roman" w:hAnsi="Times New Roman" w:cs="Times New Roman"/>
          <w:sz w:val="24"/>
          <w:szCs w:val="24"/>
        </w:rPr>
        <w:t>воению выбранной дополнительной общеобразовательной программы.</w:t>
      </w:r>
    </w:p>
    <w:p w:rsidR="0048441D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Содержание деятельности группы определяется тренером - преподавателем с учетом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учебных планов и программ.</w:t>
      </w:r>
    </w:p>
    <w:p w:rsidR="0048441D" w:rsidRPr="004B7F20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AB286C" w:rsidRPr="004B7F20">
        <w:rPr>
          <w:rFonts w:ascii="Times New Roman" w:hAnsi="Times New Roman" w:cs="Times New Roman"/>
          <w:sz w:val="24"/>
          <w:szCs w:val="24"/>
        </w:rPr>
        <w:t>занятий,</w:t>
      </w:r>
      <w:r w:rsidRPr="004B7F20">
        <w:rPr>
          <w:rFonts w:ascii="Times New Roman" w:hAnsi="Times New Roman" w:cs="Times New Roman"/>
          <w:sz w:val="24"/>
          <w:szCs w:val="24"/>
        </w:rPr>
        <w:t xml:space="preserve"> обучающихся определяется учебным планом и расписанием занятий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асписание занятий групп составляется для с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оздания наиболее благоприятного </w:t>
      </w:r>
      <w:r w:rsidRPr="004B7F20">
        <w:rPr>
          <w:rFonts w:ascii="Times New Roman" w:hAnsi="Times New Roman" w:cs="Times New Roman"/>
          <w:sz w:val="24"/>
          <w:szCs w:val="24"/>
        </w:rPr>
        <w:t>режима труда и отдыха обучающихся администрацией Учреждения по представлению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педагогических работников с учетом пожеланий родителей (законных представителей),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>возрастных особенностей детей и установленны</w:t>
      </w:r>
      <w:r w:rsidR="00994864" w:rsidRPr="004B7F20">
        <w:rPr>
          <w:rFonts w:ascii="Times New Roman" w:hAnsi="Times New Roman" w:cs="Times New Roman"/>
          <w:sz w:val="24"/>
          <w:szCs w:val="24"/>
        </w:rPr>
        <w:t>х санитарно-гигиенических норм.</w:t>
      </w:r>
    </w:p>
    <w:p w:rsidR="00994864" w:rsidRPr="004B7F20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>Расписание занятий может корректироваться, изм</w:t>
      </w:r>
      <w:r w:rsidR="00994864" w:rsidRPr="004B7F20">
        <w:rPr>
          <w:rFonts w:ascii="Times New Roman" w:hAnsi="Times New Roman" w:cs="Times New Roman"/>
          <w:sz w:val="24"/>
          <w:szCs w:val="24"/>
        </w:rPr>
        <w:t>еняться и дополняться в течение учебного года.</w:t>
      </w:r>
    </w:p>
    <w:p w:rsidR="00436C0F" w:rsidRPr="004B7F20" w:rsidRDefault="0048441D" w:rsidP="00994864">
      <w:pPr>
        <w:spacing w:after="0" w:line="360" w:lineRule="auto"/>
        <w:ind w:firstLine="709"/>
        <w:jc w:val="both"/>
      </w:pPr>
      <w:r w:rsidRPr="004B7F20">
        <w:rPr>
          <w:rFonts w:ascii="Times New Roman" w:hAnsi="Times New Roman" w:cs="Times New Roman"/>
          <w:sz w:val="24"/>
          <w:szCs w:val="24"/>
        </w:rPr>
        <w:t xml:space="preserve">Комплектование групп (объединений) на учебный 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год осуществляется в период с 1 </w:t>
      </w:r>
      <w:r w:rsidRPr="004B7F20">
        <w:rPr>
          <w:rFonts w:ascii="Times New Roman" w:hAnsi="Times New Roman" w:cs="Times New Roman"/>
          <w:sz w:val="24"/>
          <w:szCs w:val="24"/>
        </w:rPr>
        <w:t>сентяб</w:t>
      </w:r>
      <w:r w:rsidR="00994864" w:rsidRPr="004B7F20">
        <w:rPr>
          <w:rFonts w:ascii="Times New Roman" w:hAnsi="Times New Roman" w:cs="Times New Roman"/>
          <w:sz w:val="24"/>
          <w:szCs w:val="24"/>
        </w:rPr>
        <w:t>ря и заканчивается 1</w:t>
      </w:r>
      <w:r w:rsidR="00BA0DF1" w:rsidRPr="004B7F20">
        <w:rPr>
          <w:rFonts w:ascii="Times New Roman" w:hAnsi="Times New Roman" w:cs="Times New Roman"/>
          <w:sz w:val="24"/>
          <w:szCs w:val="24"/>
        </w:rPr>
        <w:t>5</w:t>
      </w:r>
      <w:r w:rsidR="00994864"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="003D535F" w:rsidRPr="004B7F20">
        <w:rPr>
          <w:rFonts w:ascii="Times New Roman" w:hAnsi="Times New Roman" w:cs="Times New Roman"/>
          <w:sz w:val="24"/>
          <w:szCs w:val="24"/>
        </w:rPr>
        <w:t>октября.</w:t>
      </w:r>
    </w:p>
    <w:p w:rsidR="00994864" w:rsidRPr="004B7F20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по реализуемым предпрофессиональным программам по видам спорта, проводятся в соответствии с годовым учебным планом, рассчитанным не менее чем на 42 недель учебно-тренировочных занятий, непосредственно в условиях спортивной школы и дополнительно 6 недель – в условиях </w:t>
      </w:r>
      <w:r w:rsidRPr="004B7F20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ого лагеря. Учебно-тренировочные занятия по реализуемым дополнительным общеобразовательным программам по видам спорта, проводятся в соответствии с годовым учебным планом, рассчитанным не менее чем на 36 недель учебно-тренировочных занятий, непосредственно в условиях спортивной школы Учебный год начинается 1-го </w:t>
      </w:r>
      <w:proofErr w:type="gramStart"/>
      <w:r w:rsidRPr="004B7F20">
        <w:rPr>
          <w:rFonts w:ascii="Times New Roman" w:hAnsi="Times New Roman" w:cs="Times New Roman"/>
          <w:sz w:val="24"/>
          <w:szCs w:val="24"/>
        </w:rPr>
        <w:t>сентября</w:t>
      </w:r>
      <w:r w:rsidR="00BA0DF1" w:rsidRPr="004B7F20">
        <w:rPr>
          <w:rFonts w:ascii="Times New Roman" w:hAnsi="Times New Roman" w:cs="Times New Roman"/>
          <w:sz w:val="24"/>
          <w:szCs w:val="24"/>
        </w:rPr>
        <w:t xml:space="preserve">, </w:t>
      </w:r>
      <w:r w:rsidRPr="004B7F20">
        <w:rPr>
          <w:rFonts w:ascii="Times New Roman" w:hAnsi="Times New Roman" w:cs="Times New Roman"/>
          <w:sz w:val="24"/>
          <w:szCs w:val="24"/>
        </w:rPr>
        <w:t xml:space="preserve"> </w:t>
      </w:r>
      <w:r w:rsidR="00BA0DF1" w:rsidRPr="004B7F20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BA0DF1" w:rsidRPr="004B7F20">
        <w:rPr>
          <w:rFonts w:ascii="Times New Roman" w:hAnsi="Times New Roman" w:cs="Times New Roman"/>
          <w:sz w:val="24"/>
          <w:szCs w:val="24"/>
        </w:rPr>
        <w:t xml:space="preserve"> этот день приходится на выходной день, то в этом случае учебный год начинается в первый последующий за ним рабочий день. </w:t>
      </w:r>
      <w:r w:rsidRPr="004B7F20">
        <w:rPr>
          <w:rFonts w:ascii="Times New Roman" w:hAnsi="Times New Roman" w:cs="Times New Roman"/>
          <w:sz w:val="24"/>
          <w:szCs w:val="24"/>
        </w:rPr>
        <w:t xml:space="preserve">Набор групп по видам спорта осуществляется до 15 сентября. </w:t>
      </w:r>
      <w:proofErr w:type="spellStart"/>
      <w:r w:rsidRPr="004B7F2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B7F20">
        <w:rPr>
          <w:rFonts w:ascii="Times New Roman" w:hAnsi="Times New Roman" w:cs="Times New Roman"/>
          <w:sz w:val="24"/>
          <w:szCs w:val="24"/>
        </w:rPr>
        <w:t xml:space="preserve"> - тренировочный процесс проводился с 15 сентября по 31 мая по общеразвивающим общеобразовательным программам, с 1 сентября по </w:t>
      </w:r>
      <w:r w:rsidR="00BA0DF1" w:rsidRPr="004B7F20">
        <w:rPr>
          <w:rFonts w:ascii="Times New Roman" w:hAnsi="Times New Roman" w:cs="Times New Roman"/>
          <w:sz w:val="24"/>
          <w:szCs w:val="24"/>
        </w:rPr>
        <w:t>30</w:t>
      </w:r>
      <w:r w:rsidRPr="004B7F20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8453CE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8453CE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4B7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850" w:rsidRPr="004B7F2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77E14"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видах спорта, культивируемых</w:t>
      </w:r>
      <w:r w:rsidR="00001D98"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ОУ </w:t>
      </w:r>
      <w:proofErr w:type="gramStart"/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E6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Ш</w:t>
      </w:r>
      <w:proofErr w:type="gramEnd"/>
      <w:r w:rsidRPr="004B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Ростова</w:t>
      </w:r>
    </w:p>
    <w:p w:rsidR="00376371" w:rsidRPr="004B7F20" w:rsidRDefault="0080603E" w:rsidP="003763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20">
        <w:rPr>
          <w:rFonts w:ascii="Times New Roman" w:hAnsi="Times New Roman" w:cs="Times New Roman"/>
          <w:sz w:val="24"/>
          <w:szCs w:val="24"/>
        </w:rPr>
        <w:t xml:space="preserve">Численность обучающихся по реализуемым дополнительным общеобразовательным и </w:t>
      </w:r>
      <w:r w:rsidR="004E607E">
        <w:rPr>
          <w:rFonts w:ascii="Times New Roman" w:hAnsi="Times New Roman" w:cs="Times New Roman"/>
          <w:sz w:val="24"/>
          <w:szCs w:val="24"/>
        </w:rPr>
        <w:t xml:space="preserve"> </w:t>
      </w:r>
      <w:r w:rsidRPr="004B7F20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E607E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Pr="004B7F20">
        <w:rPr>
          <w:rFonts w:ascii="Times New Roman" w:hAnsi="Times New Roman" w:cs="Times New Roman"/>
          <w:sz w:val="24"/>
          <w:szCs w:val="24"/>
        </w:rPr>
        <w:t>за счет средств муниципального бюджета на 1 сентября 20</w:t>
      </w:r>
      <w:r w:rsidR="00E02CF3" w:rsidRPr="004B7F20">
        <w:rPr>
          <w:rFonts w:ascii="Times New Roman" w:hAnsi="Times New Roman" w:cs="Times New Roman"/>
          <w:sz w:val="24"/>
          <w:szCs w:val="24"/>
        </w:rPr>
        <w:t>2</w:t>
      </w:r>
      <w:r w:rsidR="004E607E">
        <w:rPr>
          <w:rFonts w:ascii="Times New Roman" w:hAnsi="Times New Roman" w:cs="Times New Roman"/>
          <w:sz w:val="24"/>
          <w:szCs w:val="24"/>
        </w:rPr>
        <w:t>3</w:t>
      </w:r>
      <w:r w:rsidRPr="004B7F20">
        <w:rPr>
          <w:rFonts w:ascii="Times New Roman" w:hAnsi="Times New Roman" w:cs="Times New Roman"/>
          <w:sz w:val="24"/>
          <w:szCs w:val="24"/>
        </w:rPr>
        <w:t xml:space="preserve"> – 202</w:t>
      </w:r>
      <w:r w:rsidR="004E607E">
        <w:rPr>
          <w:rFonts w:ascii="Times New Roman" w:hAnsi="Times New Roman" w:cs="Times New Roman"/>
          <w:sz w:val="24"/>
          <w:szCs w:val="24"/>
        </w:rPr>
        <w:t>4</w:t>
      </w:r>
      <w:r w:rsidRPr="004B7F20">
        <w:rPr>
          <w:rFonts w:ascii="Times New Roman" w:hAnsi="Times New Roman" w:cs="Times New Roman"/>
          <w:sz w:val="24"/>
          <w:szCs w:val="24"/>
        </w:rPr>
        <w:t xml:space="preserve"> учебного года – </w:t>
      </w:r>
      <w:r w:rsidR="00436C0F" w:rsidRPr="004B7F20">
        <w:rPr>
          <w:rFonts w:ascii="Times New Roman" w:hAnsi="Times New Roman" w:cs="Times New Roman"/>
          <w:sz w:val="24"/>
          <w:szCs w:val="24"/>
        </w:rPr>
        <w:t>9</w:t>
      </w:r>
      <w:r w:rsidR="004E607E">
        <w:rPr>
          <w:rFonts w:ascii="Times New Roman" w:hAnsi="Times New Roman" w:cs="Times New Roman"/>
          <w:sz w:val="24"/>
          <w:szCs w:val="24"/>
        </w:rPr>
        <w:t xml:space="preserve">83 </w:t>
      </w:r>
      <w:r w:rsidR="00B813ED" w:rsidRPr="004B7F20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3"/>
        <w:gridCol w:w="3544"/>
        <w:gridCol w:w="992"/>
      </w:tblGrid>
      <w:tr w:rsidR="00376371" w:rsidRPr="004B7F20" w:rsidTr="00991AEE">
        <w:tc>
          <w:tcPr>
            <w:tcW w:w="2411" w:type="dxa"/>
            <w:vMerge w:val="restart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7087" w:type="dxa"/>
            <w:gridSpan w:val="2"/>
          </w:tcPr>
          <w:p w:rsidR="00376371" w:rsidRPr="004B7F20" w:rsidRDefault="00376371" w:rsidP="00991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92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376371" w:rsidRPr="004B7F20" w:rsidTr="00991AEE">
        <w:tc>
          <w:tcPr>
            <w:tcW w:w="2411" w:type="dxa"/>
            <w:vMerge/>
          </w:tcPr>
          <w:p w:rsidR="00376371" w:rsidRPr="004B7F20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371" w:rsidRPr="004B7F20" w:rsidRDefault="0037637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proofErr w:type="gramStart"/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по</w:t>
            </w:r>
            <w:proofErr w:type="gramEnd"/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20E47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</w:t>
            </w:r>
            <w:r w:rsidR="00BA0DF1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программам</w:t>
            </w:r>
            <w:r w:rsidR="00020E47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0DF1" w:rsidRPr="004B7F20" w:rsidRDefault="00BA0DF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371" w:rsidRPr="004B7F20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A0DF1" w:rsidRPr="004B7F20" w:rsidRDefault="00BA0DF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одготовки по предпрофессиональным программам </w:t>
            </w:r>
          </w:p>
          <w:p w:rsidR="00376371" w:rsidRPr="004B7F20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76371" w:rsidRPr="004B7F20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6371" w:rsidRPr="004B7F20" w:rsidRDefault="00B96703" w:rsidP="00B81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371" w:rsidRPr="004B7F20" w:rsidRDefault="00020E47" w:rsidP="00B813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76371" w:rsidRPr="004B7F20" w:rsidRDefault="00B96703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76371" w:rsidRPr="004B7F20" w:rsidRDefault="00320F76" w:rsidP="00B813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52E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13ED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6371" w:rsidRPr="004B7F20" w:rsidTr="00991AEE"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543" w:type="dxa"/>
          </w:tcPr>
          <w:p w:rsidR="00376371" w:rsidRPr="004B7F20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76371" w:rsidRPr="004B7F20" w:rsidRDefault="00B813ED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76371" w:rsidRPr="004B7F20" w:rsidTr="00991AEE">
        <w:trPr>
          <w:trHeight w:val="214"/>
        </w:trPr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543" w:type="dxa"/>
          </w:tcPr>
          <w:p w:rsidR="00376371" w:rsidRPr="004B7F20" w:rsidRDefault="00EE70F2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76371" w:rsidRPr="004B7F20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371" w:rsidRPr="004B7F20" w:rsidRDefault="00B813ED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76371" w:rsidRPr="004B7F20" w:rsidTr="00991AEE">
        <w:trPr>
          <w:trHeight w:val="586"/>
        </w:trPr>
        <w:tc>
          <w:tcPr>
            <w:tcW w:w="2411" w:type="dxa"/>
          </w:tcPr>
          <w:p w:rsidR="00376371" w:rsidRPr="004B7F20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3543" w:type="dxa"/>
          </w:tcPr>
          <w:p w:rsidR="00376371" w:rsidRPr="004B7F20" w:rsidRDefault="00B813ED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76371" w:rsidRPr="004B7F20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371" w:rsidRPr="004B7F20" w:rsidRDefault="00B813ED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376371" w:rsidRPr="004B7F20" w:rsidRDefault="00376371" w:rsidP="00376371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FD" w:rsidRPr="004B7F20" w:rsidRDefault="004914FD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4B7F2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ы, реализуемые в МОУ ДО ДЮСШ г. Росто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разовательной программы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сновная, дополнительная)</w:t>
            </w:r>
          </w:p>
        </w:tc>
        <w:tc>
          <w:tcPr>
            <w:tcW w:w="1985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й срок освоения</w:t>
            </w:r>
          </w:p>
        </w:tc>
      </w:tr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95" w:type="dxa"/>
          </w:tcPr>
          <w:p w:rsidR="00FE1850" w:rsidRPr="004B7F20" w:rsidRDefault="001F736B" w:rsidP="001F73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850" w:rsidRPr="004B7F20" w:rsidTr="00A944D9">
        <w:tc>
          <w:tcPr>
            <w:tcW w:w="567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FE1850" w:rsidRPr="004B7F20" w:rsidRDefault="001F736B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  </w:t>
            </w:r>
            <w:r w:rsidR="0027092B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E1850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409" w:type="dxa"/>
          </w:tcPr>
          <w:p w:rsidR="00FE1850" w:rsidRPr="004B7F20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4B7F20" w:rsidRDefault="00EE70F2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«Пауэрлифтинг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  общеразвивающая «Спортивная аэроб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EE70F2" w:rsidRPr="004B7F20" w:rsidRDefault="00EE70F2" w:rsidP="00845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="0084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ёгкая атлет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8453CE" w:rsidP="00845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EE70F2" w:rsidRPr="004B7F2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4B7F2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4B7F2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ртивной подготовки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0F2"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аэробика»</w:t>
            </w:r>
          </w:p>
        </w:tc>
        <w:tc>
          <w:tcPr>
            <w:tcW w:w="2409" w:type="dxa"/>
          </w:tcPr>
          <w:p w:rsidR="00EE70F2" w:rsidRPr="004B7F2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8453CE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</w:tr>
    </w:tbl>
    <w:p w:rsidR="00FE1850" w:rsidRPr="00FE185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7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онно-педагогическое обеспечение и характеристика учебно-тренировочного процесса МОУ </w:t>
      </w:r>
      <w:proofErr w:type="gramStart"/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845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Ростова</w:t>
      </w:r>
    </w:p>
    <w:p w:rsidR="00FE1850" w:rsidRPr="00FE1850" w:rsidRDefault="001F736B" w:rsidP="001F736B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gramStart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выполняет </w:t>
      </w:r>
      <w:r w:rsidR="00FE1850"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и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го, информационного и организационного обеспечения учебно-тренировочного процесса в системе дополнительного образования детей, а именно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и спортивная подготовка обучающихся – детей, подростков и молодеж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обучающихся;</w:t>
      </w:r>
    </w:p>
    <w:p w:rsidR="0016570F" w:rsidRPr="00FE1850" w:rsidRDefault="001F736B" w:rsidP="00165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выявлению и поддержке одаренных и талантливых спортсменов среди детей и подростков, а также создание условий для спортивного совершенствования перспективных учащихся для достижения высоких спортивных результатов;</w:t>
      </w:r>
    </w:p>
    <w:p w:rsidR="00FE1850" w:rsidRPr="00FE1850" w:rsidRDefault="001F736B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личностного, интеллектуального и физического развития, профессионального самоопределения, организация качественного содержательного досуга детей и подростк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работки содержания, методики и новых образовательных технологий для обучающихся по физкультурно-спортивной направленност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ехники безопасности при проведении учебных занятий и различных мероприятий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о-массовых мероприят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роизводится ежегодно: начинается в мае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е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анчивается 1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В МОУ </w:t>
      </w:r>
      <w:proofErr w:type="gram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принимаются дети, допущенные к занятиям врачом; в соответствии с возрастом и программными требованиями.</w:t>
      </w:r>
    </w:p>
    <w:p w:rsidR="00FE1850" w:rsidRPr="00FE1850" w:rsidRDefault="00E903D2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дети от 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изъявившие желание заниматься дополнительным образованием по дополнительным </w:t>
      </w:r>
      <w:proofErr w:type="gramStart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й направленности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и подростков в МОУ </w:t>
      </w:r>
      <w:proofErr w:type="gram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ЮСШ</w:t>
      </w:r>
      <w:proofErr w:type="gram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бесплатное, зачисление проводится на основании заявления родителя (законного представителя) или ребенка по достижению им 14-летнего возраста, контингент детей очень разнообразен, национальность и социальное положение не имеют значение.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 МОУ </w:t>
      </w:r>
      <w:proofErr w:type="gram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обеспечивает условия для самосовершенствования личности, творческого развития, формирования здорового образа жизни, развития физических, интеллектуальных и нравственных качеств, достижения спортивных успехов сообразно способностям. 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У </w:t>
      </w:r>
      <w:proofErr w:type="gram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2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организует работу с обучающимися в 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первого года обучения начинаются не позднее 15 сентября. Второго и последующих годов обучения не позднее 10 сентября. Заканчиваются занятия не позднее 30 мая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) и 31 июня (по </w:t>
      </w:r>
      <w:r w:rsidR="0032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2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спортивной подготовки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дополнительного образования по обучению детей, с учетом запросов обучающихся, социально-экономических услов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освоения обучающимися дополнительных общеобразовательных программ проводится по мониторингу образовательных результатов. Перевод учащихся по годам обучения на всех этапах многолетней подготовки осуществляется при условии положительной динамики спортивных показателей и освоении программы соответствующего года и этапа подготовки и основан на выполнении контрольно-переводных нормативов в конце учебного года. Обучающиеся, не освоившие дополнительную общеобразовательную программу предыдущего уровня, могут, по их желанию, повторить обучение на следующий год. Отдельные спортсмены, не достигшие установленного возраста для перевода в группу следующего года обучения, но выполнившие нормативные требования по уровню спортивной подготовки, могут переводиться досрочно (в том числе и в течение учебного года) в группы, соответствующие уровню спортивной подготовки учащихся. При этом они осваивают программу и сдают нормативы по общей физической подготовке в соответствии с их возрастом (по индивидуальному плану). Досрочный перевод таких учащихся осуществляется приказом директора на основании решения педагогического совета школы при персональном разрешении врач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гласно </w:t>
      </w:r>
      <w:r w:rsidR="00B24164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В летний период МОУ </w:t>
      </w:r>
      <w:proofErr w:type="gram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2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остова начинает в установленном порядке работу спортивно-оздоровительного лагер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тренировочных занятий составляется администрацией по представлению тренера-преподавателя в целях установления более благоприятного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а тренировок, отдыха заним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тематические занятия направлены на приобретение детьми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режим учебно-тренировочной работы в неделю: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;</w:t>
      </w:r>
    </w:p>
    <w:p w:rsidR="00852A88" w:rsidRDefault="00852A88" w:rsidP="00852A8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нач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часов</w:t>
      </w:r>
    </w:p>
    <w:p w:rsidR="00852A88" w:rsidRDefault="00852A88" w:rsidP="00852A8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нач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EE3512" w:rsidRPr="00852A88" w:rsidRDefault="00852A88" w:rsidP="00D40D2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ая группа</w:t>
      </w:r>
      <w:r w:rsidR="0080603E"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603E"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</w:t>
      </w:r>
      <w:r w:rsidR="00EE3512"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E3512"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52A88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ая группа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A88" w:rsidRPr="00FE1850" w:rsidRDefault="00852A88" w:rsidP="00852A8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ая группа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52A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задач и подготовки.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довой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</w:t>
      </w:r>
      <w:r w:rsidR="008060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всех отделений закрепляются за тренерами-преподавателями на весь период обуч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и формами организации учебно-тренировочного и образовательного процесса</w:t>
      </w:r>
      <w:r w:rsidRPr="00FE1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е занятия, 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 тематические заняти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, медицинский контроль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методический контроль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, матчевых встречах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бно-тренировочных сборах в условиях спортивно-оздоровительного лагер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и инструкторская практик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обучающихся в спортивной школе предполагает длительный и многолетний период. 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задач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направленность многолетней подготовки обучающихся от этапа к этапу следующая: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от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к наиболее специализированны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обственно соревновательных упражнений в процессе подготовки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ренировочных нагрузок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 видам спорта.</w:t>
      </w:r>
    </w:p>
    <w:p w:rsidR="009869A7" w:rsidRDefault="009869A7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Default="00FE1850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_Toc312915379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bookmarkEnd w:id="0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</w:t>
      </w:r>
      <w:proofErr w:type="gramStart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326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СШ</w:t>
      </w:r>
      <w:proofErr w:type="gramEnd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 г. Ростова</w:t>
      </w:r>
    </w:p>
    <w:p w:rsidR="00E1034E" w:rsidRPr="00FE1850" w:rsidRDefault="00E1034E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деятельность учреждения осуществляется в здании, расположенном по адресу </w:t>
      </w:r>
      <w:smartTag w:uri="urn:schemas-microsoft-com:office:smarttags" w:element="metricconverter">
        <w:smartTagPr>
          <w:attr w:name="ProductID" w:val="152150 г"/>
        </w:smartTagPr>
        <w:r w:rsidRPr="00FE1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2150 г</w:t>
        </w:r>
      </w:smartTag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 Ярославской области, ул. </w:t>
      </w:r>
      <w:r w:rsidR="004914FD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д.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56; образовательная деятельность осуществляется по следующим адресам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155 Ярославская область, г. Ростов, ул. Октябрьская, д.7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Ростов, ул. Первомайская д.56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 Ярославская область, г. Ростов, 1 Микрорайон, д.12.</w:t>
      </w:r>
    </w:p>
    <w:p w:rsidR="00E9677A" w:rsidRPr="00E9677A" w:rsidRDefault="00FE1850" w:rsidP="00E967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850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й деятельности на основании договоров о предоставлении помещения и реализации дополнительных общеобразовательных программ используются спортивные залы образовательных учреждений РМР: </w:t>
      </w:r>
    </w:p>
    <w:p w:rsidR="00E9677A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E9677A" w:rsidRPr="00C523A7" w:rsidRDefault="00C523A7" w:rsidP="003E58AC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7A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Микрорайон</w:t>
      </w:r>
      <w:r w:rsidR="00E1034E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27)</w:t>
      </w:r>
    </w:p>
    <w:p w:rsidR="00E9677A" w:rsidRPr="00C715BE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E9677A" w:rsidRPr="00126E39" w:rsidRDefault="00126E39" w:rsidP="00126E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ООШ (152116, Ярославская обл., Ростовский район, </w:t>
      </w:r>
      <w:proofErr w:type="spellStart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9) </w:t>
      </w:r>
    </w:p>
    <w:p w:rsidR="00FE1850" w:rsidRPr="00FE1850" w:rsidRDefault="00FE1850" w:rsidP="00E96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учреждения имеют лицензии на право ведения образовательной деятельности. 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сть помещений и установленного оборудования для осуществления образовательной деятельн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соответствует требования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итарно-гигиеническим нормам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административного помещения ДЮСШ насчитывает: 6 компьютеров, 6 принтеров, ксерокс, сканер, факс, видеокамера имеется фонд книг по профилю деятельности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образовательной деятельности в группах для реализации дополнительных образовательных программ в полном объеме используется материально-техническая база ДЮСШ: волейбольные сетки, стойки, мячи, видео-аудио материалы, табло и др. </w:t>
      </w:r>
    </w:p>
    <w:p w:rsidR="007D2547" w:rsidRPr="00FE1850" w:rsidRDefault="00FE1850" w:rsidP="00E103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сети Интернет. Имеется сайт учреждения, электронная почта.</w:t>
      </w:r>
      <w:bookmarkStart w:id="1" w:name="_Toc379463522"/>
    </w:p>
    <w:p w:rsidR="0016570F" w:rsidRDefault="0016570F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79463523"/>
      <w:bookmarkEnd w:id="1"/>
    </w:p>
    <w:p w:rsidR="00FE1850" w:rsidRDefault="00FE1850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оциума</w:t>
      </w:r>
      <w:bookmarkEnd w:id="2"/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ые партнеры</w:t>
      </w:r>
    </w:p>
    <w:p w:rsidR="00E53CF4" w:rsidRPr="00FE1850" w:rsidRDefault="00E53CF4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На территории городского поселения функционирует 4 общеобразовательных учреждения, 3 учреждения дополнительного образования, 14 дошкольн</w:t>
      </w:r>
      <w:r w:rsidR="0016570F">
        <w:rPr>
          <w:rFonts w:ascii="Times New Roman" w:eastAsia="Calibri" w:hAnsi="Times New Roman" w:cs="Times New Roman"/>
          <w:sz w:val="24"/>
          <w:szCs w:val="24"/>
          <w:lang w:eastAsia="ru-RU"/>
        </w:rPr>
        <w:t>ых образовательных учреждения, 2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среднего профессионального образования.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</w:t>
      </w:r>
      <w:proofErr w:type="gram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4E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4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Ростова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ет образовательные услуги как обучающимся школьного возраста, так и обучающимся старшего дошкольного возраст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</w:t>
      </w:r>
      <w:proofErr w:type="gram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4E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 имеет 3 здания, расположенных по адресам: ул. Первомайская, д.56, ул. 1 Микрорайон, д.12, ул. Октябрьская, д. 7.. Расположение ДЮСШ г. Ростова охватывает обучающихся северного и юго-западного районов город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нтральной части города Ростова, расположено здание по адресу ул. Октябрьская д.7, в непосредственной близости от него расположены: МОУ ДОД Детская школа искусств,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>МОУ ДО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внешкольной работы, стадион, МОУ СОШ №3 г. Ростова, МОУ Гимназия им. А.Л.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Кекина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; здание по адресу ул. Первомайская д.56 находится в северо-восточном районе города рядом с МОУ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Ш№4 г. Ростова; здание по адресу ул. 1 Микрорайон, д.12 находится так же в северо-восточном районе города рядом с МОУ СОШ №4 г. Ростов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</w:t>
      </w:r>
      <w:proofErr w:type="gram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326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 занимает определённое место в социокультурной сфере города, выступая в качестве одного из компонентов единого образовательного пространства Ростовского района. ДЮСШ обладает диапазоном выбора ребенком направлений и видов спортивной деятельности и, откликаясь на требования времени, выполняет миссию отвлечения детей и подростков от асоциальных форм поведения, обеспечивает для них реальную возможность выбора социально приемлемых точек приложения своей энергии, выбора и ориентации в различных профессиональных средах. </w:t>
      </w:r>
      <w:r w:rsidR="00326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Ш обеспечивает занятость обучающихся по различным видам спортивного профиля и помогает в </w:t>
      </w:r>
      <w:r w:rsidR="00126E39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 подготовке детей. Наши обучающиеся участвуют в районных, областных, региональных, всероссийских  соревнованиях и являются победителями и призёрами данных соревнован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 МОУ </w:t>
      </w:r>
      <w:proofErr w:type="gram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326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СШ</w:t>
      </w:r>
      <w:proofErr w:type="gram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 тесно сотрудничает с образовательными учреждениями Ростовского муниципального района: общеобразовательными учреждениями</w:t>
      </w:r>
      <w:r w:rsidR="00E90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Р </w:t>
      </w:r>
      <w:r w:rsidR="004914FD"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-юношескими  спортивными школами (МОУ ДО ДЮСШ №2, МОУ ДО ДЮСШ №4); с МАУ «Городской центр молодежи и спорта»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г.п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Ростов, стадион «Спартак», футбольным и волейбольным клубами «Ростов Великий»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и тренерами-преподавателями ДЮСШ г. Ростова налажено сотрудничество с ГУ ЯО</w:t>
      </w:r>
      <w:r w:rsidR="006E79BD">
        <w:rPr>
          <w:rStyle w:val="a4"/>
        </w:rPr>
        <w:t xml:space="preserve"> </w:t>
      </w:r>
      <w:r w:rsidR="006E79BD">
        <w:rPr>
          <w:rStyle w:val="a4"/>
          <w:rFonts w:ascii="Times New Roman" w:hAnsi="Times New Roman" w:cs="Times New Roman"/>
          <w:b w:val="0"/>
          <w:sz w:val="24"/>
          <w:szCs w:val="24"/>
        </w:rPr>
        <w:t>Региональным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центр</w:t>
      </w:r>
      <w:r w:rsidR="004136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ой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6E79BD">
        <w:rPr>
          <w:rStyle w:val="a4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ом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изической культуре 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ной политике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 спорту ЯО, Ярославской областной общественной организацией «Федерация легкой атлетики», Всероссийской федерацией волейбола, ГОАУ ДОД ЯО «Центр детей и юношества», Межрегиональной Федерацией футбола «Золотое кольцо», Ассоциацие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>й мини-футбола «Золотое кольцо», Ярославской федерацией по спортивной аэробике .</w:t>
      </w:r>
    </w:p>
    <w:p w:rsidR="00FE1850" w:rsidRPr="00FE1850" w:rsidRDefault="00FE1850" w:rsidP="00FE18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2C" w:rsidRPr="00DB73A9" w:rsidRDefault="00DB73A9" w:rsidP="00E53CF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53C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Активность </w:t>
      </w:r>
      <w:r w:rsidR="00A6457C" w:rsidRPr="00DB73A9">
        <w:rPr>
          <w:rFonts w:ascii="Times New Roman" w:hAnsi="Times New Roman" w:cs="Times New Roman"/>
          <w:b/>
          <w:sz w:val="24"/>
          <w:szCs w:val="24"/>
        </w:rPr>
        <w:t xml:space="preserve">и результативность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участия обучающихся МОУ </w:t>
      </w:r>
      <w:proofErr w:type="gramStart"/>
      <w:r w:rsidR="00970EF8" w:rsidRPr="00DB73A9">
        <w:rPr>
          <w:rFonts w:ascii="Times New Roman" w:hAnsi="Times New Roman" w:cs="Times New Roman"/>
          <w:b/>
          <w:sz w:val="24"/>
          <w:szCs w:val="24"/>
        </w:rPr>
        <w:t>ДО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>СШ</w:t>
      </w:r>
      <w:proofErr w:type="gramEnd"/>
      <w:r w:rsidR="00AF0362" w:rsidRPr="00DB73A9">
        <w:rPr>
          <w:rFonts w:ascii="Times New Roman" w:hAnsi="Times New Roman" w:cs="Times New Roman"/>
          <w:b/>
          <w:sz w:val="24"/>
          <w:szCs w:val="24"/>
        </w:rPr>
        <w:t xml:space="preserve"> г. Ростова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00ED1" w:rsidRPr="00DB73A9">
        <w:rPr>
          <w:rFonts w:ascii="Times New Roman" w:hAnsi="Times New Roman" w:cs="Times New Roman"/>
          <w:b/>
          <w:sz w:val="24"/>
          <w:szCs w:val="24"/>
        </w:rPr>
        <w:t>соревновани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>ях</w:t>
      </w:r>
      <w:r w:rsidR="001771E4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777EA5" w:rsidRDefault="00777EA5" w:rsidP="00777EA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A2" w:rsidRDefault="00B018A2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9F0">
        <w:rPr>
          <w:rFonts w:ascii="Times New Roman" w:eastAsia="Calibri" w:hAnsi="Times New Roman" w:cs="Times New Roman"/>
          <w:sz w:val="24"/>
          <w:szCs w:val="24"/>
        </w:rPr>
        <w:t>Таблица 1. Активность участия обучающихся МОУ ДО ДЮСШ г. Ростова в соревнования различного уровн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328"/>
        <w:gridCol w:w="2126"/>
        <w:gridCol w:w="1984"/>
        <w:gridCol w:w="3006"/>
      </w:tblGrid>
      <w:tr w:rsidR="00304E97" w:rsidRPr="00293394" w:rsidTr="00304E97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39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Официальное название мероприятия, соревнования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Дата проведения мероприятия, соревн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Результат участия</w:t>
            </w:r>
          </w:p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(ФИ участника, место)</w:t>
            </w:r>
          </w:p>
        </w:tc>
      </w:tr>
      <w:tr w:rsidR="00304E97" w:rsidRPr="00293394" w:rsidTr="00304E97">
        <w:trPr>
          <w:trHeight w:val="31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ФУТБОЛ»</w:t>
            </w:r>
          </w:p>
        </w:tc>
      </w:tr>
      <w:tr w:rsidR="00F15B38" w:rsidRPr="00293394" w:rsidTr="00F15B38">
        <w:trPr>
          <w:trHeight w:val="11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Кубок АМФ «Золотое кольцо» по мини-футболу среди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3-05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мини-футболу среди юношеских команд 2011-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0.01-23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Футбольная команда юношей 2011-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урадян Н.К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мини-футболу среди юношеских команд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0.01-23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Футбольная команда юношей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Лапшин С.Н.</w:t>
            </w:r>
          </w:p>
        </w:tc>
      </w:tr>
      <w:tr w:rsidR="00F15B38" w:rsidRPr="00293394" w:rsidTr="00F15B38">
        <w:trPr>
          <w:trHeight w:val="8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Зимний кубок «Владимирская Русь» по футболу среди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4-05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есенний Кубок СШОР №1 «Текстильщик» по футболу среди команд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1.03-02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8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Кубок АМФ «Золотое кольцо» по мини-футболу среди юношей 201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7-19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4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Кубок АМФ «Золотое кольцо» по футболу среди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9-21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Кубок АМФ «Золотое кольцо» по футболу среди юношей 201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6-28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4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ый этап Международного фестиваля «Локобол-2023-РЖД» среди команд </w:t>
            </w:r>
            <w:r w:rsidRPr="00F15B38">
              <w:rPr>
                <w:rFonts w:ascii="Times New Roman" w:hAnsi="Times New Roman" w:cs="Times New Roman"/>
              </w:rPr>
              <w:lastRenderedPageBreak/>
              <w:t xml:space="preserve">юношей 2011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lastRenderedPageBreak/>
              <w:t>23-25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Футбольная команда юношей 2011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0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урадян Н.К.</w:t>
            </w:r>
          </w:p>
        </w:tc>
      </w:tr>
      <w:tr w:rsidR="00F15B38" w:rsidRPr="00293394" w:rsidTr="00F15B38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Первенство Ярославской области по футболу среди юношеских команд 2011 г.р. в 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ай-сентябрь 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1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урадян Н.К.</w:t>
            </w:r>
          </w:p>
        </w:tc>
      </w:tr>
      <w:tr w:rsidR="00F15B38" w:rsidRPr="00293394" w:rsidTr="00F15B38">
        <w:trPr>
          <w:trHeight w:val="14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Первенство Ярославской области по футболу среди юношеских команд 2009-2010 г.р. в 2022 г. Первая л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ай-сентябрь 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1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Лапшин С.Н.</w:t>
            </w:r>
          </w:p>
        </w:tc>
      </w:tr>
      <w:tr w:rsidR="00F15B38" w:rsidRPr="00293394" w:rsidTr="00F15B38">
        <w:trPr>
          <w:trHeight w:val="11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Турнир по футболу среди юношеских команд «Петровская Весна 2023» среди команд юношей 201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4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4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Турнир по футболу памяти заслуженного тренера и почетного гражданина РМР Голышева В. С. среди команд юношей 2008-2009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08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Капатурин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И.М.</w:t>
            </w:r>
          </w:p>
        </w:tc>
      </w:tr>
      <w:tr w:rsidR="00F15B38" w:rsidRPr="00293394" w:rsidTr="00F15B38">
        <w:trPr>
          <w:trHeight w:val="15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ое Первенство Ярославля по фут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yaroslavl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</w:rPr>
              <w:t>cup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2023 2012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1.03-02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2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8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урадян Н.К.</w:t>
            </w:r>
          </w:p>
        </w:tc>
      </w:tr>
      <w:tr w:rsidR="00F15B38" w:rsidRPr="00293394" w:rsidTr="00F15B38">
        <w:trPr>
          <w:trHeight w:val="9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ое Первенство Ярославля по фут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yaroslavl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</w:rPr>
              <w:t>cup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2023 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4-26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2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урадян Н.К.</w:t>
            </w:r>
          </w:p>
        </w:tc>
      </w:tr>
      <w:tr w:rsidR="00F15B38" w:rsidRPr="00293394" w:rsidTr="00F15B38">
        <w:trPr>
          <w:trHeight w:val="11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ое Первенство Ярославля по фут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yaroslavl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</w:rPr>
              <w:t>cup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2023 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4-16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ое Первенство Ярославля по фут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yaroslavl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</w:rPr>
              <w:t>cup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2023 2014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7-09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4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F15B38" w:rsidRPr="00293394" w:rsidTr="00F15B38">
        <w:trPr>
          <w:trHeight w:val="13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Кубок АМФ «Золотое кольцо» по мини-футболу среди юношей 201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3-05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Футбольная команда юношей 2013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Рязанцев М.А.</w:t>
            </w:r>
          </w:p>
        </w:tc>
      </w:tr>
      <w:tr w:rsidR="00304E97" w:rsidRPr="00293394" w:rsidTr="00304E97">
        <w:trPr>
          <w:trHeight w:val="27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F15B38" w:rsidRDefault="00304E97" w:rsidP="004669DB">
            <w:pPr>
              <w:pStyle w:val="aff"/>
              <w:tabs>
                <w:tab w:val="left" w:pos="1579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304E97" w:rsidRPr="00F15B38" w:rsidRDefault="00304E97" w:rsidP="004669DB">
            <w:pPr>
              <w:pStyle w:val="aff"/>
              <w:tabs>
                <w:tab w:val="left" w:pos="157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15B38">
              <w:rPr>
                <w:rFonts w:ascii="Times New Roman" w:hAnsi="Times New Roman"/>
                <w:b/>
              </w:rPr>
              <w:t>ОТДЕЛЕНИЕ «ВОЛЕЙБОЛ»</w:t>
            </w:r>
          </w:p>
        </w:tc>
      </w:tr>
      <w:tr w:rsidR="00F15B38" w:rsidRPr="00293394" w:rsidTr="00F15B38">
        <w:trPr>
          <w:trHeight w:val="16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ый турнир городов России по волейболу среди команд девушек 2012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6-29.08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К.</w:t>
            </w:r>
          </w:p>
        </w:tc>
      </w:tr>
      <w:tr w:rsidR="00F15B38" w:rsidRPr="00293394" w:rsidTr="00F15B38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сероссийские спортивные соревнования по пляжному волейболу среди юниорок до 15 лет (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.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3-30.07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Савеличева Анастасия/Якимова Евдок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9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3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ый турнир городов России по волейболу среди команд девушек и юношей 2012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4-26.03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К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2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. 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а Т.В.</w:t>
            </w:r>
          </w:p>
        </w:tc>
      </w:tr>
      <w:tr w:rsidR="00F15B38" w:rsidRPr="00293394" w:rsidTr="00F15B38">
        <w:trPr>
          <w:trHeight w:val="13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Турнир по волейболу среди женских команд посвященный Дню космонавтики и ав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5-2006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7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2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ЦФО по пляжному волейболу среди команд девушек 2007-2008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1-23.06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Савеличева Анастасия/Якимова Евдок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ЦФО по пляжному волейболу среди команд девушек 20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-13.06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Савеличева Анастасия/Якимова Евдок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пара девушек по пляжному волей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рад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лизавета/</w:t>
            </w:r>
            <w:proofErr w:type="spellStart"/>
            <w:r w:rsidRPr="00F15B38">
              <w:rPr>
                <w:rFonts w:ascii="Times New Roman" w:hAnsi="Times New Roman" w:cs="Times New Roman"/>
              </w:rPr>
              <w:t>Ядр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lastRenderedPageBreak/>
              <w:t>Жаринов В.И.</w:t>
            </w:r>
          </w:p>
        </w:tc>
      </w:tr>
      <w:tr w:rsidR="00F15B38" w:rsidRPr="00293394" w:rsidTr="00F15B38">
        <w:trPr>
          <w:trHeight w:val="12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Финал Первенства России по волейболу среди команд девушек до 19 лет (2005-2006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2-10.04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Хохолин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Таисия, Переслегина Алеся в составе сборной Новгородской области 2005-2006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2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девушек до 19 лет (2005-2006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2.-06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5-2006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Турнир по волейболу среди женских команд «Ярославна 2023», среди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7-20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Финал Первенства России по волейболу среди команд юношей до 15 лет (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3-13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пляжному волейболу среди девушек 2005-2006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Москалева Анна/Шишкина Анастас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пара девушек по пляжному волейболу </w:t>
            </w:r>
            <w:proofErr w:type="spellStart"/>
            <w:r w:rsidRPr="00F15B38">
              <w:rPr>
                <w:rFonts w:ascii="Times New Roman" w:hAnsi="Times New Roman" w:cs="Times New Roman"/>
              </w:rPr>
              <w:t>Хохолин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Таисия/Переслегина Алес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пляжному волейболу среди девушек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Савеличева Анастасия/Якимова Евдок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пара девушек по пляжному волейболу Сорокина Таисия/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рад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лизавет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Великого Новгорода по волейболу среди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8-30.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9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Полуфинал Всероссийских соревнований по волейболу среди команд юношей 2010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-16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Турнир городов России по волейболу среди команд девушек 2012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5-28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5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К.</w:t>
            </w:r>
          </w:p>
        </w:tc>
      </w:tr>
      <w:tr w:rsidR="00F15B38" w:rsidRPr="00293394" w:rsidTr="00F15B38">
        <w:trPr>
          <w:trHeight w:val="12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Турнир городов России по волейболу среди команд девушек 2012-2013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0.03-02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2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К.</w:t>
            </w:r>
          </w:p>
        </w:tc>
      </w:tr>
      <w:tr w:rsidR="00F15B38" w:rsidRPr="00293394" w:rsidTr="00F15B38">
        <w:trPr>
          <w:trHeight w:val="9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юношей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8-19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8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девушек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5-16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8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юношей до 15 лет (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1-15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B38" w:rsidRPr="00293394" w:rsidTr="00F15B38">
        <w:trPr>
          <w:trHeight w:val="7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а Т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девушек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9-30.10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А., Жаринов В.И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9977434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юношей 2007-2008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5-27.0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а Т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0-18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0-20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, Жаринов В.И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юношей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4-15.10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5-16.10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Жаринов В.И., </w:t>
            </w: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F15B38" w:rsidRPr="00293394" w:rsidTr="00F15B38">
        <w:trPr>
          <w:trHeight w:val="14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юношей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02-08.1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9-21.1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bookmarkEnd w:id="3"/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Ярославской области по волейболу среди команд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2-23.1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10-2011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6.11-04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а Т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ервенство СЗФО по волейболу среди команд девушек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6.11-04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6-2007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Полуфинальные соревнования Первенства России по волейболу среди команд юношей до 16 лет (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5-21.0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юношей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ый турнир городов России по волейболу среди команд девушек 2008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1-24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8-2009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Волейбольная команда девушек 2009-2010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6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команда девушек 2010 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8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Юров А.В.</w:t>
            </w:r>
          </w:p>
        </w:tc>
      </w:tr>
      <w:tr w:rsidR="00F15B38" w:rsidRPr="00293394" w:rsidTr="00F15B38">
        <w:trPr>
          <w:trHeight w:val="1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 xml:space="preserve">Открытый турнир городов России по волейболу среди команд девушек 2007-2008 </w:t>
            </w:r>
            <w:proofErr w:type="spellStart"/>
            <w:r w:rsidRPr="00F15B38">
              <w:rPr>
                <w:rFonts w:ascii="Times New Roman" w:hAnsi="Times New Roman" w:cs="Times New Roman"/>
              </w:rPr>
              <w:t>гг.р</w:t>
            </w:r>
            <w:proofErr w:type="spellEnd"/>
            <w:r w:rsidRPr="00F15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23-25.09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команда девушек 2007-2008г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5B38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F15B38">
              <w:rPr>
                <w:rFonts w:ascii="Times New Roman" w:hAnsi="Times New Roman" w:cs="Times New Roman"/>
              </w:rPr>
              <w:t xml:space="preserve"> Е.А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Волейбольная команда девушек 2007-2008гг.р.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7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B38">
              <w:rPr>
                <w:rFonts w:ascii="Times New Roman" w:hAnsi="Times New Roman" w:cs="Times New Roman"/>
              </w:rPr>
              <w:t>Жаринов В.И.</w:t>
            </w:r>
          </w:p>
        </w:tc>
      </w:tr>
      <w:tr w:rsidR="00304E97" w:rsidRPr="00293394" w:rsidTr="00304E97">
        <w:trPr>
          <w:trHeight w:val="28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pStyle w:val="aff"/>
              <w:rPr>
                <w:sz w:val="20"/>
                <w:szCs w:val="20"/>
              </w:rPr>
            </w:pPr>
          </w:p>
          <w:p w:rsidR="00304E97" w:rsidRPr="00293394" w:rsidRDefault="00304E97" w:rsidP="004669DB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ЛЕГКАЯ АТЛЕТИКА»</w:t>
            </w:r>
          </w:p>
        </w:tc>
      </w:tr>
      <w:tr w:rsidR="00F15B38" w:rsidRPr="00293394" w:rsidTr="00F15B38">
        <w:trPr>
          <w:trHeight w:val="15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ега «Кросс Нации 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икита Петров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F15B38" w:rsidRPr="00293394" w:rsidTr="00F15B38">
        <w:trPr>
          <w:trHeight w:val="1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Ярославской области по легкие атлетики в помещ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4-25.12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Бег 400м (2008-2009)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Цапленко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0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Бег 200м (2008-2009)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Чихня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35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200м (2006-2007) Рудник Константин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800м (2008-2009) Воробьев Святослав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, Горохов А.А.</w:t>
            </w:r>
          </w:p>
        </w:tc>
      </w:tr>
      <w:tr w:rsidR="00F15B38" w:rsidRPr="00293394" w:rsidTr="00F15B38">
        <w:trPr>
          <w:trHeight w:val="7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й турнир г. Ярославля по бегу в помещении «Приз зимних канику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08.0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300м (2012-2013) Павловский Даниил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0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Бег 300м (2008-2009)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Цапл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8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600м (2008-2009) Воробьев Святослав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, Горохов А.А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й кубок г. Ярославля среди спортивных школ по бегу в поме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2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600м (2012-2013) Петров Никит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ервенство МАУ СШОР №2 по легкоатлетическому крос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1000м (2012-2013) Петров Никит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Бег 1000м (2010-2011)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Чихня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Ярославской области по горному бе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2.07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2 км (2012-2013) Петров Никит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ег 2 км (2004-2005) Петрова Кристин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рафен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304E97" w:rsidRPr="00293394" w:rsidTr="00304E97">
        <w:trPr>
          <w:trHeight w:val="45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Pr="00293394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СПОРТИВНАЯ АЭРОБИКА»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ервенство г. Сочи и Всероссийский фестиваль «АЭРОСОЧИ – 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03-04.09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уляев Его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Гуляев Егор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 (см. пара)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ийба</w:t>
            </w:r>
            <w:proofErr w:type="spellEnd"/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това Юлиан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0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урнир по спортивной аэробике «Донск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2-23.10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Д 6-8 Котова Юлиана, СП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Лапина Дарья, Трио 9-11 Мишина Елизавета, Лапина Дарья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Лаксин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ИМ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ИД 9-11 Лапина Дарья, ИМ 15-17 Гуляев Егор, СП 15-17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Гуляев Его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М 9-11 Самсонов Иван, ИД 15-17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урнир по спортивной аэробике «Ст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09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Д 6-8 Котова Юлиана, Трио 6-8 Котова Юлиан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йиб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аланц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илана, ИД 9-11 Лапина Дарья, Егорова Алёна, Группа 9-11 Мишина Елизавет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Лаксин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Валерия,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Лапина Дарья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еврастенни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София, Егорова Алена, СП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еврастени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София, Самсонов Иван, Самсонов Иван, Бычкова Екатерина, ИМ15-17 Гуляев Егор, СП 15-17 Гуляев Егор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сульни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Д 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йиб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ИД 15-17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Трио 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алуш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Осипова Кир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птен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илана, ИД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Лаксин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Лапина Дарья, Мишина Елизавета, ИМ 9-11 Матюшонок Антон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Ярославской области по спортивной аэробике-2022 «Под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М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ИМ15-17 Гуляев Егор, СП 15-17 Гуляев Егор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ИМ 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сульни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Антон, ИД 6-8 Котова Юлиан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йиб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Трио 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йиб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Котова Юлиан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Баланц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илана, Лапина Дарья, ИД 15-17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СП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, Лапина Дарья ИД12-14 Бычкова Екатерина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, открытый Турнир по спортивной аэробике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6-28.0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Гуляев Его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портивной аэробике «Золотое кольцо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2-16.03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Гуляев Егор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Открытые соревнования по спортивной аэробике «Жемчужина юга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06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Соло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Тайиб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  <w:proofErr w:type="gram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СП 9-11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жарчал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, Лапина Дарья, Трио 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алуш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Осипова Кир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птен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илана, Соло 12-14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еврастенни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София, Соло 15-17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Соло 15-17 Гуляев Егор, СП15-17 Гуляев Егор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лгаше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Трио 12-14 Егорова Алена, Мишина Елизавет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еврастенни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Соло 9-11 Котова Юлиана, СП6-8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осульников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Антон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Малуш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Мария, </w:t>
            </w:r>
            <w:proofErr w:type="gram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  <w:proofErr w:type="gram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12-14 Бычкова Екатерина, Группа 12-14 Куликова Екатерина, Бычкова Екатерина, Егорова Алена, Мишина Елизавет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Неврастенников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Соло 9-11 Лапина Дарья, Самсонов Иван, Трио 9-11 Лапина Дарья, Котова Юлиана,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Лаксин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убкова О.В.</w:t>
            </w:r>
          </w:p>
        </w:tc>
      </w:tr>
      <w:tr w:rsidR="00304E97" w:rsidRPr="00293394" w:rsidTr="00304E97">
        <w:trPr>
          <w:trHeight w:val="43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7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E97" w:rsidRDefault="00304E97" w:rsidP="004669DB">
            <w:pPr>
              <w:pStyle w:val="af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394">
              <w:rPr>
                <w:rFonts w:ascii="Times New Roman" w:hAnsi="Times New Roman"/>
                <w:b/>
                <w:sz w:val="20"/>
                <w:szCs w:val="20"/>
              </w:rPr>
              <w:t>ОТДЕЛЕНИ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УЭРЛИФТИНГ»</w:t>
            </w:r>
          </w:p>
        </w:tc>
      </w:tr>
      <w:tr w:rsidR="00F15B38" w:rsidRPr="00293394" w:rsidTr="00F15B38">
        <w:trPr>
          <w:trHeight w:val="19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Pr="00293394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8" w:rsidRDefault="00F15B38" w:rsidP="00F15B38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Соревнования по пауэрлифтингу и жиму лежа «Ростовский богатырь», посвященные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8" w:rsidRPr="00F15B38" w:rsidRDefault="00F15B38" w:rsidP="00F1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06.05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Хапугин Арсений 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</w:t>
            </w:r>
            <w:proofErr w:type="spellStart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1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15B38" w:rsidRPr="00F15B38" w:rsidRDefault="00F15B38" w:rsidP="00F15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38">
              <w:rPr>
                <w:rFonts w:ascii="Times New Roman" w:hAnsi="Times New Roman" w:cs="Times New Roman"/>
                <w:sz w:val="20"/>
                <w:szCs w:val="20"/>
              </w:rPr>
              <w:t>Кирпичев С.М.</w:t>
            </w:r>
          </w:p>
        </w:tc>
      </w:tr>
    </w:tbl>
    <w:p w:rsidR="00304E97" w:rsidRPr="00293394" w:rsidRDefault="00304E97" w:rsidP="00304E97">
      <w:pPr>
        <w:jc w:val="center"/>
        <w:rPr>
          <w:rFonts w:ascii="Times New Roman" w:hAnsi="Times New Roman"/>
          <w:sz w:val="20"/>
          <w:szCs w:val="20"/>
        </w:rPr>
      </w:pPr>
    </w:p>
    <w:p w:rsidR="00486430" w:rsidRDefault="00486430" w:rsidP="00B12B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77EA5" w:rsidRPr="008A156A" w:rsidRDefault="0095314F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r w:rsidR="00777EA5" w:rsidRPr="008A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смены – разрядники</w:t>
      </w:r>
    </w:p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2073"/>
        <w:gridCol w:w="2022"/>
        <w:gridCol w:w="1950"/>
      </w:tblGrid>
      <w:tr w:rsidR="0079218B" w:rsidRPr="00175C65" w:rsidTr="0079218B">
        <w:tc>
          <w:tcPr>
            <w:tcW w:w="2991" w:type="dxa"/>
            <w:vMerge w:val="restart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военных и подтвержденных разрядов</w:t>
            </w:r>
          </w:p>
        </w:tc>
      </w:tr>
      <w:tr w:rsidR="0079218B" w:rsidRPr="00175C65" w:rsidTr="0079218B">
        <w:tc>
          <w:tcPr>
            <w:tcW w:w="2991" w:type="dxa"/>
            <w:vMerge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886D4C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792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175C65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886D4C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аэробика </w:t>
            </w:r>
          </w:p>
        </w:tc>
        <w:tc>
          <w:tcPr>
            <w:tcW w:w="2153" w:type="dxa"/>
            <w:shd w:val="clear" w:color="auto" w:fill="auto"/>
          </w:tcPr>
          <w:p w:rsidR="0079218B" w:rsidRPr="00175C65" w:rsidRDefault="0079218B" w:rsidP="00886D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6D4C"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79218B" w:rsidRPr="00175C65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79218B" w:rsidRPr="00175C65" w:rsidRDefault="00886D4C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DFB" w:rsidRDefault="003A3DF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68" w:rsidRDefault="00B12B68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68" w:rsidRDefault="00B12B68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68" w:rsidRDefault="00B12B68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68" w:rsidRDefault="00B12B68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Pr="00FC12D6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9D7" w:rsidRPr="008A156A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5539D7" w:rsidRDefault="00FA5BC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C3051A">
        <w:rPr>
          <w:rFonts w:ascii="Times New Roman" w:hAnsi="Times New Roman" w:cs="Times New Roman"/>
          <w:b/>
          <w:sz w:val="24"/>
          <w:szCs w:val="24"/>
        </w:rPr>
        <w:t>ДО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1A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>г.</w:t>
      </w:r>
      <w:r w:rsidR="003D7E80" w:rsidRPr="008A156A">
        <w:rPr>
          <w:rFonts w:ascii="Times New Roman" w:hAnsi="Times New Roman" w:cs="Times New Roman"/>
          <w:b/>
          <w:sz w:val="24"/>
          <w:szCs w:val="24"/>
        </w:rPr>
        <w:t xml:space="preserve"> Ростова</w:t>
      </w:r>
    </w:p>
    <w:p w:rsidR="008A156A" w:rsidRP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"/>
        <w:gridCol w:w="6753"/>
        <w:gridCol w:w="1292"/>
      </w:tblGrid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014" w:type="dxa"/>
            <w:shd w:val="clear" w:color="auto" w:fill="auto"/>
          </w:tcPr>
          <w:p w:rsidR="005539D7" w:rsidRPr="001158D0" w:rsidRDefault="00BF382B" w:rsidP="00B12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B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– 7 лет)</w:t>
            </w:r>
          </w:p>
        </w:tc>
        <w:tc>
          <w:tcPr>
            <w:tcW w:w="1014" w:type="dxa"/>
          </w:tcPr>
          <w:p w:rsidR="005539D7" w:rsidRPr="00175C65" w:rsidRDefault="002D65D5" w:rsidP="00E13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– 11 лет)</w:t>
            </w:r>
          </w:p>
        </w:tc>
        <w:tc>
          <w:tcPr>
            <w:tcW w:w="1014" w:type="dxa"/>
          </w:tcPr>
          <w:p w:rsidR="005539D7" w:rsidRPr="00175C65" w:rsidRDefault="002D65D5" w:rsidP="00E13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B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D65D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 – 15 лет)</w:t>
            </w:r>
          </w:p>
        </w:tc>
        <w:tc>
          <w:tcPr>
            <w:tcW w:w="1014" w:type="dxa"/>
          </w:tcPr>
          <w:p w:rsidR="005539D7" w:rsidRPr="00175C65" w:rsidRDefault="002D65D5" w:rsidP="00E13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B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– 17 лет)</w:t>
            </w:r>
            <w:r w:rsidR="00633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</w:tcPr>
          <w:p w:rsidR="005539D7" w:rsidRPr="00175C65" w:rsidRDefault="002D65D5" w:rsidP="00E136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26" w:rsidRPr="0017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C28" w:rsidRPr="00175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26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014" w:type="dxa"/>
          </w:tcPr>
          <w:p w:rsidR="005539D7" w:rsidRPr="00AE6389" w:rsidRDefault="006F144A" w:rsidP="00486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5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ихся, занимающихся в 2-х и боле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 объединениях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D713A" w:rsidP="006D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26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F144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014" w:type="dxa"/>
          </w:tcPr>
          <w:p w:rsidR="00691EF7" w:rsidRPr="00203912" w:rsidRDefault="008B7F26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626" w:type="dxa"/>
          </w:tcPr>
          <w:p w:rsidR="00691EF7" w:rsidRPr="00F762A6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2A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7626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014" w:type="dxa"/>
          </w:tcPr>
          <w:p w:rsidR="00691EF7" w:rsidRPr="00203912" w:rsidRDefault="009147FC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в том числе: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1.8.1. 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6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590293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691EF7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чел.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rPr>
          <w:trHeight w:val="1832"/>
        </w:trPr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 – 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691EF7" w:rsidRPr="00203912" w:rsidRDefault="004501B3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4501B3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4501B3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FC0838" w:rsidRDefault="00FC0838" w:rsidP="006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91EF7" w:rsidRPr="00FC08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Default="00691EF7" w:rsidP="00691EF7"/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014" w:type="dxa"/>
          </w:tcPr>
          <w:p w:rsidR="00691EF7" w:rsidRPr="00203912" w:rsidRDefault="00590293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203912" w:rsidRDefault="00CA1BFB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Pr="00203912" w:rsidRDefault="00CA1BFB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4501B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626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14" w:type="dxa"/>
          </w:tcPr>
          <w:p w:rsidR="00691EF7" w:rsidRPr="00BA0DF1" w:rsidRDefault="00691EF7" w:rsidP="00CA1B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FC" w:rsidRPr="00BA0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BF6265" w:rsidRDefault="00BF6265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(77,78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BF6265" w:rsidRDefault="00691EF7" w:rsidP="004501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65" w:rsidRPr="00BF6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(50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175C65" w:rsidRDefault="00BF62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(22,22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175C65" w:rsidRDefault="00BF62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14" w:type="dxa"/>
          </w:tcPr>
          <w:p w:rsidR="00691EF7" w:rsidRPr="00175C65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765" w:rsidRPr="00175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175C65" w:rsidRDefault="008227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(76,47</w:t>
            </w:r>
            <w:r w:rsidR="00691EF7" w:rsidRPr="00175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14" w:type="dxa"/>
          </w:tcPr>
          <w:p w:rsidR="00BF6265" w:rsidRDefault="00BF6265" w:rsidP="008227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</w:p>
          <w:p w:rsidR="00691EF7" w:rsidRPr="00175C65" w:rsidRDefault="00BF62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14" w:type="dxa"/>
          </w:tcPr>
          <w:p w:rsidR="00691EF7" w:rsidRPr="00175C65" w:rsidRDefault="00BF6265" w:rsidP="00822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х стаж работы которых составляет:</w:t>
            </w:r>
          </w:p>
        </w:tc>
        <w:tc>
          <w:tcPr>
            <w:tcW w:w="1014" w:type="dxa"/>
          </w:tcPr>
          <w:p w:rsidR="00691EF7" w:rsidRPr="00175C65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14" w:type="dxa"/>
          </w:tcPr>
          <w:p w:rsidR="00691EF7" w:rsidRPr="008C1874" w:rsidRDefault="00BF6265" w:rsidP="00596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а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014" w:type="dxa"/>
          </w:tcPr>
          <w:p w:rsidR="00691EF7" w:rsidRPr="008C1874" w:rsidRDefault="00BF6265" w:rsidP="00596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Pr="004B7F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14" w:type="dxa"/>
          </w:tcPr>
          <w:p w:rsidR="00691EF7" w:rsidRPr="000213E8" w:rsidRDefault="00BF626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F7" w:rsidRPr="000213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0213E8" w:rsidRDefault="00596A19" w:rsidP="00BF6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F7" w:rsidRPr="000213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14" w:type="dxa"/>
          </w:tcPr>
          <w:p w:rsidR="00DE147E" w:rsidRDefault="00BF6265" w:rsidP="00DE1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0213E8" w:rsidRDefault="00FB3925" w:rsidP="00BF6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14" w:type="dxa"/>
          </w:tcPr>
          <w:p w:rsidR="00691EF7" w:rsidRDefault="00BF626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203912" w:rsidRDefault="00691EF7" w:rsidP="00BF6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B3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014" w:type="dxa"/>
          </w:tcPr>
          <w:p w:rsidR="00691EF7" w:rsidRDefault="00BF626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691EF7" w:rsidRPr="00203912" w:rsidRDefault="00FB3925" w:rsidP="00BF6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2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загородный оздоровительных лагерей, баз отдых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х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22C" w:rsidRDefault="00AE6389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BF6265" w:rsidRDefault="00BF6265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F6265" w:rsidRPr="00516B2D" w:rsidRDefault="00BF6265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BF6265" w:rsidRPr="00516B2D" w:rsidSect="00D852FF">
      <w:foot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F8" w:rsidRDefault="006978F8" w:rsidP="00325DBC">
      <w:pPr>
        <w:spacing w:after="0" w:line="240" w:lineRule="auto"/>
      </w:pPr>
      <w:r>
        <w:separator/>
      </w:r>
    </w:p>
  </w:endnote>
  <w:endnote w:type="continuationSeparator" w:id="0">
    <w:p w:rsidR="006978F8" w:rsidRDefault="006978F8" w:rsidP="003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8009"/>
      <w:docPartObj>
        <w:docPartGallery w:val="Page Numbers (Bottom of Page)"/>
        <w:docPartUnique/>
      </w:docPartObj>
    </w:sdtPr>
    <w:sdtContent>
      <w:p w:rsidR="00E136BE" w:rsidRDefault="00E136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C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136BE" w:rsidRDefault="00E136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F8" w:rsidRDefault="006978F8" w:rsidP="00325DBC">
      <w:pPr>
        <w:spacing w:after="0" w:line="240" w:lineRule="auto"/>
      </w:pPr>
      <w:r>
        <w:separator/>
      </w:r>
    </w:p>
  </w:footnote>
  <w:footnote w:type="continuationSeparator" w:id="0">
    <w:p w:rsidR="006978F8" w:rsidRDefault="006978F8" w:rsidP="0032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502"/>
    <w:multiLevelType w:val="multilevel"/>
    <w:tmpl w:val="F0FEC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364F5A"/>
    <w:multiLevelType w:val="multilevel"/>
    <w:tmpl w:val="BF582E0C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0"/>
      <w:isLgl/>
      <w:suff w:val="space"/>
      <w:lvlText w:val="%1.%2."/>
      <w:lvlJc w:val="left"/>
      <w:pPr>
        <w:ind w:left="0" w:firstLine="0"/>
      </w:pPr>
      <w:rPr>
        <w:rFonts w:hint="default"/>
        <w:i w:val="0"/>
        <w:kern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18AA7435"/>
    <w:multiLevelType w:val="hybridMultilevel"/>
    <w:tmpl w:val="C1009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2170A9"/>
    <w:multiLevelType w:val="multilevel"/>
    <w:tmpl w:val="952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90758"/>
    <w:multiLevelType w:val="hybridMultilevel"/>
    <w:tmpl w:val="BB369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474E3"/>
    <w:multiLevelType w:val="multilevel"/>
    <w:tmpl w:val="FB3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94F02"/>
    <w:multiLevelType w:val="hybridMultilevel"/>
    <w:tmpl w:val="73726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A2F"/>
    <w:multiLevelType w:val="multilevel"/>
    <w:tmpl w:val="3D9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C1637"/>
    <w:multiLevelType w:val="hybridMultilevel"/>
    <w:tmpl w:val="877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BBF"/>
    <w:multiLevelType w:val="multilevel"/>
    <w:tmpl w:val="9564A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E4CE3"/>
    <w:multiLevelType w:val="multilevel"/>
    <w:tmpl w:val="E52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57259"/>
    <w:multiLevelType w:val="hybridMultilevel"/>
    <w:tmpl w:val="8C2E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8"/>
    <w:rsid w:val="00001D98"/>
    <w:rsid w:val="000023C5"/>
    <w:rsid w:val="00005738"/>
    <w:rsid w:val="000146FE"/>
    <w:rsid w:val="00020E47"/>
    <w:rsid w:val="000213E8"/>
    <w:rsid w:val="000314BF"/>
    <w:rsid w:val="000374DC"/>
    <w:rsid w:val="00043355"/>
    <w:rsid w:val="00044246"/>
    <w:rsid w:val="0005085C"/>
    <w:rsid w:val="000575C3"/>
    <w:rsid w:val="000635F5"/>
    <w:rsid w:val="0007016F"/>
    <w:rsid w:val="00084753"/>
    <w:rsid w:val="00085747"/>
    <w:rsid w:val="000946EF"/>
    <w:rsid w:val="00094750"/>
    <w:rsid w:val="00095110"/>
    <w:rsid w:val="00096771"/>
    <w:rsid w:val="00096E45"/>
    <w:rsid w:val="000A0C70"/>
    <w:rsid w:val="000A3737"/>
    <w:rsid w:val="000A3D77"/>
    <w:rsid w:val="000B0C3C"/>
    <w:rsid w:val="000B3103"/>
    <w:rsid w:val="000B4C75"/>
    <w:rsid w:val="000B5ED0"/>
    <w:rsid w:val="000C04C2"/>
    <w:rsid w:val="000C1A08"/>
    <w:rsid w:val="000C4557"/>
    <w:rsid w:val="000C52B1"/>
    <w:rsid w:val="000C79A1"/>
    <w:rsid w:val="000D2DDA"/>
    <w:rsid w:val="000D6BA4"/>
    <w:rsid w:val="000E0FD9"/>
    <w:rsid w:val="000F01E2"/>
    <w:rsid w:val="00105D6F"/>
    <w:rsid w:val="0011219B"/>
    <w:rsid w:val="001158D0"/>
    <w:rsid w:val="00116032"/>
    <w:rsid w:val="00121524"/>
    <w:rsid w:val="00125502"/>
    <w:rsid w:val="00125A32"/>
    <w:rsid w:val="00126E39"/>
    <w:rsid w:val="00127683"/>
    <w:rsid w:val="00130493"/>
    <w:rsid w:val="001315E9"/>
    <w:rsid w:val="00135A00"/>
    <w:rsid w:val="00136E59"/>
    <w:rsid w:val="001527E2"/>
    <w:rsid w:val="00152B8B"/>
    <w:rsid w:val="00153F81"/>
    <w:rsid w:val="001616B0"/>
    <w:rsid w:val="00165496"/>
    <w:rsid w:val="0016570F"/>
    <w:rsid w:val="00166D84"/>
    <w:rsid w:val="0017122C"/>
    <w:rsid w:val="00175C65"/>
    <w:rsid w:val="001771E4"/>
    <w:rsid w:val="00196994"/>
    <w:rsid w:val="00196C58"/>
    <w:rsid w:val="001A173E"/>
    <w:rsid w:val="001A2BF9"/>
    <w:rsid w:val="001A3E36"/>
    <w:rsid w:val="001A444E"/>
    <w:rsid w:val="001C1F8F"/>
    <w:rsid w:val="001C31F8"/>
    <w:rsid w:val="001C398B"/>
    <w:rsid w:val="001C42D2"/>
    <w:rsid w:val="001D3C54"/>
    <w:rsid w:val="001D5502"/>
    <w:rsid w:val="001D7E42"/>
    <w:rsid w:val="001E3E92"/>
    <w:rsid w:val="001E4AC0"/>
    <w:rsid w:val="001E6C32"/>
    <w:rsid w:val="001E7637"/>
    <w:rsid w:val="001F60FE"/>
    <w:rsid w:val="001F736B"/>
    <w:rsid w:val="0020071D"/>
    <w:rsid w:val="00200BE7"/>
    <w:rsid w:val="0020157D"/>
    <w:rsid w:val="00203912"/>
    <w:rsid w:val="002136FB"/>
    <w:rsid w:val="002166B2"/>
    <w:rsid w:val="00224090"/>
    <w:rsid w:val="00224B1F"/>
    <w:rsid w:val="00230491"/>
    <w:rsid w:val="00230AB9"/>
    <w:rsid w:val="00231EA4"/>
    <w:rsid w:val="00232079"/>
    <w:rsid w:val="002326A2"/>
    <w:rsid w:val="002348BC"/>
    <w:rsid w:val="002356CA"/>
    <w:rsid w:val="00240D10"/>
    <w:rsid w:val="00240D41"/>
    <w:rsid w:val="00246F17"/>
    <w:rsid w:val="0027092B"/>
    <w:rsid w:val="002714E7"/>
    <w:rsid w:val="0027591D"/>
    <w:rsid w:val="00277C5A"/>
    <w:rsid w:val="00281D4B"/>
    <w:rsid w:val="00284BC9"/>
    <w:rsid w:val="00286814"/>
    <w:rsid w:val="002900F7"/>
    <w:rsid w:val="0029122D"/>
    <w:rsid w:val="002A4424"/>
    <w:rsid w:val="002B35C2"/>
    <w:rsid w:val="002B4874"/>
    <w:rsid w:val="002D4A2B"/>
    <w:rsid w:val="002D65D5"/>
    <w:rsid w:val="002F7654"/>
    <w:rsid w:val="00300DF1"/>
    <w:rsid w:val="00302268"/>
    <w:rsid w:val="00304E97"/>
    <w:rsid w:val="00311D9E"/>
    <w:rsid w:val="003128C0"/>
    <w:rsid w:val="00313022"/>
    <w:rsid w:val="00313369"/>
    <w:rsid w:val="00317D9F"/>
    <w:rsid w:val="00320F76"/>
    <w:rsid w:val="00322AA5"/>
    <w:rsid w:val="003243C3"/>
    <w:rsid w:val="00324749"/>
    <w:rsid w:val="00325DBC"/>
    <w:rsid w:val="00326AF7"/>
    <w:rsid w:val="00327C67"/>
    <w:rsid w:val="00330305"/>
    <w:rsid w:val="00341754"/>
    <w:rsid w:val="00341EE2"/>
    <w:rsid w:val="0034321F"/>
    <w:rsid w:val="00344008"/>
    <w:rsid w:val="003476DB"/>
    <w:rsid w:val="00350F3E"/>
    <w:rsid w:val="00354AE9"/>
    <w:rsid w:val="00362849"/>
    <w:rsid w:val="00371B45"/>
    <w:rsid w:val="0037558A"/>
    <w:rsid w:val="003762FA"/>
    <w:rsid w:val="00376371"/>
    <w:rsid w:val="00381719"/>
    <w:rsid w:val="00383278"/>
    <w:rsid w:val="00384E85"/>
    <w:rsid w:val="0038520E"/>
    <w:rsid w:val="00385283"/>
    <w:rsid w:val="003876CB"/>
    <w:rsid w:val="00390138"/>
    <w:rsid w:val="003A3DFB"/>
    <w:rsid w:val="003A473E"/>
    <w:rsid w:val="003B05B9"/>
    <w:rsid w:val="003B2A27"/>
    <w:rsid w:val="003B4147"/>
    <w:rsid w:val="003C33AF"/>
    <w:rsid w:val="003D29E6"/>
    <w:rsid w:val="003D4060"/>
    <w:rsid w:val="003D535F"/>
    <w:rsid w:val="003D5A4E"/>
    <w:rsid w:val="003D7401"/>
    <w:rsid w:val="003D7E80"/>
    <w:rsid w:val="003E58AC"/>
    <w:rsid w:val="003F1197"/>
    <w:rsid w:val="003F21C2"/>
    <w:rsid w:val="003F3488"/>
    <w:rsid w:val="003F4553"/>
    <w:rsid w:val="0040644E"/>
    <w:rsid w:val="00406A99"/>
    <w:rsid w:val="00407786"/>
    <w:rsid w:val="00407F3F"/>
    <w:rsid w:val="004123DE"/>
    <w:rsid w:val="0041363E"/>
    <w:rsid w:val="00421A20"/>
    <w:rsid w:val="004221C5"/>
    <w:rsid w:val="00422A75"/>
    <w:rsid w:val="00424157"/>
    <w:rsid w:val="00435920"/>
    <w:rsid w:val="00435A63"/>
    <w:rsid w:val="00436C0F"/>
    <w:rsid w:val="00442552"/>
    <w:rsid w:val="00445251"/>
    <w:rsid w:val="004501B3"/>
    <w:rsid w:val="00450CB1"/>
    <w:rsid w:val="00452642"/>
    <w:rsid w:val="00452DF6"/>
    <w:rsid w:val="00465D08"/>
    <w:rsid w:val="004669DB"/>
    <w:rsid w:val="00467409"/>
    <w:rsid w:val="00467679"/>
    <w:rsid w:val="004726EF"/>
    <w:rsid w:val="00477041"/>
    <w:rsid w:val="004808B4"/>
    <w:rsid w:val="00483A7B"/>
    <w:rsid w:val="0048441D"/>
    <w:rsid w:val="00486430"/>
    <w:rsid w:val="004914FD"/>
    <w:rsid w:val="004935DE"/>
    <w:rsid w:val="0049418D"/>
    <w:rsid w:val="004A2CCE"/>
    <w:rsid w:val="004A4966"/>
    <w:rsid w:val="004A5168"/>
    <w:rsid w:val="004A6D65"/>
    <w:rsid w:val="004B0F35"/>
    <w:rsid w:val="004B2342"/>
    <w:rsid w:val="004B32F8"/>
    <w:rsid w:val="004B52FC"/>
    <w:rsid w:val="004B588B"/>
    <w:rsid w:val="004B675B"/>
    <w:rsid w:val="004B7F20"/>
    <w:rsid w:val="004C3DBA"/>
    <w:rsid w:val="004C7BF3"/>
    <w:rsid w:val="004E1958"/>
    <w:rsid w:val="004E3264"/>
    <w:rsid w:val="004E5F9B"/>
    <w:rsid w:val="004E607E"/>
    <w:rsid w:val="004F148B"/>
    <w:rsid w:val="004F15AA"/>
    <w:rsid w:val="005024F7"/>
    <w:rsid w:val="00502B1D"/>
    <w:rsid w:val="005031DA"/>
    <w:rsid w:val="005137A1"/>
    <w:rsid w:val="005141DA"/>
    <w:rsid w:val="005143E8"/>
    <w:rsid w:val="00516B2D"/>
    <w:rsid w:val="00523345"/>
    <w:rsid w:val="00524376"/>
    <w:rsid w:val="00524515"/>
    <w:rsid w:val="00527F85"/>
    <w:rsid w:val="00530D96"/>
    <w:rsid w:val="00531976"/>
    <w:rsid w:val="00533FAC"/>
    <w:rsid w:val="00534E1C"/>
    <w:rsid w:val="005356D5"/>
    <w:rsid w:val="00536A25"/>
    <w:rsid w:val="00540CB7"/>
    <w:rsid w:val="00542E0C"/>
    <w:rsid w:val="005454DE"/>
    <w:rsid w:val="005536D9"/>
    <w:rsid w:val="005539D7"/>
    <w:rsid w:val="0055546F"/>
    <w:rsid w:val="0055749C"/>
    <w:rsid w:val="00560C1B"/>
    <w:rsid w:val="0056415C"/>
    <w:rsid w:val="00564874"/>
    <w:rsid w:val="005656AC"/>
    <w:rsid w:val="00567909"/>
    <w:rsid w:val="00572351"/>
    <w:rsid w:val="00573F9C"/>
    <w:rsid w:val="00583D8B"/>
    <w:rsid w:val="0058752E"/>
    <w:rsid w:val="00590293"/>
    <w:rsid w:val="00595E71"/>
    <w:rsid w:val="00596A19"/>
    <w:rsid w:val="00597EFD"/>
    <w:rsid w:val="005A1B38"/>
    <w:rsid w:val="005A6EC0"/>
    <w:rsid w:val="005B2203"/>
    <w:rsid w:val="005B2C3A"/>
    <w:rsid w:val="005B4CDB"/>
    <w:rsid w:val="005B7A60"/>
    <w:rsid w:val="005B7E61"/>
    <w:rsid w:val="005C34FA"/>
    <w:rsid w:val="005C6945"/>
    <w:rsid w:val="005D32CC"/>
    <w:rsid w:val="005E0666"/>
    <w:rsid w:val="005E0AD1"/>
    <w:rsid w:val="005E61C3"/>
    <w:rsid w:val="005E64FB"/>
    <w:rsid w:val="005E66DC"/>
    <w:rsid w:val="005F3663"/>
    <w:rsid w:val="006002DB"/>
    <w:rsid w:val="00605A5A"/>
    <w:rsid w:val="00613808"/>
    <w:rsid w:val="00617806"/>
    <w:rsid w:val="006208AD"/>
    <w:rsid w:val="00624A44"/>
    <w:rsid w:val="00633FBE"/>
    <w:rsid w:val="00651F00"/>
    <w:rsid w:val="00667680"/>
    <w:rsid w:val="00674EF0"/>
    <w:rsid w:val="006758CF"/>
    <w:rsid w:val="00676F13"/>
    <w:rsid w:val="00684FC1"/>
    <w:rsid w:val="00691476"/>
    <w:rsid w:val="00691EF7"/>
    <w:rsid w:val="00694B9B"/>
    <w:rsid w:val="006978F8"/>
    <w:rsid w:val="006A0B3B"/>
    <w:rsid w:val="006A1FED"/>
    <w:rsid w:val="006B0E9F"/>
    <w:rsid w:val="006B6525"/>
    <w:rsid w:val="006C1678"/>
    <w:rsid w:val="006C4505"/>
    <w:rsid w:val="006C4FAB"/>
    <w:rsid w:val="006D2BF6"/>
    <w:rsid w:val="006D713A"/>
    <w:rsid w:val="006E05B6"/>
    <w:rsid w:val="006E2EF7"/>
    <w:rsid w:val="006E3178"/>
    <w:rsid w:val="006E6795"/>
    <w:rsid w:val="006E79BD"/>
    <w:rsid w:val="006F144A"/>
    <w:rsid w:val="006F38C3"/>
    <w:rsid w:val="00701D1A"/>
    <w:rsid w:val="00702C95"/>
    <w:rsid w:val="007046DE"/>
    <w:rsid w:val="00704D91"/>
    <w:rsid w:val="00705D36"/>
    <w:rsid w:val="00717339"/>
    <w:rsid w:val="00717CD8"/>
    <w:rsid w:val="00723328"/>
    <w:rsid w:val="0072550F"/>
    <w:rsid w:val="00727603"/>
    <w:rsid w:val="007441D0"/>
    <w:rsid w:val="00744FD6"/>
    <w:rsid w:val="00750033"/>
    <w:rsid w:val="00750DC4"/>
    <w:rsid w:val="0075114A"/>
    <w:rsid w:val="00754F18"/>
    <w:rsid w:val="00757A07"/>
    <w:rsid w:val="00762FB5"/>
    <w:rsid w:val="007652D2"/>
    <w:rsid w:val="00767424"/>
    <w:rsid w:val="007772F8"/>
    <w:rsid w:val="00777EA5"/>
    <w:rsid w:val="007813DA"/>
    <w:rsid w:val="0079218B"/>
    <w:rsid w:val="007934D1"/>
    <w:rsid w:val="00793833"/>
    <w:rsid w:val="007955D6"/>
    <w:rsid w:val="007B2D72"/>
    <w:rsid w:val="007B32B0"/>
    <w:rsid w:val="007B70AA"/>
    <w:rsid w:val="007C6295"/>
    <w:rsid w:val="007D1DCA"/>
    <w:rsid w:val="007D2547"/>
    <w:rsid w:val="007D3B77"/>
    <w:rsid w:val="007D59DF"/>
    <w:rsid w:val="007D63D7"/>
    <w:rsid w:val="007D7435"/>
    <w:rsid w:val="007E257D"/>
    <w:rsid w:val="007F6DBD"/>
    <w:rsid w:val="00800ED1"/>
    <w:rsid w:val="008049F9"/>
    <w:rsid w:val="0080603E"/>
    <w:rsid w:val="0080645E"/>
    <w:rsid w:val="00813C24"/>
    <w:rsid w:val="00813DD4"/>
    <w:rsid w:val="00817589"/>
    <w:rsid w:val="00822765"/>
    <w:rsid w:val="00823046"/>
    <w:rsid w:val="0082676B"/>
    <w:rsid w:val="00837033"/>
    <w:rsid w:val="008417ED"/>
    <w:rsid w:val="00842CF3"/>
    <w:rsid w:val="008453CE"/>
    <w:rsid w:val="0085029E"/>
    <w:rsid w:val="00852A88"/>
    <w:rsid w:val="0086221A"/>
    <w:rsid w:val="0086361E"/>
    <w:rsid w:val="00865C7D"/>
    <w:rsid w:val="008678E2"/>
    <w:rsid w:val="0087394A"/>
    <w:rsid w:val="00877F44"/>
    <w:rsid w:val="00877FDD"/>
    <w:rsid w:val="00884E6D"/>
    <w:rsid w:val="0088512F"/>
    <w:rsid w:val="0088632D"/>
    <w:rsid w:val="00886D4C"/>
    <w:rsid w:val="00890D45"/>
    <w:rsid w:val="00893444"/>
    <w:rsid w:val="0089632D"/>
    <w:rsid w:val="008A0B70"/>
    <w:rsid w:val="008A156A"/>
    <w:rsid w:val="008A2F07"/>
    <w:rsid w:val="008A3C62"/>
    <w:rsid w:val="008A4CE5"/>
    <w:rsid w:val="008B37C8"/>
    <w:rsid w:val="008B7F26"/>
    <w:rsid w:val="008C0F4A"/>
    <w:rsid w:val="008C1874"/>
    <w:rsid w:val="008D149F"/>
    <w:rsid w:val="008D3E23"/>
    <w:rsid w:val="008D55E5"/>
    <w:rsid w:val="008E14C2"/>
    <w:rsid w:val="008E343D"/>
    <w:rsid w:val="008E5A50"/>
    <w:rsid w:val="008E6F05"/>
    <w:rsid w:val="008F64EC"/>
    <w:rsid w:val="008F6860"/>
    <w:rsid w:val="009010F8"/>
    <w:rsid w:val="00904FBD"/>
    <w:rsid w:val="0090625C"/>
    <w:rsid w:val="00906739"/>
    <w:rsid w:val="00910C1E"/>
    <w:rsid w:val="009127CD"/>
    <w:rsid w:val="009147FC"/>
    <w:rsid w:val="009158B3"/>
    <w:rsid w:val="00920F4A"/>
    <w:rsid w:val="00923981"/>
    <w:rsid w:val="00932EF6"/>
    <w:rsid w:val="00934380"/>
    <w:rsid w:val="00937945"/>
    <w:rsid w:val="00941633"/>
    <w:rsid w:val="00941F23"/>
    <w:rsid w:val="00943EC1"/>
    <w:rsid w:val="00945B84"/>
    <w:rsid w:val="00952576"/>
    <w:rsid w:val="0095314F"/>
    <w:rsid w:val="00962401"/>
    <w:rsid w:val="00962D55"/>
    <w:rsid w:val="00970EF8"/>
    <w:rsid w:val="009735F1"/>
    <w:rsid w:val="00975ACF"/>
    <w:rsid w:val="00977188"/>
    <w:rsid w:val="009777A4"/>
    <w:rsid w:val="00980885"/>
    <w:rsid w:val="009826ED"/>
    <w:rsid w:val="00985270"/>
    <w:rsid w:val="009869A7"/>
    <w:rsid w:val="009909BF"/>
    <w:rsid w:val="00991AEE"/>
    <w:rsid w:val="00992D04"/>
    <w:rsid w:val="00994864"/>
    <w:rsid w:val="009963FB"/>
    <w:rsid w:val="00996822"/>
    <w:rsid w:val="00997AF6"/>
    <w:rsid w:val="009A2589"/>
    <w:rsid w:val="009A4E2B"/>
    <w:rsid w:val="009B4B6C"/>
    <w:rsid w:val="009B52F5"/>
    <w:rsid w:val="009B7BE7"/>
    <w:rsid w:val="009C1BE9"/>
    <w:rsid w:val="009C4266"/>
    <w:rsid w:val="009C79B7"/>
    <w:rsid w:val="009D6A73"/>
    <w:rsid w:val="009E2A0F"/>
    <w:rsid w:val="009E3B6C"/>
    <w:rsid w:val="009E6C28"/>
    <w:rsid w:val="009F5113"/>
    <w:rsid w:val="009F7935"/>
    <w:rsid w:val="00A17967"/>
    <w:rsid w:val="00A24F88"/>
    <w:rsid w:val="00A27B0A"/>
    <w:rsid w:val="00A400CD"/>
    <w:rsid w:val="00A4026E"/>
    <w:rsid w:val="00A46A0B"/>
    <w:rsid w:val="00A47ADB"/>
    <w:rsid w:val="00A51638"/>
    <w:rsid w:val="00A51DFE"/>
    <w:rsid w:val="00A5390F"/>
    <w:rsid w:val="00A638F8"/>
    <w:rsid w:val="00A63E10"/>
    <w:rsid w:val="00A6457C"/>
    <w:rsid w:val="00A82D90"/>
    <w:rsid w:val="00A9220C"/>
    <w:rsid w:val="00A944D9"/>
    <w:rsid w:val="00A96CCF"/>
    <w:rsid w:val="00A97072"/>
    <w:rsid w:val="00A97313"/>
    <w:rsid w:val="00AA36C5"/>
    <w:rsid w:val="00AB1AD4"/>
    <w:rsid w:val="00AB286C"/>
    <w:rsid w:val="00AB2EC6"/>
    <w:rsid w:val="00AB4E4F"/>
    <w:rsid w:val="00AC069A"/>
    <w:rsid w:val="00AC76CE"/>
    <w:rsid w:val="00AD1CA6"/>
    <w:rsid w:val="00AD33E3"/>
    <w:rsid w:val="00AD627D"/>
    <w:rsid w:val="00AD6B22"/>
    <w:rsid w:val="00AE0A79"/>
    <w:rsid w:val="00AE1154"/>
    <w:rsid w:val="00AE6389"/>
    <w:rsid w:val="00AE76A5"/>
    <w:rsid w:val="00AE7D8A"/>
    <w:rsid w:val="00AF02C9"/>
    <w:rsid w:val="00AF0362"/>
    <w:rsid w:val="00B018A2"/>
    <w:rsid w:val="00B03D2E"/>
    <w:rsid w:val="00B1055A"/>
    <w:rsid w:val="00B12B68"/>
    <w:rsid w:val="00B23DD2"/>
    <w:rsid w:val="00B24164"/>
    <w:rsid w:val="00B30EFA"/>
    <w:rsid w:val="00B3798E"/>
    <w:rsid w:val="00B51750"/>
    <w:rsid w:val="00B5426A"/>
    <w:rsid w:val="00B54DD7"/>
    <w:rsid w:val="00B55CE4"/>
    <w:rsid w:val="00B57936"/>
    <w:rsid w:val="00B63C05"/>
    <w:rsid w:val="00B70306"/>
    <w:rsid w:val="00B7073A"/>
    <w:rsid w:val="00B72E1E"/>
    <w:rsid w:val="00B76BEA"/>
    <w:rsid w:val="00B81151"/>
    <w:rsid w:val="00B813ED"/>
    <w:rsid w:val="00B91897"/>
    <w:rsid w:val="00B92EF2"/>
    <w:rsid w:val="00B96703"/>
    <w:rsid w:val="00BA0DF1"/>
    <w:rsid w:val="00BB0D77"/>
    <w:rsid w:val="00BB0F92"/>
    <w:rsid w:val="00BB1FDF"/>
    <w:rsid w:val="00BC4291"/>
    <w:rsid w:val="00BE2743"/>
    <w:rsid w:val="00BE7BA7"/>
    <w:rsid w:val="00BF0FB1"/>
    <w:rsid w:val="00BF34CC"/>
    <w:rsid w:val="00BF382B"/>
    <w:rsid w:val="00BF4192"/>
    <w:rsid w:val="00BF6265"/>
    <w:rsid w:val="00BF7130"/>
    <w:rsid w:val="00C04170"/>
    <w:rsid w:val="00C04609"/>
    <w:rsid w:val="00C0461F"/>
    <w:rsid w:val="00C13A5E"/>
    <w:rsid w:val="00C2542E"/>
    <w:rsid w:val="00C25555"/>
    <w:rsid w:val="00C3051A"/>
    <w:rsid w:val="00C32236"/>
    <w:rsid w:val="00C33CB7"/>
    <w:rsid w:val="00C34B78"/>
    <w:rsid w:val="00C37901"/>
    <w:rsid w:val="00C4259B"/>
    <w:rsid w:val="00C50FCC"/>
    <w:rsid w:val="00C523A7"/>
    <w:rsid w:val="00C603C1"/>
    <w:rsid w:val="00C6581D"/>
    <w:rsid w:val="00C65AAA"/>
    <w:rsid w:val="00C715BE"/>
    <w:rsid w:val="00C71FEA"/>
    <w:rsid w:val="00C732F6"/>
    <w:rsid w:val="00C74F40"/>
    <w:rsid w:val="00C77DC7"/>
    <w:rsid w:val="00C77EC0"/>
    <w:rsid w:val="00C80751"/>
    <w:rsid w:val="00C81C47"/>
    <w:rsid w:val="00C83560"/>
    <w:rsid w:val="00C84B59"/>
    <w:rsid w:val="00C878A5"/>
    <w:rsid w:val="00C94488"/>
    <w:rsid w:val="00CA1BFB"/>
    <w:rsid w:val="00CB4E86"/>
    <w:rsid w:val="00CC1B33"/>
    <w:rsid w:val="00CD32E2"/>
    <w:rsid w:val="00CD52DA"/>
    <w:rsid w:val="00CE1B7F"/>
    <w:rsid w:val="00CE3D22"/>
    <w:rsid w:val="00CF676A"/>
    <w:rsid w:val="00D12125"/>
    <w:rsid w:val="00D13D96"/>
    <w:rsid w:val="00D13FF5"/>
    <w:rsid w:val="00D17784"/>
    <w:rsid w:val="00D17B94"/>
    <w:rsid w:val="00D30903"/>
    <w:rsid w:val="00D40146"/>
    <w:rsid w:val="00D403C9"/>
    <w:rsid w:val="00D40894"/>
    <w:rsid w:val="00D42FAE"/>
    <w:rsid w:val="00D44AAC"/>
    <w:rsid w:val="00D50BE0"/>
    <w:rsid w:val="00D520F0"/>
    <w:rsid w:val="00D52514"/>
    <w:rsid w:val="00D54626"/>
    <w:rsid w:val="00D54BDB"/>
    <w:rsid w:val="00D57CAD"/>
    <w:rsid w:val="00D60F6C"/>
    <w:rsid w:val="00D61900"/>
    <w:rsid w:val="00D61CAC"/>
    <w:rsid w:val="00D624C9"/>
    <w:rsid w:val="00D65351"/>
    <w:rsid w:val="00D659FB"/>
    <w:rsid w:val="00D73477"/>
    <w:rsid w:val="00D844D0"/>
    <w:rsid w:val="00D852FF"/>
    <w:rsid w:val="00D96934"/>
    <w:rsid w:val="00DA15B4"/>
    <w:rsid w:val="00DA1BE4"/>
    <w:rsid w:val="00DA6F04"/>
    <w:rsid w:val="00DB49FB"/>
    <w:rsid w:val="00DB5346"/>
    <w:rsid w:val="00DB73A9"/>
    <w:rsid w:val="00DB7CC9"/>
    <w:rsid w:val="00DC2D1C"/>
    <w:rsid w:val="00DC35CA"/>
    <w:rsid w:val="00DC5ADF"/>
    <w:rsid w:val="00DC6697"/>
    <w:rsid w:val="00DD425F"/>
    <w:rsid w:val="00DD4D22"/>
    <w:rsid w:val="00DE147E"/>
    <w:rsid w:val="00DE5878"/>
    <w:rsid w:val="00DE59F0"/>
    <w:rsid w:val="00DE6820"/>
    <w:rsid w:val="00DF4B5E"/>
    <w:rsid w:val="00E01BCF"/>
    <w:rsid w:val="00E02CF3"/>
    <w:rsid w:val="00E04FF8"/>
    <w:rsid w:val="00E078A3"/>
    <w:rsid w:val="00E07AB4"/>
    <w:rsid w:val="00E1034E"/>
    <w:rsid w:val="00E11D1C"/>
    <w:rsid w:val="00E11E84"/>
    <w:rsid w:val="00E129D5"/>
    <w:rsid w:val="00E136BE"/>
    <w:rsid w:val="00E15F48"/>
    <w:rsid w:val="00E1741D"/>
    <w:rsid w:val="00E23EF4"/>
    <w:rsid w:val="00E34F00"/>
    <w:rsid w:val="00E360A0"/>
    <w:rsid w:val="00E37878"/>
    <w:rsid w:val="00E47ECC"/>
    <w:rsid w:val="00E533D4"/>
    <w:rsid w:val="00E53CF4"/>
    <w:rsid w:val="00E54BDF"/>
    <w:rsid w:val="00E62E63"/>
    <w:rsid w:val="00E665C9"/>
    <w:rsid w:val="00E7187C"/>
    <w:rsid w:val="00E731CD"/>
    <w:rsid w:val="00E74431"/>
    <w:rsid w:val="00E7486B"/>
    <w:rsid w:val="00E77766"/>
    <w:rsid w:val="00E83207"/>
    <w:rsid w:val="00E84062"/>
    <w:rsid w:val="00E85638"/>
    <w:rsid w:val="00E903D2"/>
    <w:rsid w:val="00E93224"/>
    <w:rsid w:val="00E93CD2"/>
    <w:rsid w:val="00E960B3"/>
    <w:rsid w:val="00E9677A"/>
    <w:rsid w:val="00E96F7B"/>
    <w:rsid w:val="00E97D09"/>
    <w:rsid w:val="00EA2830"/>
    <w:rsid w:val="00EA3E82"/>
    <w:rsid w:val="00EA6BD9"/>
    <w:rsid w:val="00EA7C4A"/>
    <w:rsid w:val="00EB1523"/>
    <w:rsid w:val="00EB31DB"/>
    <w:rsid w:val="00EB5BF7"/>
    <w:rsid w:val="00EB61E2"/>
    <w:rsid w:val="00EC0A80"/>
    <w:rsid w:val="00EC1199"/>
    <w:rsid w:val="00EC4E50"/>
    <w:rsid w:val="00ED0B5B"/>
    <w:rsid w:val="00ED6C20"/>
    <w:rsid w:val="00EE3512"/>
    <w:rsid w:val="00EE70F2"/>
    <w:rsid w:val="00EF0CEB"/>
    <w:rsid w:val="00EF2915"/>
    <w:rsid w:val="00EF4994"/>
    <w:rsid w:val="00EF52F7"/>
    <w:rsid w:val="00F031A6"/>
    <w:rsid w:val="00F04BF0"/>
    <w:rsid w:val="00F0548F"/>
    <w:rsid w:val="00F105A1"/>
    <w:rsid w:val="00F10C44"/>
    <w:rsid w:val="00F14409"/>
    <w:rsid w:val="00F15B38"/>
    <w:rsid w:val="00F202CA"/>
    <w:rsid w:val="00F21556"/>
    <w:rsid w:val="00F321F7"/>
    <w:rsid w:val="00F356DA"/>
    <w:rsid w:val="00F36177"/>
    <w:rsid w:val="00F4181A"/>
    <w:rsid w:val="00F42B4F"/>
    <w:rsid w:val="00F45144"/>
    <w:rsid w:val="00F53B80"/>
    <w:rsid w:val="00F56943"/>
    <w:rsid w:val="00F62AD0"/>
    <w:rsid w:val="00F762A6"/>
    <w:rsid w:val="00F77E14"/>
    <w:rsid w:val="00F8376E"/>
    <w:rsid w:val="00F84D12"/>
    <w:rsid w:val="00F95AFF"/>
    <w:rsid w:val="00FA26DE"/>
    <w:rsid w:val="00FA4742"/>
    <w:rsid w:val="00FA5BCB"/>
    <w:rsid w:val="00FB1786"/>
    <w:rsid w:val="00FB3925"/>
    <w:rsid w:val="00FC0838"/>
    <w:rsid w:val="00FC12D6"/>
    <w:rsid w:val="00FC1E78"/>
    <w:rsid w:val="00FC22DA"/>
    <w:rsid w:val="00FC3A01"/>
    <w:rsid w:val="00FC55B2"/>
    <w:rsid w:val="00FD424A"/>
    <w:rsid w:val="00FE1850"/>
    <w:rsid w:val="00FE2486"/>
    <w:rsid w:val="00FF240B"/>
    <w:rsid w:val="00FF3030"/>
    <w:rsid w:val="00FF3CF7"/>
    <w:rsid w:val="00FF49E3"/>
    <w:rsid w:val="00FF60F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4B2F1"/>
  <w15:docId w15:val="{E22C5CEB-FCCA-4F15-9224-9493586E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FE"/>
  </w:style>
  <w:style w:type="paragraph" w:styleId="11">
    <w:name w:val="heading 1"/>
    <w:basedOn w:val="a"/>
    <w:next w:val="a"/>
    <w:link w:val="12"/>
    <w:qFormat/>
    <w:rsid w:val="00533F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F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3F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3FA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3FA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3FAC"/>
    <w:pPr>
      <w:keepNext/>
      <w:spacing w:after="0" w:line="240" w:lineRule="auto"/>
      <w:ind w:left="5400"/>
      <w:outlineLvl w:val="6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533F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styleId="9">
    <w:name w:val="heading 9"/>
    <w:basedOn w:val="a"/>
    <w:next w:val="a"/>
    <w:link w:val="90"/>
    <w:qFormat/>
    <w:rsid w:val="00533F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14BF"/>
    <w:pPr>
      <w:ind w:left="720"/>
      <w:contextualSpacing/>
    </w:pPr>
  </w:style>
  <w:style w:type="character" w:styleId="a4">
    <w:name w:val="Strong"/>
    <w:basedOn w:val="a0"/>
    <w:uiPriority w:val="22"/>
    <w:qFormat/>
    <w:rsid w:val="00B72E1E"/>
    <w:rPr>
      <w:b/>
      <w:bCs/>
    </w:rPr>
  </w:style>
  <w:style w:type="character" w:styleId="a5">
    <w:name w:val="Hyperlink"/>
    <w:basedOn w:val="a0"/>
    <w:uiPriority w:val="99"/>
    <w:unhideWhenUsed/>
    <w:rsid w:val="00B72E1E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7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rsid w:val="00533F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F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F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F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3F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3FA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33FA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533FAC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numbering" w:customStyle="1" w:styleId="13">
    <w:name w:val="Нет списка1"/>
    <w:next w:val="a2"/>
    <w:semiHidden/>
    <w:unhideWhenUsed/>
    <w:rsid w:val="00533FAC"/>
  </w:style>
  <w:style w:type="paragraph" w:styleId="aa">
    <w:name w:val="Body Text Indent"/>
    <w:basedOn w:val="a"/>
    <w:link w:val="ab"/>
    <w:unhideWhenUsed/>
    <w:rsid w:val="00533FA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3FAC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33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33FA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FAC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3F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33FA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533FA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33F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3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33F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3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3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533FAC"/>
  </w:style>
  <w:style w:type="paragraph" w:styleId="af1">
    <w:name w:val="header"/>
    <w:basedOn w:val="a"/>
    <w:link w:val="af2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"/>
    <w:basedOn w:val="11"/>
    <w:link w:val="15"/>
    <w:qFormat/>
    <w:rsid w:val="00533FAC"/>
    <w:pPr>
      <w:numPr>
        <w:numId w:val="3"/>
      </w:numPr>
      <w:jc w:val="center"/>
    </w:pPr>
    <w:rPr>
      <w:rFonts w:ascii="Times New Roman" w:hAnsi="Times New Roman"/>
      <w:sz w:val="28"/>
      <w:szCs w:val="28"/>
    </w:rPr>
  </w:style>
  <w:style w:type="paragraph" w:styleId="af3">
    <w:name w:val="TOC Heading"/>
    <w:basedOn w:val="11"/>
    <w:next w:val="a"/>
    <w:uiPriority w:val="39"/>
    <w:semiHidden/>
    <w:unhideWhenUsed/>
    <w:qFormat/>
    <w:rsid w:val="00533F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5">
    <w:name w:val="ЗАГ1 Знак"/>
    <w:link w:val="1"/>
    <w:rsid w:val="00533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33FAC"/>
    <w:rPr>
      <w:rFonts w:ascii="Calibri" w:eastAsia="Times New Roman" w:hAnsi="Calibri" w:cs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533FAC"/>
    <w:pPr>
      <w:ind w:left="440"/>
    </w:pPr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33F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33FA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ПЗАГ1"/>
    <w:basedOn w:val="af4"/>
    <w:link w:val="17"/>
    <w:qFormat/>
    <w:rsid w:val="00533FAC"/>
    <w:pPr>
      <w:numPr>
        <w:ilvl w:val="1"/>
        <w:numId w:val="3"/>
      </w:numPr>
    </w:pPr>
    <w:rPr>
      <w:rFonts w:ascii="Times New Roman" w:hAnsi="Times New Roman"/>
      <w:b/>
    </w:rPr>
  </w:style>
  <w:style w:type="paragraph" w:styleId="25">
    <w:name w:val="toc 2"/>
    <w:basedOn w:val="a"/>
    <w:next w:val="a"/>
    <w:autoRedefine/>
    <w:uiPriority w:val="39"/>
    <w:unhideWhenUsed/>
    <w:rsid w:val="00533FAC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ПЗАГ1 Знак"/>
    <w:link w:val="10"/>
    <w:rsid w:val="00533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8">
    <w:name w:val="Обыч1"/>
    <w:basedOn w:val="a"/>
    <w:link w:val="19"/>
    <w:qFormat/>
    <w:rsid w:val="00533FAC"/>
    <w:pPr>
      <w:spacing w:after="0" w:line="240" w:lineRule="auto"/>
    </w:pPr>
    <w:rPr>
      <w:rFonts w:ascii="Times New Roman" w:eastAsia="Arial Unicode MS" w:hAnsi="Times New Roman" w:cs="Times New Roman"/>
      <w:sz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быч1 Знак"/>
    <w:link w:val="18"/>
    <w:rsid w:val="00533FAC"/>
    <w:rPr>
      <w:rFonts w:ascii="Times New Roman" w:eastAsia="Arial Unicode MS" w:hAnsi="Times New Roman" w:cs="Times New Roman"/>
      <w:sz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533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3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F7654"/>
  </w:style>
  <w:style w:type="character" w:styleId="af9">
    <w:name w:val="FollowedHyperlink"/>
    <w:basedOn w:val="a0"/>
    <w:uiPriority w:val="99"/>
    <w:semiHidden/>
    <w:unhideWhenUsed/>
    <w:rsid w:val="002F7654"/>
    <w:rPr>
      <w:color w:val="800080"/>
      <w:u w:val="single"/>
    </w:rPr>
  </w:style>
  <w:style w:type="paragraph" w:customStyle="1" w:styleId="xl65">
    <w:name w:val="xl65"/>
    <w:basedOn w:val="a"/>
    <w:rsid w:val="002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8">
    <w:name w:val="xl68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1">
    <w:name w:val="xl71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4">
    <w:name w:val="xl74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654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654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7">
    <w:name w:val="xl7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36A2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A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A2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A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A25"/>
    <w:rPr>
      <w:b/>
      <w:bCs/>
      <w:sz w:val="20"/>
      <w:szCs w:val="20"/>
    </w:rPr>
  </w:style>
  <w:style w:type="paragraph" w:styleId="aff">
    <w:name w:val="No Spacing"/>
    <w:uiPriority w:val="1"/>
    <w:qFormat/>
    <w:rsid w:val="0096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.rostov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08EB-1B0D-482B-9DCA-CB72041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04-19T13:27:00Z</cp:lastPrinted>
  <dcterms:created xsi:type="dcterms:W3CDTF">2024-04-18T05:29:00Z</dcterms:created>
  <dcterms:modified xsi:type="dcterms:W3CDTF">2024-04-19T13:03:00Z</dcterms:modified>
</cp:coreProperties>
</file>